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4E" w:rsidRPr="00BA2880" w:rsidRDefault="006620B7" w:rsidP="00A31DAE">
      <w:pPr>
        <w:spacing w:after="0" w:line="239" w:lineRule="auto"/>
        <w:ind w:right="2374"/>
        <w:jc w:val="center"/>
        <w:rPr>
          <w:lang w:val="en-GB"/>
        </w:rPr>
      </w:pPr>
      <w:r>
        <w:rPr>
          <w:b/>
          <w:sz w:val="34"/>
          <w:lang w:val="en-GB"/>
        </w:rPr>
        <w:t xml:space="preserve">   </w:t>
      </w:r>
      <w:r w:rsidR="00A31DAE">
        <w:rPr>
          <w:b/>
          <w:sz w:val="34"/>
          <w:lang w:val="en-GB"/>
        </w:rPr>
        <w:t xml:space="preserve">                  </w:t>
      </w:r>
      <w:r>
        <w:rPr>
          <w:b/>
          <w:sz w:val="34"/>
          <w:lang w:val="en-GB"/>
        </w:rPr>
        <w:t xml:space="preserve">                  </w:t>
      </w:r>
    </w:p>
    <w:p w:rsidR="00EE5C57" w:rsidRDefault="00EE5C57" w:rsidP="008B2FDF">
      <w:pPr>
        <w:spacing w:after="135" w:line="259" w:lineRule="auto"/>
        <w:ind w:left="0" w:right="131" w:firstLine="0"/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>ASEM Conference</w:t>
      </w:r>
    </w:p>
    <w:p w:rsidR="00636B72" w:rsidRDefault="000E3048" w:rsidP="008B2FDF">
      <w:pPr>
        <w:spacing w:after="135" w:line="259" w:lineRule="auto"/>
        <w:ind w:left="0" w:right="131" w:firstLine="0"/>
        <w:jc w:val="center"/>
        <w:rPr>
          <w:b/>
          <w:sz w:val="30"/>
          <w:szCs w:val="30"/>
          <w:lang w:val="en-GB"/>
        </w:rPr>
      </w:pPr>
      <w:r w:rsidRPr="008B2FDF">
        <w:rPr>
          <w:b/>
          <w:sz w:val="30"/>
          <w:szCs w:val="30"/>
          <w:lang w:val="en-GB"/>
        </w:rPr>
        <w:t xml:space="preserve">Women’s Economic Empowerment: </w:t>
      </w:r>
    </w:p>
    <w:p w:rsidR="00602D4E" w:rsidRPr="008B2FDF" w:rsidRDefault="000E3048" w:rsidP="008B2FDF">
      <w:pPr>
        <w:spacing w:after="135" w:line="259" w:lineRule="auto"/>
        <w:ind w:left="0" w:right="131" w:firstLine="0"/>
        <w:jc w:val="center"/>
        <w:rPr>
          <w:sz w:val="30"/>
          <w:szCs w:val="30"/>
          <w:lang w:val="en-GB"/>
        </w:rPr>
      </w:pPr>
      <w:r w:rsidRPr="008B2FDF">
        <w:rPr>
          <w:b/>
          <w:sz w:val="30"/>
          <w:szCs w:val="30"/>
          <w:lang w:val="en-GB"/>
        </w:rPr>
        <w:t>Creating Equal Opportunities in the World of Work</w:t>
      </w:r>
    </w:p>
    <w:p w:rsidR="008B2FDF" w:rsidRPr="008B2FDF" w:rsidRDefault="008B2FDF" w:rsidP="008B2FDF">
      <w:pPr>
        <w:rPr>
          <w:szCs w:val="24"/>
          <w:u w:color="0092D4"/>
        </w:rPr>
      </w:pPr>
    </w:p>
    <w:p w:rsidR="00EC0E7B" w:rsidRDefault="00EC0E7B" w:rsidP="00EC0E7B">
      <w:pPr>
        <w:ind w:left="426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Under the patronage of H.E. Ms. Dalia Grybauskaitė, President of the Republic of Lithuania, Chair of the Council of Women World Leaders</w:t>
      </w:r>
    </w:p>
    <w:p w:rsidR="00EC0E7B" w:rsidRDefault="00EC0E7B" w:rsidP="00EC0E7B">
      <w:pPr>
        <w:rPr>
          <w:szCs w:val="24"/>
        </w:rPr>
      </w:pPr>
    </w:p>
    <w:p w:rsidR="00EC0E7B" w:rsidRDefault="00EC0E7B" w:rsidP="00EC0E7B">
      <w:pPr>
        <w:ind w:left="426"/>
        <w:jc w:val="center"/>
        <w:rPr>
          <w:szCs w:val="24"/>
          <w:lang w:val="en-GB"/>
        </w:rPr>
      </w:pPr>
      <w:r>
        <w:rPr>
          <w:szCs w:val="24"/>
          <w:lang w:val="en-GB"/>
        </w:rPr>
        <w:t>25-26 May 2017</w:t>
      </w:r>
    </w:p>
    <w:p w:rsidR="003C1E3F" w:rsidRDefault="00EC0E7B" w:rsidP="00EC0E7B">
      <w:pPr>
        <w:ind w:left="426"/>
        <w:jc w:val="center"/>
        <w:rPr>
          <w:bCs/>
          <w:iCs/>
          <w:szCs w:val="24"/>
        </w:rPr>
      </w:pPr>
      <w:r>
        <w:rPr>
          <w:szCs w:val="24"/>
          <w:lang w:val="en-GB"/>
        </w:rPr>
        <w:t xml:space="preserve"> </w:t>
      </w:r>
      <w:r>
        <w:rPr>
          <w:bCs/>
          <w:iCs/>
          <w:szCs w:val="24"/>
        </w:rPr>
        <w:t xml:space="preserve">Mykolas Romeris University, </w:t>
      </w:r>
    </w:p>
    <w:p w:rsidR="00EC0E7B" w:rsidRDefault="003C1E3F" w:rsidP="00EC0E7B">
      <w:pPr>
        <w:ind w:left="426"/>
        <w:jc w:val="center"/>
        <w:rPr>
          <w:bCs/>
          <w:iCs/>
          <w:szCs w:val="24"/>
        </w:rPr>
      </w:pPr>
      <w:r>
        <w:rPr>
          <w:bCs/>
          <w:iCs/>
          <w:szCs w:val="24"/>
        </w:rPr>
        <w:t xml:space="preserve">Ateities g. 20, </w:t>
      </w:r>
      <w:r w:rsidR="00EC0E7B">
        <w:rPr>
          <w:bCs/>
          <w:iCs/>
          <w:szCs w:val="24"/>
        </w:rPr>
        <w:t>Vilnius, Lithuania</w:t>
      </w:r>
    </w:p>
    <w:p w:rsidR="00EC0E7B" w:rsidRDefault="00EC0E7B" w:rsidP="00EC0E7B">
      <w:pPr>
        <w:spacing w:line="360" w:lineRule="auto"/>
        <w:ind w:left="0" w:firstLine="0"/>
        <w:rPr>
          <w:b/>
          <w:sz w:val="28"/>
        </w:rPr>
      </w:pPr>
    </w:p>
    <w:p w:rsidR="00EC0E7B" w:rsidRDefault="00EC0E7B" w:rsidP="00EC0E7B">
      <w:pPr>
        <w:pStyle w:val="ListParagraph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st of participants</w:t>
      </w:r>
    </w:p>
    <w:p w:rsidR="000018D8" w:rsidRPr="007F5B04" w:rsidRDefault="00EC0E7B" w:rsidP="007F5B04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b/>
          <w:sz w:val="28"/>
        </w:rPr>
      </w:pPr>
      <w:r w:rsidRPr="007F5B04">
        <w:rPr>
          <w:b/>
          <w:sz w:val="28"/>
        </w:rPr>
        <w:t>List of National Delegates</w:t>
      </w:r>
    </w:p>
    <w:p w:rsidR="000018D8" w:rsidRPr="000018D8" w:rsidRDefault="000018D8" w:rsidP="006076B8">
      <w:pPr>
        <w:spacing w:after="0" w:line="240" w:lineRule="auto"/>
        <w:ind w:right="0"/>
        <w:rPr>
          <w:b/>
          <w:sz w:val="28"/>
        </w:rPr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Bangladesh</w:t>
      </w:r>
      <w:r w:rsidR="000018D8">
        <w:rPr>
          <w:b/>
          <w:u w:val="single"/>
        </w:rPr>
        <w:t>:</w:t>
      </w:r>
      <w:r>
        <w:rPr>
          <w:b/>
          <w:u w:val="single"/>
        </w:rPr>
        <w:t xml:space="preserve"> Ms Meher Afroze, Hon. Minister of State, Ministry of Women and Children Affairs, Head of the Delegation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Bangladesh</w:t>
      </w:r>
      <w:r w:rsidR="000018D8">
        <w:rPr>
          <w:b/>
        </w:rPr>
        <w:t>:</w:t>
      </w:r>
      <w:r>
        <w:t xml:space="preserve"> Mr. S M Latif, Deputy Secretary and Private Secretary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Bangladesh</w:t>
      </w:r>
      <w:r w:rsidR="000018D8">
        <w:rPr>
          <w:b/>
        </w:rPr>
        <w:t>:</w:t>
      </w:r>
      <w:r>
        <w:t xml:space="preserve"> Mr. Majedul Islam Salim, Assistant Private Secretary to Hon. Minister</w:t>
      </w:r>
    </w:p>
    <w:p w:rsidR="006076B8" w:rsidRDefault="006076B8" w:rsidP="006076B8">
      <w:pPr>
        <w:pStyle w:val="ListParagraph"/>
        <w:spacing w:after="0" w:line="240" w:lineRule="auto"/>
        <w:ind w:right="0" w:firstLine="0"/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China</w:t>
      </w:r>
      <w:r w:rsidR="000018D8">
        <w:rPr>
          <w:b/>
          <w:u w:val="single"/>
        </w:rPr>
        <w:t>:</w:t>
      </w:r>
      <w:r>
        <w:rPr>
          <w:b/>
          <w:u w:val="single"/>
        </w:rPr>
        <w:t xml:space="preserve">  Lin Tan, Vice-President</w:t>
      </w:r>
      <w:r w:rsidR="00F64884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="00F64884" w:rsidRPr="00F64884">
        <w:rPr>
          <w:b/>
          <w:u w:val="single"/>
        </w:rPr>
        <w:t>All-China Women’s Federation (ACWF),</w:t>
      </w:r>
      <w:r w:rsidR="00F64884">
        <w:rPr>
          <w:b/>
          <w:u w:val="single"/>
        </w:rPr>
        <w:t xml:space="preserve"> </w:t>
      </w:r>
      <w:r>
        <w:rPr>
          <w:b/>
          <w:u w:val="single"/>
        </w:rPr>
        <w:t>Head of the Delegation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China</w:t>
      </w:r>
      <w:r w:rsidR="000018D8">
        <w:rPr>
          <w:b/>
        </w:rPr>
        <w:t>:</w:t>
      </w:r>
      <w:r>
        <w:t xml:space="preserve"> Hong Mu, Director of the Liaison Department (ACWF)</w:t>
      </w:r>
      <w:r>
        <w:tab/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China</w:t>
      </w:r>
      <w:r w:rsidR="000018D8">
        <w:rPr>
          <w:b/>
        </w:rPr>
        <w:t>:</w:t>
      </w:r>
      <w:r>
        <w:t xml:space="preserve"> Xiaoxing Li, Director of the European Division of the Liaison Department (ACWF)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China</w:t>
      </w:r>
      <w:r w:rsidR="000018D8">
        <w:rPr>
          <w:b/>
        </w:rPr>
        <w:t>:</w:t>
      </w:r>
      <w:r>
        <w:t xml:space="preserve"> Caixia Zhang, Director of the International Affairs Division of the  Liaison Department 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China</w:t>
      </w:r>
      <w:r w:rsidR="00F64884">
        <w:t xml:space="preserve">  Rong He, Secretary of Ms.</w:t>
      </w:r>
      <w:r>
        <w:t xml:space="preserve"> Tan Lin</w:t>
      </w:r>
      <w:r w:rsidR="00F64884">
        <w:t xml:space="preserve">, </w:t>
      </w:r>
      <w:r w:rsidR="00F64884" w:rsidRPr="00F64884">
        <w:t>ACWF,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China</w:t>
      </w:r>
      <w:r>
        <w:t xml:space="preserve">  Xuanchao Tang, Working Staff of the International Affairs Division of  the Liaison </w:t>
      </w:r>
    </w:p>
    <w:p w:rsidR="00EC0E7B" w:rsidRDefault="00EC0E7B" w:rsidP="006076B8">
      <w:pPr>
        <w:pStyle w:val="ListParagraph"/>
        <w:spacing w:after="0" w:line="240" w:lineRule="auto"/>
        <w:ind w:left="786"/>
      </w:pPr>
    </w:p>
    <w:p w:rsidR="006076B8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u w:val="single"/>
        </w:rPr>
      </w:pPr>
      <w:r>
        <w:rPr>
          <w:b/>
          <w:u w:val="single"/>
        </w:rPr>
        <w:t>Croatia</w:t>
      </w:r>
      <w:r w:rsidR="000018D8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F64884">
        <w:rPr>
          <w:u w:val="single"/>
        </w:rPr>
        <w:t>Ms. Jasminka Keser, Ministry of Economy, Entrepreneurship and Crafts, the Directorate for Entrepreneurship and Crafts</w:t>
      </w:r>
      <w:r w:rsidR="00F64884" w:rsidRPr="00F64884">
        <w:rPr>
          <w:u w:val="single"/>
        </w:rPr>
        <w:t xml:space="preserve"> of Croatia,</w:t>
      </w:r>
      <w:r w:rsidRPr="00F64884">
        <w:t xml:space="preserve"> </w:t>
      </w:r>
      <w:r w:rsidR="006076B8">
        <w:rPr>
          <w:u w:val="single"/>
        </w:rPr>
        <w:t>Head of the Delegation.</w:t>
      </w:r>
    </w:p>
    <w:p w:rsidR="006076B8" w:rsidRPr="006076B8" w:rsidRDefault="006076B8" w:rsidP="006076B8">
      <w:pPr>
        <w:pStyle w:val="ListParagraph"/>
        <w:spacing w:after="0" w:line="240" w:lineRule="auto"/>
        <w:rPr>
          <w:b/>
          <w:u w:val="single"/>
        </w:rPr>
      </w:pPr>
    </w:p>
    <w:p w:rsidR="006076B8" w:rsidRPr="006076B8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 w:rsidRPr="006076B8">
        <w:rPr>
          <w:b/>
          <w:u w:val="single"/>
        </w:rPr>
        <w:t>Czech Republic</w:t>
      </w:r>
      <w:r w:rsidR="000018D8" w:rsidRPr="006076B8">
        <w:rPr>
          <w:b/>
          <w:u w:val="single"/>
        </w:rPr>
        <w:t xml:space="preserve">: </w:t>
      </w:r>
      <w:r w:rsidRPr="006076B8">
        <w:rPr>
          <w:b/>
          <w:u w:val="single"/>
        </w:rPr>
        <w:t xml:space="preserve">Ms. </w:t>
      </w:r>
      <w:r w:rsidR="006076B8" w:rsidRPr="006076B8">
        <w:rPr>
          <w:b/>
          <w:u w:val="single"/>
        </w:rPr>
        <w:t xml:space="preserve">Štýbrová, Head of Unit of Family Policy Conception, </w:t>
      </w:r>
      <w:r w:rsidR="006076B8" w:rsidRPr="006076B8">
        <w:rPr>
          <w:b/>
          <w:bCs/>
          <w:szCs w:val="24"/>
          <w:u w:val="single"/>
          <w:lang w:val="en-US"/>
        </w:rPr>
        <w:t>Ministry of Labour and Social Affairs</w:t>
      </w:r>
    </w:p>
    <w:p w:rsidR="006076B8" w:rsidRPr="006076B8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 w:rsidRPr="006076B8">
        <w:rPr>
          <w:b/>
        </w:rPr>
        <w:t>Czech Republic</w:t>
      </w:r>
      <w:r w:rsidR="000018D8" w:rsidRPr="006076B8">
        <w:rPr>
          <w:b/>
        </w:rPr>
        <w:t>:</w:t>
      </w:r>
      <w:r w:rsidR="006076B8">
        <w:t xml:space="preserve"> </w:t>
      </w:r>
      <w:r w:rsidR="006076B8" w:rsidRPr="006076B8">
        <w:rPr>
          <w:lang w:val="cs-CZ"/>
        </w:rPr>
        <w:t>Ms Kateřina Kńapová</w:t>
      </w:r>
      <w:r w:rsidR="006076B8" w:rsidRPr="006D6A41">
        <w:t xml:space="preserve"> Martina</w:t>
      </w:r>
      <w:r w:rsidR="006076B8">
        <w:t xml:space="preserve">, </w:t>
      </w:r>
      <w:r w:rsidR="006076B8" w:rsidRPr="006076B8">
        <w:rPr>
          <w:bCs/>
          <w:szCs w:val="24"/>
          <w:lang w:val="en-US"/>
        </w:rPr>
        <w:t>Ministry of Labour and Social Affairs, Ministry of Labour and Social Affairs</w:t>
      </w:r>
    </w:p>
    <w:p w:rsidR="006076B8" w:rsidRPr="006076B8" w:rsidRDefault="006076B8" w:rsidP="006076B8">
      <w:pPr>
        <w:pStyle w:val="ListParagraph"/>
        <w:spacing w:after="0" w:line="240" w:lineRule="auto"/>
        <w:rPr>
          <w:b/>
          <w:u w:val="single"/>
        </w:rPr>
      </w:pPr>
    </w:p>
    <w:p w:rsidR="00903789" w:rsidRPr="006076B8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 w:rsidRPr="006076B8">
        <w:rPr>
          <w:b/>
          <w:u w:val="single"/>
        </w:rPr>
        <w:t>Denmark</w:t>
      </w:r>
      <w:r w:rsidR="000018D8" w:rsidRPr="006076B8">
        <w:rPr>
          <w:b/>
          <w:u w:val="single"/>
        </w:rPr>
        <w:t>:</w:t>
      </w:r>
      <w:r w:rsidR="0038397E" w:rsidRPr="006076B8">
        <w:rPr>
          <w:b/>
          <w:u w:val="single"/>
        </w:rPr>
        <w:t xml:space="preserve"> Ms. Danguolė Barkauskienė</w:t>
      </w:r>
      <w:r w:rsidR="00EE5C57" w:rsidRPr="006076B8">
        <w:rPr>
          <w:b/>
          <w:u w:val="single"/>
        </w:rPr>
        <w:t>, Embassy of Denmark</w:t>
      </w:r>
      <w:r w:rsidR="006076B8" w:rsidRPr="006076B8">
        <w:rPr>
          <w:b/>
          <w:u w:val="single"/>
        </w:rPr>
        <w:t>, Head of Delegation</w:t>
      </w:r>
      <w:r w:rsidR="00EE5C57">
        <w:t>.</w:t>
      </w:r>
    </w:p>
    <w:p w:rsidR="00903789" w:rsidRPr="00903789" w:rsidRDefault="00903789" w:rsidP="006076B8">
      <w:pPr>
        <w:pStyle w:val="ListParagraph"/>
        <w:spacing w:after="0" w:line="240" w:lineRule="auto"/>
        <w:rPr>
          <w:b/>
          <w:color w:val="auto"/>
          <w:u w:val="single"/>
        </w:rPr>
      </w:pPr>
    </w:p>
    <w:p w:rsidR="0020044F" w:rsidRPr="0020044F" w:rsidRDefault="00903789" w:rsidP="00C751D9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color w:val="auto"/>
          <w:u w:val="single"/>
          <w:lang w:val="fr-FR"/>
        </w:rPr>
      </w:pPr>
      <w:r w:rsidRPr="0020044F">
        <w:rPr>
          <w:b/>
          <w:color w:val="auto"/>
          <w:u w:val="single"/>
        </w:rPr>
        <w:lastRenderedPageBreak/>
        <w:t>France:</w:t>
      </w:r>
      <w:r w:rsidR="00991183" w:rsidRPr="0020044F">
        <w:rPr>
          <w:b/>
          <w:color w:val="auto"/>
          <w:u w:val="single"/>
        </w:rPr>
        <w:t xml:space="preserve"> </w:t>
      </w:r>
      <w:r w:rsidR="0020044F" w:rsidRPr="0020044F">
        <w:rPr>
          <w:lang w:val="en-US"/>
        </w:rPr>
        <w:t xml:space="preserve">M. Fabrice Maïolino, Deputy Head of Mission at the French Embassy in Vilnius, </w:t>
      </w:r>
      <w:r w:rsidR="00325228">
        <w:rPr>
          <w:b/>
          <w:u w:val="single"/>
        </w:rPr>
        <w:t xml:space="preserve">Head of </w:t>
      </w:r>
      <w:bookmarkStart w:id="0" w:name="_GoBack"/>
      <w:bookmarkEnd w:id="0"/>
      <w:r w:rsidR="00991183" w:rsidRPr="0020044F">
        <w:rPr>
          <w:b/>
          <w:u w:val="single"/>
        </w:rPr>
        <w:t>Delegation.</w:t>
      </w:r>
    </w:p>
    <w:p w:rsidR="0020044F" w:rsidRPr="0020044F" w:rsidRDefault="0020044F" w:rsidP="0020044F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color w:val="auto"/>
          <w:u w:val="single"/>
          <w:lang w:val="fr-FR"/>
        </w:rPr>
      </w:pPr>
      <w:r w:rsidRPr="0020044F">
        <w:rPr>
          <w:b/>
          <w:color w:val="auto"/>
          <w:lang w:val="fr-FR"/>
        </w:rPr>
        <w:t>France :</w:t>
      </w:r>
      <w:r>
        <w:rPr>
          <w:b/>
          <w:color w:val="auto"/>
          <w:u w:val="single"/>
          <w:lang w:val="fr-FR"/>
        </w:rPr>
        <w:t xml:space="preserve"> </w:t>
      </w:r>
      <w:r w:rsidRPr="0020044F">
        <w:rPr>
          <w:color w:val="auto"/>
        </w:rPr>
        <w:t xml:space="preserve">Mr. </w:t>
      </w:r>
      <w:r w:rsidRPr="0020044F">
        <w:rPr>
          <w:color w:val="auto"/>
          <w:lang w:val="fr-FR"/>
        </w:rPr>
        <w:t xml:space="preserve">Jean-Marie Sani, </w:t>
      </w:r>
      <w:r w:rsidRPr="0020044F">
        <w:rPr>
          <w:lang w:val="en"/>
        </w:rPr>
        <w:t>Counselor for cooperation and cultural affairs and director of th</w:t>
      </w:r>
      <w:r w:rsidR="00A12B5F">
        <w:rPr>
          <w:lang w:val="en"/>
        </w:rPr>
        <w:t>e French Institute of Lithuania.</w:t>
      </w:r>
    </w:p>
    <w:p w:rsidR="00A12B5F" w:rsidRDefault="0020044F" w:rsidP="00A12B5F">
      <w:pPr>
        <w:pStyle w:val="ListParagraph"/>
        <w:numPr>
          <w:ilvl w:val="0"/>
          <w:numId w:val="21"/>
        </w:numPr>
        <w:spacing w:after="0" w:line="240" w:lineRule="auto"/>
        <w:rPr>
          <w:color w:val="auto"/>
          <w:szCs w:val="24"/>
          <w:lang w:val="fr-FR"/>
        </w:rPr>
      </w:pPr>
      <w:r w:rsidRPr="0020044F">
        <w:rPr>
          <w:b/>
          <w:color w:val="auto"/>
          <w:szCs w:val="24"/>
          <w:lang w:val="fr-FR"/>
        </w:rPr>
        <w:t>France</w:t>
      </w:r>
      <w:r>
        <w:rPr>
          <w:color w:val="auto"/>
          <w:szCs w:val="24"/>
          <w:lang w:val="fr-FR"/>
        </w:rPr>
        <w:t xml:space="preserve"> : </w:t>
      </w:r>
      <w:r w:rsidR="00991183">
        <w:rPr>
          <w:color w:val="auto"/>
          <w:szCs w:val="24"/>
          <w:lang w:val="fr-FR"/>
        </w:rPr>
        <w:t xml:space="preserve">Ms. </w:t>
      </w:r>
      <w:r w:rsidR="00903789" w:rsidRPr="00903789">
        <w:rPr>
          <w:color w:val="auto"/>
          <w:szCs w:val="24"/>
          <w:lang w:val="fr-FR"/>
        </w:rPr>
        <w:t>Adeline Masson</w:t>
      </w:r>
      <w:r w:rsidR="00903789">
        <w:rPr>
          <w:color w:val="auto"/>
          <w:szCs w:val="24"/>
          <w:lang w:val="fr-FR"/>
        </w:rPr>
        <w:t>,</w:t>
      </w:r>
      <w:r w:rsidR="00903789" w:rsidRPr="00903789">
        <w:rPr>
          <w:color w:val="auto"/>
          <w:szCs w:val="24"/>
          <w:lang w:val="fr-FR"/>
        </w:rPr>
        <w:t xml:space="preserve"> Attachée </w:t>
      </w:r>
      <w:r w:rsidR="00903789">
        <w:rPr>
          <w:color w:val="auto"/>
          <w:szCs w:val="24"/>
          <w:lang w:val="fr-FR"/>
        </w:rPr>
        <w:t xml:space="preserve">Embassy of France in </w:t>
      </w:r>
      <w:r w:rsidR="00A12B5F">
        <w:rPr>
          <w:color w:val="auto"/>
          <w:szCs w:val="24"/>
          <w:lang w:val="fr-FR"/>
        </w:rPr>
        <w:t>Vilnius.</w:t>
      </w:r>
      <w:r w:rsidR="00903789">
        <w:rPr>
          <w:color w:val="auto"/>
          <w:szCs w:val="24"/>
          <w:lang w:val="fr-FR"/>
        </w:rPr>
        <w:t xml:space="preserve"> </w:t>
      </w:r>
      <w:r w:rsidR="00903789" w:rsidRPr="00903789">
        <w:rPr>
          <w:color w:val="auto"/>
          <w:szCs w:val="24"/>
          <w:lang w:val="fr-FR"/>
        </w:rPr>
        <w:t xml:space="preserve"> </w:t>
      </w:r>
    </w:p>
    <w:p w:rsidR="00A12B5F" w:rsidRDefault="00A12B5F" w:rsidP="00A12B5F">
      <w:pPr>
        <w:pStyle w:val="ListParagraph"/>
        <w:spacing w:after="0" w:line="240" w:lineRule="auto"/>
        <w:ind w:firstLine="0"/>
        <w:rPr>
          <w:color w:val="auto"/>
          <w:szCs w:val="24"/>
          <w:lang w:val="fr-FR"/>
        </w:rPr>
      </w:pPr>
    </w:p>
    <w:p w:rsidR="00A12B5F" w:rsidRPr="00A12B5F" w:rsidRDefault="00A12B5F" w:rsidP="00A12B5F">
      <w:pPr>
        <w:pStyle w:val="ListParagraph"/>
        <w:numPr>
          <w:ilvl w:val="0"/>
          <w:numId w:val="21"/>
        </w:numPr>
        <w:spacing w:after="0" w:line="240" w:lineRule="auto"/>
        <w:rPr>
          <w:color w:val="auto"/>
          <w:szCs w:val="24"/>
          <w:u w:val="single"/>
          <w:lang w:val="fr-FR"/>
        </w:rPr>
      </w:pPr>
      <w:r w:rsidRPr="00A12B5F">
        <w:rPr>
          <w:b/>
          <w:color w:val="auto"/>
          <w:szCs w:val="24"/>
          <w:u w:val="single"/>
          <w:lang w:val="fr-FR"/>
        </w:rPr>
        <w:t>Greece : Dr Vassiliki – Vicky Dicopoulou, Ambassador of Greece in Vilnius</w:t>
      </w:r>
      <w:r w:rsidR="00325228">
        <w:rPr>
          <w:b/>
          <w:color w:val="auto"/>
          <w:szCs w:val="24"/>
          <w:u w:val="single"/>
          <w:lang w:val="fr-FR"/>
        </w:rPr>
        <w:t>, Head of Delegation.</w:t>
      </w:r>
    </w:p>
    <w:p w:rsidR="00903789" w:rsidRPr="00903789" w:rsidRDefault="00903789" w:rsidP="006076B8">
      <w:pPr>
        <w:spacing w:after="0" w:line="240" w:lineRule="auto"/>
        <w:ind w:left="0" w:right="0" w:firstLine="0"/>
        <w:rPr>
          <w:b/>
          <w:u w:val="single"/>
        </w:rPr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Hungary</w:t>
      </w:r>
      <w:r w:rsidR="000018D8">
        <w:rPr>
          <w:b/>
          <w:u w:val="single"/>
        </w:rPr>
        <w:t>:</w:t>
      </w:r>
      <w:r>
        <w:rPr>
          <w:b/>
          <w:u w:val="single"/>
        </w:rPr>
        <w:t xml:space="preserve"> Bettina Hruby, Deputy Head of Mission, First Secretary</w:t>
      </w:r>
      <w:r w:rsidR="000018D8">
        <w:rPr>
          <w:b/>
          <w:u w:val="single"/>
        </w:rPr>
        <w:t>, Embassy of Hungary in Vilnius,</w:t>
      </w:r>
      <w:r w:rsidR="00325228">
        <w:rPr>
          <w:b/>
          <w:u w:val="single"/>
        </w:rPr>
        <w:t xml:space="preserve"> Head of </w:t>
      </w:r>
      <w:r>
        <w:rPr>
          <w:b/>
          <w:u w:val="single"/>
        </w:rPr>
        <w:t>Delegation</w:t>
      </w:r>
    </w:p>
    <w:p w:rsidR="00EC0E7B" w:rsidRDefault="00EC0E7B" w:rsidP="006076B8">
      <w:pPr>
        <w:spacing w:after="0" w:line="240" w:lineRule="auto"/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India</w:t>
      </w:r>
      <w:r w:rsidR="000018D8">
        <w:rPr>
          <w:b/>
          <w:u w:val="single"/>
        </w:rPr>
        <w:t>:</w:t>
      </w:r>
      <w:r>
        <w:rPr>
          <w:b/>
          <w:u w:val="single"/>
        </w:rPr>
        <w:t xml:space="preserve"> H.E. Mr M.J. Akbar, Minister of State for External Affairs of India, Head of the Delegation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u w:val="single"/>
        </w:rPr>
      </w:pPr>
      <w:r>
        <w:rPr>
          <w:b/>
        </w:rPr>
        <w:t>India</w:t>
      </w:r>
      <w:r w:rsidR="000018D8">
        <w:rPr>
          <w:b/>
        </w:rPr>
        <w:t>:</w:t>
      </w:r>
      <w:r>
        <w:rPr>
          <w:b/>
        </w:rPr>
        <w:t xml:space="preserve"> </w:t>
      </w:r>
      <w:r>
        <w:t>HE Mr. Ajay Bisaria, Ambassador of India to Poland and Lithuania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u w:val="single"/>
        </w:rPr>
      </w:pPr>
      <w:r>
        <w:rPr>
          <w:b/>
        </w:rPr>
        <w:t xml:space="preserve">India </w:t>
      </w:r>
      <w:r>
        <w:t>Ambassador S. Bhattacharjee, Joint Secretary (Central Europe), Ministry of External Affairs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u w:val="single"/>
        </w:rPr>
      </w:pPr>
      <w:r>
        <w:rPr>
          <w:b/>
        </w:rPr>
        <w:t>India</w:t>
      </w:r>
      <w:r w:rsidR="000018D8">
        <w:rPr>
          <w:b/>
        </w:rPr>
        <w:t>:</w:t>
      </w:r>
      <w:r>
        <w:rPr>
          <w:b/>
        </w:rPr>
        <w:t xml:space="preserve"> </w:t>
      </w:r>
      <w:r>
        <w:t>Ms. Pooja Kapur, Joint Secretary( ASEAN Multilateral), Ministry of External Affairs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</w:rPr>
        <w:t>India</w:t>
      </w:r>
      <w:r w:rsidR="000018D8">
        <w:rPr>
          <w:b/>
        </w:rPr>
        <w:t>:</w:t>
      </w:r>
      <w:r>
        <w:rPr>
          <w:b/>
        </w:rPr>
        <w:t xml:space="preserve"> </w:t>
      </w:r>
      <w:r>
        <w:t>Mr. Amarjeet Singh Takhi, Counsellor, Embassy of India to Poland and Lithuania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</w:rPr>
        <w:t>India</w:t>
      </w:r>
      <w:r w:rsidR="000018D8">
        <w:rPr>
          <w:b/>
        </w:rPr>
        <w:t>:</w:t>
      </w:r>
      <w:r>
        <w:rPr>
          <w:b/>
        </w:rPr>
        <w:t xml:space="preserve"> </w:t>
      </w:r>
      <w:r>
        <w:t>Mr. V. S.D.L Surendra, First Secretary (Commercial), Embassy of India to Poland and</w:t>
      </w:r>
      <w:r>
        <w:rPr>
          <w:b/>
        </w:rPr>
        <w:t xml:space="preserve"> </w:t>
      </w:r>
      <w:r>
        <w:t>Lithuania.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</w:rPr>
        <w:t>India</w:t>
      </w:r>
      <w:r w:rsidR="000018D8">
        <w:rPr>
          <w:b/>
        </w:rPr>
        <w:t>:</w:t>
      </w:r>
      <w:r>
        <w:rPr>
          <w:b/>
        </w:rPr>
        <w:t xml:space="preserve"> </w:t>
      </w:r>
      <w:r>
        <w:t>Mr. A. Amaranth, Deputy Secretary to MOS, Ministry of External Affairs.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</w:rPr>
        <w:t>India</w:t>
      </w:r>
      <w:r w:rsidR="000018D8">
        <w:rPr>
          <w:b/>
        </w:rPr>
        <w:t>:</w:t>
      </w:r>
      <w:r>
        <w:rPr>
          <w:b/>
        </w:rPr>
        <w:t xml:space="preserve"> </w:t>
      </w:r>
      <w:r>
        <w:t>Wing Commander (retired) Rajinder Kumar Chaudhary, Honorary Consul of India to Lithuania</w:t>
      </w:r>
    </w:p>
    <w:p w:rsidR="00EC0E7B" w:rsidRDefault="00EC0E7B" w:rsidP="006076B8">
      <w:pPr>
        <w:pStyle w:val="ListParagraph"/>
        <w:spacing w:after="0" w:line="240" w:lineRule="auto"/>
        <w:ind w:left="786"/>
        <w:rPr>
          <w:b/>
          <w:u w:val="single"/>
        </w:rPr>
      </w:pPr>
    </w:p>
    <w:p w:rsidR="000018D8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 w:rsidRPr="000018D8">
        <w:rPr>
          <w:b/>
          <w:u w:val="single"/>
        </w:rPr>
        <w:t>Ireland</w:t>
      </w:r>
      <w:r w:rsidR="000018D8">
        <w:rPr>
          <w:b/>
          <w:u w:val="single"/>
        </w:rPr>
        <w:t>:</w:t>
      </w:r>
      <w:r w:rsidRPr="000018D8">
        <w:rPr>
          <w:b/>
          <w:u w:val="single"/>
        </w:rPr>
        <w:t xml:space="preserve"> John Hurley Gender Equality Division Department of Justice and Equality</w:t>
      </w:r>
      <w:r w:rsidR="000018D8" w:rsidRPr="000018D8">
        <w:rPr>
          <w:b/>
          <w:u w:val="single"/>
        </w:rPr>
        <w:t xml:space="preserve">, </w:t>
      </w:r>
      <w:r w:rsidR="000018D8">
        <w:rPr>
          <w:b/>
          <w:u w:val="single"/>
        </w:rPr>
        <w:t>Head of the Delegation</w:t>
      </w:r>
    </w:p>
    <w:p w:rsidR="00EC0E7B" w:rsidRDefault="00EC0E7B" w:rsidP="006076B8">
      <w:pPr>
        <w:pStyle w:val="ListParagraph"/>
        <w:spacing w:after="0" w:line="240" w:lineRule="auto"/>
        <w:rPr>
          <w:b/>
        </w:rPr>
      </w:pPr>
    </w:p>
    <w:p w:rsidR="000018D8" w:rsidRPr="000018D8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 w:rsidRPr="000018D8">
        <w:rPr>
          <w:rFonts w:eastAsia="Verdana"/>
          <w:b/>
          <w:u w:val="single"/>
        </w:rPr>
        <w:t>Italy</w:t>
      </w:r>
      <w:r w:rsidR="000018D8" w:rsidRPr="000018D8">
        <w:rPr>
          <w:rFonts w:eastAsia="Verdana"/>
          <w:b/>
          <w:u w:val="single"/>
        </w:rPr>
        <w:t>: H.E. Mr.</w:t>
      </w:r>
      <w:r w:rsidRPr="000018D8">
        <w:rPr>
          <w:rFonts w:eastAsia="Verdana"/>
          <w:b/>
          <w:u w:val="single"/>
        </w:rPr>
        <w:t xml:space="preserve"> Stefano Maria Taliani de Marchio</w:t>
      </w:r>
      <w:r w:rsidR="000018D8" w:rsidRPr="000018D8">
        <w:rPr>
          <w:rFonts w:eastAsia="Verdana"/>
          <w:b/>
          <w:u w:val="single"/>
        </w:rPr>
        <w:t>,</w:t>
      </w:r>
      <w:r w:rsidRPr="000018D8">
        <w:rPr>
          <w:rFonts w:eastAsia="Verdana"/>
          <w:b/>
          <w:u w:val="single"/>
        </w:rPr>
        <w:t xml:space="preserve"> </w:t>
      </w:r>
      <w:r w:rsidR="000018D8" w:rsidRPr="000018D8">
        <w:rPr>
          <w:rFonts w:eastAsia="Verdana"/>
          <w:b/>
          <w:u w:val="single"/>
        </w:rPr>
        <w:t xml:space="preserve">Ambassador </w:t>
      </w:r>
      <w:r w:rsidRPr="000018D8">
        <w:rPr>
          <w:rFonts w:eastAsia="Verdana"/>
          <w:b/>
          <w:u w:val="single"/>
        </w:rPr>
        <w:t>of Italy in Lithuania,</w:t>
      </w:r>
      <w:r w:rsidR="000018D8" w:rsidRPr="000018D8">
        <w:rPr>
          <w:b/>
          <w:u w:val="single"/>
        </w:rPr>
        <w:t xml:space="preserve"> Head of the Delegation</w:t>
      </w:r>
    </w:p>
    <w:p w:rsidR="00EC0E7B" w:rsidRDefault="00EC0E7B" w:rsidP="006076B8">
      <w:pPr>
        <w:pStyle w:val="ListParagraph"/>
        <w:spacing w:after="0" w:line="240" w:lineRule="auto"/>
        <w:rPr>
          <w:b/>
        </w:rPr>
      </w:pPr>
    </w:p>
    <w:p w:rsidR="00EC0E7B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Japan:</w:t>
      </w:r>
      <w:r w:rsidR="00EC0E7B">
        <w:rPr>
          <w:b/>
          <w:u w:val="single"/>
        </w:rPr>
        <w:t xml:space="preserve"> Mr. Motome Takisawa, Parliamentary Vice-Minister for Foreign Affairs, Ministry of Foreign Affairs, Head of the Delegation</w:t>
      </w:r>
    </w:p>
    <w:p w:rsidR="00EC0E7B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t>Japan:</w:t>
      </w:r>
      <w:r w:rsidR="00EC0E7B">
        <w:rPr>
          <w:b/>
        </w:rPr>
        <w:t xml:space="preserve"> </w:t>
      </w:r>
      <w:r w:rsidR="00EC0E7B">
        <w:t>Yuji Amamiya, Director, Asia-Europe Cooperation Division, European Affairs Bureau, MOFA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t>Japan</w:t>
      </w:r>
      <w:r w:rsidR="000018D8">
        <w:rPr>
          <w:b/>
        </w:rPr>
        <w:t>:</w:t>
      </w:r>
      <w:r>
        <w:rPr>
          <w:b/>
        </w:rPr>
        <w:t xml:space="preserve"> </w:t>
      </w:r>
      <w:r>
        <w:t>Kosuke Furutani, Official, Economic Partnership Division, Economic Affairs Bureau, MOFA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t>Japan</w:t>
      </w:r>
      <w:r w:rsidR="000018D8">
        <w:rPr>
          <w:b/>
        </w:rPr>
        <w:t>:</w:t>
      </w:r>
      <w:r>
        <w:rPr>
          <w:b/>
        </w:rPr>
        <w:t xml:space="preserve"> </w:t>
      </w:r>
      <w:r>
        <w:t>Chihiro Takehana, Executive Assistant to the Parliamentary Vice-Minister for Foreign Affairs, MOFA</w:t>
      </w:r>
    </w:p>
    <w:p w:rsidR="00EC0E7B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t>Japan:</w:t>
      </w:r>
      <w:r w:rsidR="00EC0E7B">
        <w:rPr>
          <w:b/>
        </w:rPr>
        <w:t xml:space="preserve"> </w:t>
      </w:r>
      <w:r w:rsidR="00EC0E7B">
        <w:t>Ms. Asako Osaki, Visiting Professor, Kwansei Gakuin University</w:t>
      </w:r>
    </w:p>
    <w:p w:rsidR="00EC0E7B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t>Japan:</w:t>
      </w:r>
      <w:r w:rsidR="00EC0E7B">
        <w:rPr>
          <w:b/>
        </w:rPr>
        <w:t xml:space="preserve"> </w:t>
      </w:r>
      <w:r w:rsidR="00EC0E7B">
        <w:t>Toyoei Shigeeda, H.E. Ambassador, Embassy of Japan in Lithuania</w:t>
      </w:r>
    </w:p>
    <w:p w:rsidR="00EC0E7B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t>Japan:</w:t>
      </w:r>
      <w:r w:rsidR="00EC0E7B">
        <w:rPr>
          <w:b/>
        </w:rPr>
        <w:t xml:space="preserve"> </w:t>
      </w:r>
      <w:r w:rsidR="00EC0E7B">
        <w:t>Takahiro Hara, Second Secretary, Embassy of Japan in Lithuania</w:t>
      </w:r>
    </w:p>
    <w:p w:rsidR="00EC0E7B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t>Japan:</w:t>
      </w:r>
      <w:r w:rsidR="00EC0E7B">
        <w:rPr>
          <w:b/>
        </w:rPr>
        <w:t xml:space="preserve"> </w:t>
      </w:r>
      <w:r w:rsidR="00EC0E7B">
        <w:t>Sayaka Shingu, Embassy of Japan in Sweden Third Secretary</w:t>
      </w:r>
    </w:p>
    <w:p w:rsidR="00EC0E7B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t>Japan:</w:t>
      </w:r>
      <w:r w:rsidR="00EC0E7B">
        <w:rPr>
          <w:b/>
        </w:rPr>
        <w:t xml:space="preserve"> </w:t>
      </w:r>
      <w:r w:rsidR="00EC0E7B">
        <w:t>Mitsuhide FUSEGI, Ministry of Foreign Affairs Official</w:t>
      </w:r>
    </w:p>
    <w:p w:rsidR="00EC0E7B" w:rsidRPr="000018D8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t>Japan:</w:t>
      </w:r>
      <w:r w:rsidR="00EC0E7B">
        <w:rPr>
          <w:b/>
        </w:rPr>
        <w:t xml:space="preserve"> </w:t>
      </w:r>
      <w:r w:rsidR="00EC0E7B">
        <w:t>Masaru Aniya, C</w:t>
      </w:r>
      <w:r>
        <w:t xml:space="preserve">ounsellor/Deputy Head of Mission </w:t>
      </w:r>
      <w:r w:rsidRPr="000018D8">
        <w:t>of the Embassy of Japan in Lithuania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</w:pPr>
      <w:r>
        <w:rPr>
          <w:b/>
        </w:rPr>
        <w:lastRenderedPageBreak/>
        <w:t>Japan</w:t>
      </w:r>
      <w:r>
        <w:t>,  Hiroya Inoue</w:t>
      </w:r>
      <w:r w:rsidR="000018D8">
        <w:t>,</w:t>
      </w:r>
      <w:r>
        <w:t xml:space="preserve"> </w:t>
      </w:r>
      <w:r w:rsidR="000018D8">
        <w:t>Second Secretary of the</w:t>
      </w:r>
      <w:r w:rsidR="000018D8" w:rsidRPr="000018D8">
        <w:t xml:space="preserve"> </w:t>
      </w:r>
      <w:r w:rsidRPr="000018D8">
        <w:t xml:space="preserve">Embassy of Japan in Lithuania, </w:t>
      </w:r>
    </w:p>
    <w:p w:rsidR="00EC0E7B" w:rsidRDefault="00EC0E7B" w:rsidP="006076B8">
      <w:pPr>
        <w:spacing w:after="0" w:line="240" w:lineRule="auto"/>
      </w:pPr>
    </w:p>
    <w:p w:rsidR="00EC0E7B" w:rsidRPr="000018D8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  <w:rPr>
          <w:b/>
          <w:u w:val="single"/>
        </w:rPr>
      </w:pPr>
      <w:r w:rsidRPr="000018D8">
        <w:rPr>
          <w:b/>
          <w:u w:val="single"/>
        </w:rPr>
        <w:t>Kazakhstan</w:t>
      </w:r>
      <w:r w:rsidR="000018D8" w:rsidRPr="000018D8">
        <w:rPr>
          <w:b/>
          <w:u w:val="single"/>
        </w:rPr>
        <w:t>:</w:t>
      </w:r>
      <w:r w:rsidRPr="000018D8">
        <w:rPr>
          <w:b/>
          <w:u w:val="single"/>
        </w:rPr>
        <w:t xml:space="preserve"> Ms. Irina Unzh</w:t>
      </w:r>
      <w:r w:rsidR="004826D9">
        <w:rPr>
          <w:b/>
          <w:u w:val="single"/>
        </w:rPr>
        <w:t xml:space="preserve">akova, Member of the Parliament, </w:t>
      </w:r>
      <w:r w:rsidR="000018D8" w:rsidRPr="000018D8">
        <w:rPr>
          <w:b/>
          <w:u w:val="single"/>
        </w:rPr>
        <w:t>Head of the Delegation</w:t>
      </w:r>
    </w:p>
    <w:p w:rsidR="00EC0E7B" w:rsidRDefault="00EC0E7B" w:rsidP="006076B8">
      <w:pPr>
        <w:spacing w:after="0" w:line="240" w:lineRule="auto"/>
      </w:pPr>
    </w:p>
    <w:p w:rsidR="00EC0E7B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 xml:space="preserve">Korea: </w:t>
      </w:r>
      <w:r w:rsidR="00EC0E7B">
        <w:rPr>
          <w:b/>
          <w:u w:val="single"/>
        </w:rPr>
        <w:t>Myung-Sun Lee, President</w:t>
      </w:r>
      <w:r>
        <w:rPr>
          <w:b/>
          <w:u w:val="single"/>
        </w:rPr>
        <w:t xml:space="preserve"> of the </w:t>
      </w:r>
      <w:r w:rsidR="00EC0E7B">
        <w:rPr>
          <w:b/>
          <w:u w:val="single"/>
        </w:rPr>
        <w:t>Korean Women’s Development Institute</w:t>
      </w:r>
      <w:r>
        <w:rPr>
          <w:b/>
          <w:u w:val="single"/>
        </w:rPr>
        <w:t xml:space="preserve"> </w:t>
      </w:r>
      <w:r w:rsidR="00EC0E7B">
        <w:rPr>
          <w:b/>
          <w:u w:val="single"/>
        </w:rPr>
        <w:t>(KWDI)), Head of the Delegation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Korea</w:t>
      </w:r>
      <w:r w:rsidR="000018D8">
        <w:t xml:space="preserve">: </w:t>
      </w:r>
      <w:r>
        <w:t>Soomi Chang, Second Secretary (Embassy of the Republic of Korea to Poland)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Korea</w:t>
      </w:r>
      <w:r w:rsidR="000018D8">
        <w:t>:</w:t>
      </w:r>
      <w:r>
        <w:t xml:space="preserve"> Dr. Eun Ha Chang, Director, the Center for International Development and Cooperation (KWDI)</w:t>
      </w:r>
    </w:p>
    <w:p w:rsidR="00EC0E7B" w:rsidRDefault="00EC0E7B" w:rsidP="006076B8">
      <w:pPr>
        <w:spacing w:after="0" w:line="240" w:lineRule="auto"/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Lao PDR</w:t>
      </w:r>
      <w:r w:rsidR="000018D8">
        <w:rPr>
          <w:b/>
          <w:u w:val="single"/>
        </w:rPr>
        <w:t>:</w:t>
      </w:r>
      <w:r>
        <w:rPr>
          <w:b/>
          <w:u w:val="single"/>
        </w:rPr>
        <w:t xml:space="preserve"> Mme Dr Inlavanh Keobounphan , President of the Lao Women's Union ( Minister), Head of the Delegation</w:t>
      </w:r>
    </w:p>
    <w:p w:rsidR="00EC0E7B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 xml:space="preserve">Lao PDR: </w:t>
      </w:r>
      <w:r w:rsidR="00EC0E7B">
        <w:t>Mrs. Chansoda Phonethip , Director General, Lao Women’s Union</w:t>
      </w:r>
    </w:p>
    <w:p w:rsidR="000018D8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</w:rPr>
      </w:pPr>
      <w:r>
        <w:rPr>
          <w:b/>
        </w:rPr>
        <w:t xml:space="preserve">Lao PDR: </w:t>
      </w:r>
      <w:r w:rsidR="00EC0E7B">
        <w:t>Mrs. Ninpaseuth Xayaphonesy Director General, Lao Women's Union</w:t>
      </w:r>
      <w:r w:rsidR="00EC0E7B">
        <w:rPr>
          <w:b/>
        </w:rPr>
        <w:t xml:space="preserve"> </w:t>
      </w:r>
    </w:p>
    <w:p w:rsidR="00EC0E7B" w:rsidRPr="000018D8" w:rsidRDefault="000018D8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</w:rPr>
      </w:pPr>
      <w:r w:rsidRPr="000018D8">
        <w:rPr>
          <w:b/>
        </w:rPr>
        <w:t>Lao PDR:</w:t>
      </w:r>
      <w:r w:rsidR="00EC0E7B" w:rsidRPr="000018D8">
        <w:rPr>
          <w:b/>
        </w:rPr>
        <w:t xml:space="preserve"> </w:t>
      </w:r>
      <w:r w:rsidR="00EC0E7B">
        <w:t xml:space="preserve">Mrs. Vithaya XAYAVONG, Deputy  Director  General , Department of Economic Affairs, Ministry of Foreign Affairs  </w:t>
      </w:r>
    </w:p>
    <w:p w:rsidR="000018D8" w:rsidRPr="000018D8" w:rsidRDefault="000018D8" w:rsidP="006076B8">
      <w:pPr>
        <w:pStyle w:val="ListParagraph"/>
        <w:spacing w:after="0" w:line="240" w:lineRule="auto"/>
        <w:ind w:left="786" w:right="0" w:firstLine="0"/>
        <w:rPr>
          <w:b/>
        </w:rPr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Latvia</w:t>
      </w:r>
      <w:r w:rsidR="00AD2F6B">
        <w:rPr>
          <w:b/>
          <w:u w:val="single"/>
        </w:rPr>
        <w:t>:</w:t>
      </w:r>
      <w:r>
        <w:rPr>
          <w:b/>
          <w:u w:val="single"/>
        </w:rPr>
        <w:t xml:space="preserve"> Mr Hosams Abu Meri, Parliamentary Secretary of the Ministry of Welfare, Head of the Delegation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Latvia</w:t>
      </w:r>
      <w:r w:rsidR="00AD2F6B">
        <w:rPr>
          <w:b/>
        </w:rPr>
        <w:t>:</w:t>
      </w:r>
      <w:r>
        <w:t xml:space="preserve"> Mrs Natalija Pilipa, Senior Officer in the Social Policy Planning and Development Department</w:t>
      </w:r>
    </w:p>
    <w:p w:rsidR="00EC0E7B" w:rsidRDefault="00AD2F6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Latvia:</w:t>
      </w:r>
      <w:r w:rsidR="00EC0E7B">
        <w:rPr>
          <w:b/>
        </w:rPr>
        <w:t xml:space="preserve"> </w:t>
      </w:r>
      <w:r w:rsidR="00EC0E7B">
        <w:t>Ieva Jaunzeme, Head of Administration (Ministry of Economics)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Latvia</w:t>
      </w:r>
      <w:r w:rsidR="00AD2F6B">
        <w:t xml:space="preserve">: </w:t>
      </w:r>
      <w:r>
        <w:t>Kristine Pakarkle, Legal Councellor, Office of the Ombudsman</w:t>
      </w:r>
    </w:p>
    <w:p w:rsidR="00EC0E7B" w:rsidRDefault="00EC0E7B" w:rsidP="006076B8">
      <w:pPr>
        <w:spacing w:after="0" w:line="240" w:lineRule="auto"/>
        <w:ind w:left="426"/>
        <w:rPr>
          <w:b/>
        </w:rPr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Lithuania</w:t>
      </w:r>
      <w:r w:rsidR="00AD2F6B">
        <w:rPr>
          <w:b/>
          <w:u w:val="single"/>
        </w:rPr>
        <w:t>:</w:t>
      </w:r>
      <w:r>
        <w:rPr>
          <w:b/>
          <w:u w:val="single"/>
        </w:rPr>
        <w:t xml:space="preserve"> Mr. Linas Linkevičius, Minister of Foreign Affairs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Lithuania</w:t>
      </w:r>
      <w:r w:rsidR="00AD2F6B">
        <w:rPr>
          <w:b/>
          <w:u w:val="single"/>
        </w:rPr>
        <w:t>:</w:t>
      </w:r>
      <w:r>
        <w:rPr>
          <w:b/>
          <w:u w:val="single"/>
        </w:rPr>
        <w:t xml:space="preserve"> Mr. Linas Kukuraitis, Minister of Social Protection and Labour</w:t>
      </w:r>
      <w:r w:rsidR="007F5B04">
        <w:rPr>
          <w:b/>
          <w:u w:val="single"/>
        </w:rPr>
        <w:t>.</w:t>
      </w:r>
    </w:p>
    <w:p w:rsidR="007F5B04" w:rsidRPr="007F5B04" w:rsidRDefault="007F5B04" w:rsidP="00514B35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  <w:rPr>
          <w:b/>
          <w:u w:val="single"/>
        </w:rPr>
      </w:pPr>
      <w:r w:rsidRPr="007F5B04">
        <w:rPr>
          <w:b/>
          <w:bCs/>
          <w:szCs w:val="24"/>
          <w:u w:val="single"/>
          <w:lang w:val="en-US"/>
        </w:rPr>
        <w:t>Lithuania</w:t>
      </w:r>
      <w:r w:rsidRPr="007F5B04">
        <w:rPr>
          <w:bCs/>
          <w:szCs w:val="24"/>
          <w:lang w:val="en-US"/>
        </w:rPr>
        <w:t xml:space="preserve">: </w:t>
      </w:r>
      <w:r>
        <w:rPr>
          <w:bCs/>
          <w:szCs w:val="24"/>
          <w:lang w:val="en-US"/>
        </w:rPr>
        <w:t>Ms. Milda Dargu</w:t>
      </w:r>
      <w:r>
        <w:rPr>
          <w:bCs/>
          <w:szCs w:val="24"/>
        </w:rPr>
        <w:t>žaitė, Chancellor of the Government.</w:t>
      </w:r>
    </w:p>
    <w:p w:rsidR="00EC0E7B" w:rsidRPr="007F5B04" w:rsidRDefault="00EC0E7B" w:rsidP="00514B35">
      <w:pPr>
        <w:pStyle w:val="ListParagraph"/>
        <w:numPr>
          <w:ilvl w:val="0"/>
          <w:numId w:val="21"/>
        </w:numPr>
        <w:spacing w:after="0" w:line="240" w:lineRule="auto"/>
        <w:ind w:right="0"/>
        <w:jc w:val="left"/>
        <w:rPr>
          <w:b/>
          <w:u w:val="single"/>
        </w:rPr>
      </w:pPr>
      <w:r w:rsidRPr="007F5B04">
        <w:rPr>
          <w:b/>
          <w:szCs w:val="24"/>
          <w:lang w:val="en-US"/>
        </w:rPr>
        <w:t>Lithuania</w:t>
      </w:r>
      <w:r w:rsidR="00AD2F6B" w:rsidRPr="007F5B04">
        <w:rPr>
          <w:b/>
          <w:szCs w:val="24"/>
          <w:lang w:val="en-US"/>
        </w:rPr>
        <w:t>:</w:t>
      </w:r>
      <w:r w:rsidRPr="007F5B04">
        <w:rPr>
          <w:szCs w:val="24"/>
          <w:lang w:val="en-US"/>
        </w:rPr>
        <w:t xml:space="preserve"> Mr. Neris Germanas, Vice-Minister of Foreign Affairs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b/>
          <w:szCs w:val="24"/>
          <w:lang w:val="en-US"/>
        </w:rPr>
        <w:t>:</w:t>
      </w:r>
      <w:r>
        <w:rPr>
          <w:szCs w:val="24"/>
          <w:lang w:val="en-US"/>
        </w:rPr>
        <w:t xml:space="preserve"> Ms. Eglė Radišauskienė, Vice-Minister of Social Security and Labour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b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szCs w:val="24"/>
        </w:rPr>
        <w:t>Ms. Viktorija Čmilytė-Nielsen, Member of Parliament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</w:rPr>
      </w:pPr>
      <w:r w:rsidRPr="00F64884">
        <w:rPr>
          <w:b/>
          <w:szCs w:val="24"/>
          <w:lang w:val="en-US"/>
        </w:rPr>
        <w:t>Lithuania</w:t>
      </w:r>
      <w:r w:rsidR="00AD2F6B">
        <w:rPr>
          <w:b/>
          <w:szCs w:val="24"/>
          <w:u w:val="single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szCs w:val="24"/>
        </w:rPr>
        <w:t>Mr. Simonas Gentvilas, Member of Parliament</w:t>
      </w:r>
    </w:p>
    <w:p w:rsidR="00EC0E7B" w:rsidRPr="00F64884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szCs w:val="24"/>
          <w:lang w:val="en-US"/>
        </w:rPr>
        <w:t xml:space="preserve">: </w:t>
      </w:r>
      <w:r w:rsidRPr="00F64884">
        <w:rPr>
          <w:szCs w:val="24"/>
        </w:rPr>
        <w:t xml:space="preserve">Ms. Gintarė Skaistė, </w:t>
      </w:r>
      <w:r w:rsidRPr="00F64884">
        <w:rPr>
          <w:szCs w:val="24"/>
          <w:lang w:val="en-US"/>
        </w:rPr>
        <w:t>Member of the Parliament</w:t>
      </w:r>
    </w:p>
    <w:p w:rsidR="00EC0E7B" w:rsidRPr="00F64884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szCs w:val="24"/>
          <w:lang w:val="en-US"/>
        </w:rPr>
        <w:t xml:space="preserve">: </w:t>
      </w:r>
      <w:r w:rsidRPr="00F64884">
        <w:rPr>
          <w:szCs w:val="24"/>
          <w:lang w:val="en-US"/>
        </w:rPr>
        <w:t>Mr. Eduardas Borisovas, Director, Latin America, Africa, Asia and Pacific Department</w:t>
      </w:r>
    </w:p>
    <w:p w:rsidR="0099066B" w:rsidRPr="00F64884" w:rsidRDefault="0099066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t>Lithuania</w:t>
      </w:r>
      <w:r w:rsidRPr="00F64884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 w:rsidRPr="00F64884">
        <w:rPr>
          <w:szCs w:val="24"/>
          <w:lang w:val="en-US"/>
        </w:rPr>
        <w:t xml:space="preserve">Ms. Diana Mickevičienė, Deputy Director, Latin America, Africa, Asia and Pacific Department, Ministry of Foreign Affairs, Coordinator of ASEM Conference </w:t>
      </w:r>
    </w:p>
    <w:p w:rsidR="00EC0E7B" w:rsidRPr="00F64884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b/>
          <w:szCs w:val="24"/>
          <w:lang w:val="en-US"/>
        </w:rPr>
        <w:t>:</w:t>
      </w:r>
      <w:r w:rsidRPr="00F64884">
        <w:rPr>
          <w:szCs w:val="24"/>
          <w:lang w:val="en-US"/>
        </w:rPr>
        <w:t xml:space="preserve"> Mr</w:t>
      </w:r>
      <w:r w:rsidR="0099066B">
        <w:rPr>
          <w:szCs w:val="24"/>
          <w:lang w:val="en-US"/>
        </w:rPr>
        <w:t>s</w:t>
      </w:r>
      <w:r w:rsidRPr="00F64884">
        <w:rPr>
          <w:szCs w:val="24"/>
          <w:lang w:val="en-US"/>
        </w:rPr>
        <w:t xml:space="preserve">. </w:t>
      </w:r>
      <w:r w:rsidR="0099066B">
        <w:rPr>
          <w:szCs w:val="24"/>
          <w:lang w:val="en-US"/>
        </w:rPr>
        <w:t>Egl</w:t>
      </w:r>
      <w:r w:rsidR="0099066B">
        <w:rPr>
          <w:szCs w:val="24"/>
        </w:rPr>
        <w:t>ė Račinskienė</w:t>
      </w:r>
      <w:r w:rsidRPr="00F64884">
        <w:rPr>
          <w:szCs w:val="24"/>
          <w:lang w:val="en-US"/>
        </w:rPr>
        <w:t xml:space="preserve">, </w:t>
      </w:r>
      <w:r w:rsidR="0099066B">
        <w:rPr>
          <w:szCs w:val="24"/>
          <w:lang w:val="en-US"/>
        </w:rPr>
        <w:t xml:space="preserve">Deputy </w:t>
      </w:r>
      <w:r w:rsidRPr="00F64884">
        <w:rPr>
          <w:szCs w:val="24"/>
          <w:lang w:val="en-US"/>
        </w:rPr>
        <w:t>Director, United Nations, International Organizations and Human Rights Department</w:t>
      </w:r>
    </w:p>
    <w:p w:rsidR="00EC0E7B" w:rsidRPr="00F64884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szCs w:val="24"/>
          <w:lang w:val="en-US"/>
        </w:rPr>
        <w:t xml:space="preserve">: </w:t>
      </w:r>
      <w:r w:rsidRPr="00F64884">
        <w:rPr>
          <w:szCs w:val="24"/>
          <w:lang w:val="en-US"/>
        </w:rPr>
        <w:t>Ms. Nijolė Žambaitė, Ambassador-at-Large, Ministry of Foreign Affairs.</w:t>
      </w:r>
    </w:p>
    <w:p w:rsidR="00EC0E7B" w:rsidRPr="00F64884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szCs w:val="24"/>
          <w:lang w:val="en-US"/>
        </w:rPr>
        <w:t xml:space="preserve">: </w:t>
      </w:r>
      <w:r w:rsidRPr="00F64884">
        <w:rPr>
          <w:szCs w:val="24"/>
          <w:lang w:val="en-US"/>
        </w:rPr>
        <w:t>Mr. Ernestas Grabažis, United Nations, International Organizations and Human Rights Department, Ministry of Foreign Affairs</w:t>
      </w:r>
    </w:p>
    <w:p w:rsidR="00EC0E7B" w:rsidRPr="00F64884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b/>
          <w:szCs w:val="24"/>
          <w:lang w:val="en-US"/>
        </w:rPr>
        <w:t>:</w:t>
      </w:r>
      <w:r w:rsidRPr="00F64884">
        <w:rPr>
          <w:szCs w:val="24"/>
          <w:lang w:val="en-US"/>
        </w:rPr>
        <w:t xml:space="preserve"> Mr. Gytis Marcinkevičius, Head of Latin America, Asia and Pacific division, Ministry of Foreign Affairs</w:t>
      </w:r>
    </w:p>
    <w:p w:rsidR="00EC0E7B" w:rsidRPr="00F64884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b/>
          <w:szCs w:val="24"/>
          <w:lang w:val="en-US"/>
        </w:rPr>
        <w:t>:</w:t>
      </w:r>
      <w:r w:rsidRPr="00F64884">
        <w:rPr>
          <w:szCs w:val="24"/>
          <w:lang w:val="en-US"/>
        </w:rPr>
        <w:t xml:space="preserve"> Ms. Rita Žemaitytė-Tack, Head of the Equality between Men and Women Division, Ministry of Social Security and Labour.</w:t>
      </w:r>
    </w:p>
    <w:p w:rsidR="00AD2F6B" w:rsidRPr="00F64884" w:rsidRDefault="00AD2F6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lastRenderedPageBreak/>
        <w:t>Lithuania:</w:t>
      </w:r>
      <w:r w:rsidRPr="00F64884">
        <w:rPr>
          <w:szCs w:val="24"/>
          <w:lang w:val="en-US"/>
        </w:rPr>
        <w:t xml:space="preserve"> Ms. Kristina Rūtalytė, Attache of Latin America, Asia and Pacific division, Ministry of Foreign Affairs</w:t>
      </w:r>
    </w:p>
    <w:p w:rsidR="00F64884" w:rsidRPr="00F64884" w:rsidRDefault="00F64884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>
        <w:rPr>
          <w:b/>
          <w:bCs/>
          <w:szCs w:val="24"/>
        </w:rPr>
        <w:t xml:space="preserve">Lithuania: </w:t>
      </w:r>
      <w:r w:rsidRPr="00F64884">
        <w:rPr>
          <w:bCs/>
          <w:szCs w:val="24"/>
        </w:rPr>
        <w:t>Assoc. Prof. Algirdas Monkevičius</w:t>
      </w:r>
      <w:r w:rsidRPr="00F64884">
        <w:rPr>
          <w:szCs w:val="24"/>
        </w:rPr>
        <w:t>, Rector of Mykolas Romeris University</w:t>
      </w:r>
    </w:p>
    <w:p w:rsidR="00AD2F6B" w:rsidRPr="00F64884" w:rsidRDefault="00091D8D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</w:rPr>
        <w:t>Lithuania</w:t>
      </w:r>
      <w:r w:rsidRPr="00F64884">
        <w:rPr>
          <w:szCs w:val="24"/>
        </w:rPr>
        <w:t xml:space="preserve">: </w:t>
      </w:r>
      <w:r w:rsidR="00AD2F6B" w:rsidRPr="00F64884">
        <w:rPr>
          <w:szCs w:val="24"/>
        </w:rPr>
        <w:t>Dr. Inga Žalėnienė, Vice-Rector, Mykolas Romeris University, Lithuania</w:t>
      </w:r>
    </w:p>
    <w:p w:rsidR="002F4AFE" w:rsidRPr="002F4AFE" w:rsidRDefault="00EC0E7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F64884">
        <w:rPr>
          <w:b/>
          <w:szCs w:val="24"/>
          <w:lang w:val="en-US"/>
        </w:rPr>
        <w:t>Lithuania</w:t>
      </w:r>
      <w:r w:rsidR="00AD2F6B" w:rsidRPr="00F64884">
        <w:rPr>
          <w:szCs w:val="24"/>
          <w:lang w:val="en-US"/>
        </w:rPr>
        <w:t>:</w:t>
      </w:r>
      <w:r w:rsidR="00AD2F6B" w:rsidRPr="00F64884">
        <w:t xml:space="preserve"> prof. habil. dr. Ona Gražina Rakauskienė, Head of Life Quality Laboratory of Mykolas Romeris University</w:t>
      </w:r>
    </w:p>
    <w:p w:rsidR="002F4AFE" w:rsidRPr="002F4AFE" w:rsidRDefault="002F4AFE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2F4AFE">
        <w:rPr>
          <w:b/>
          <w:szCs w:val="24"/>
          <w:lang w:val="en-US"/>
        </w:rPr>
        <w:t>Lithuania:</w:t>
      </w:r>
      <w:r w:rsidRPr="002F4AFE">
        <w:rPr>
          <w:szCs w:val="24"/>
          <w:lang w:val="en-US"/>
        </w:rPr>
        <w:t xml:space="preserve"> </w:t>
      </w:r>
      <w:r>
        <w:t>D</w:t>
      </w:r>
      <w:r w:rsidRPr="00F64884">
        <w:t>r. Eglė Krinickienė, Head of Gender Studies Laboratory of Mykolas Romeris</w:t>
      </w:r>
      <w:r>
        <w:t xml:space="preserve"> University.</w:t>
      </w:r>
    </w:p>
    <w:p w:rsidR="00AD2F6B" w:rsidRPr="002F4AFE" w:rsidRDefault="00AD2F6B" w:rsidP="006076B8">
      <w:pPr>
        <w:pStyle w:val="ListParagraph"/>
        <w:numPr>
          <w:ilvl w:val="0"/>
          <w:numId w:val="21"/>
        </w:numPr>
        <w:spacing w:after="0" w:line="240" w:lineRule="auto"/>
        <w:rPr>
          <w:szCs w:val="24"/>
          <w:lang w:val="en-US"/>
        </w:rPr>
      </w:pPr>
      <w:r w:rsidRPr="002F4AFE">
        <w:rPr>
          <w:b/>
        </w:rPr>
        <w:t>Lithuania</w:t>
      </w:r>
      <w:r w:rsidRPr="00F64884">
        <w:t>: Mrs. Vanda Juršėnienė, Expert of Gender Studies Laboratory, Afiliated Lecturer of Mykolas Romeris University</w:t>
      </w:r>
    </w:p>
    <w:p w:rsidR="00991183" w:rsidRPr="00991183" w:rsidRDefault="00991183" w:rsidP="006076B8">
      <w:pPr>
        <w:spacing w:after="0" w:line="240" w:lineRule="auto"/>
        <w:ind w:left="426" w:firstLine="0"/>
        <w:rPr>
          <w:szCs w:val="24"/>
          <w:lang w:val="en-US"/>
        </w:rPr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Malta</w:t>
      </w:r>
      <w:r w:rsidR="00AD2F6B">
        <w:rPr>
          <w:b/>
          <w:u w:val="single"/>
        </w:rPr>
        <w:t>:</w:t>
      </w:r>
      <w:r>
        <w:rPr>
          <w:b/>
          <w:u w:val="single"/>
        </w:rPr>
        <w:t>Ms Renee Laiviera (Commissioner, National Commission for the Promotion of Equality, Malta), Head of the Delegation</w:t>
      </w:r>
      <w:r w:rsidR="006076B8">
        <w:rPr>
          <w:b/>
          <w:u w:val="single"/>
        </w:rPr>
        <w:t>.</w:t>
      </w:r>
    </w:p>
    <w:p w:rsidR="006076B8" w:rsidRPr="006076B8" w:rsidRDefault="006076B8" w:rsidP="006076B8">
      <w:pPr>
        <w:spacing w:after="0" w:line="240" w:lineRule="auto"/>
        <w:ind w:left="0" w:right="0" w:firstLine="0"/>
        <w:rPr>
          <w:b/>
          <w:u w:val="single"/>
        </w:rPr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Netherlands</w:t>
      </w:r>
      <w:r w:rsidR="00AD2F6B">
        <w:rPr>
          <w:b/>
          <w:u w:val="single"/>
        </w:rPr>
        <w:t xml:space="preserve">: </w:t>
      </w:r>
      <w:r w:rsidR="001E4BD5">
        <w:rPr>
          <w:b/>
          <w:u w:val="single"/>
        </w:rPr>
        <w:t xml:space="preserve">Ms. </w:t>
      </w:r>
      <w:r>
        <w:rPr>
          <w:b/>
          <w:u w:val="single"/>
        </w:rPr>
        <w:t>Lieke Van Schouwenburg, Senior policy advisor</w:t>
      </w:r>
      <w:r w:rsidR="00AD2F6B">
        <w:rPr>
          <w:b/>
          <w:u w:val="single"/>
        </w:rPr>
        <w:t xml:space="preserve">, </w:t>
      </w:r>
      <w:r>
        <w:rPr>
          <w:b/>
          <w:u w:val="single"/>
        </w:rPr>
        <w:t>Ministry of</w:t>
      </w:r>
      <w:r w:rsidR="00AD2F6B">
        <w:rPr>
          <w:b/>
          <w:u w:val="single"/>
        </w:rPr>
        <w:t xml:space="preserve"> Education, Culture and Science,</w:t>
      </w:r>
      <w:r>
        <w:rPr>
          <w:b/>
          <w:u w:val="single"/>
        </w:rPr>
        <w:t xml:space="preserve"> Head of the Delegation</w:t>
      </w:r>
    </w:p>
    <w:p w:rsidR="00EC0E7B" w:rsidRDefault="00EC0E7B" w:rsidP="006076B8">
      <w:pPr>
        <w:spacing w:after="0" w:line="240" w:lineRule="auto"/>
      </w:pP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  <w:u w:val="single"/>
        </w:rPr>
      </w:pPr>
      <w:r>
        <w:rPr>
          <w:b/>
          <w:u w:val="single"/>
        </w:rPr>
        <w:t>Pakistan</w:t>
      </w:r>
      <w:r w:rsidR="00AD2F6B">
        <w:rPr>
          <w:b/>
          <w:u w:val="single"/>
        </w:rPr>
        <w:t xml:space="preserve">: </w:t>
      </w:r>
      <w:r>
        <w:rPr>
          <w:b/>
          <w:u w:val="single"/>
        </w:rPr>
        <w:t>Mr. Kamran Michael, Federal Minister of Human Rights, Head of the Delegation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>Pakistan</w:t>
      </w:r>
      <w:r w:rsidR="00AD2F6B">
        <w:rPr>
          <w:b/>
        </w:rPr>
        <w:t>:</w:t>
      </w:r>
      <w:r>
        <w:rPr>
          <w:b/>
        </w:rPr>
        <w:t xml:space="preserve"> Mr.Masud Khan Raja,</w:t>
      </w:r>
      <w:r>
        <w:t xml:space="preserve"> Ambassador of Pakistan to the Republic of Belarus and designate for Republic of Lithuania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>Pakistan</w:t>
      </w:r>
      <w:r w:rsidR="00AD2F6B">
        <w:rPr>
          <w:b/>
        </w:rPr>
        <w:t>:</w:t>
      </w:r>
      <w:r>
        <w:rPr>
          <w:b/>
          <w:u w:val="single"/>
        </w:rPr>
        <w:t xml:space="preserve"> </w:t>
      </w:r>
      <w:r>
        <w:rPr>
          <w:b/>
        </w:rPr>
        <w:t>Mr. Nawab Adil Khan</w:t>
      </w:r>
      <w:r>
        <w:t>, Second Secretary in the Embassy</w:t>
      </w:r>
    </w:p>
    <w:p w:rsidR="00EC0E7B" w:rsidRDefault="00EC0E7B" w:rsidP="006076B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</w:p>
    <w:p w:rsidR="00EC0E7B" w:rsidRDefault="00AD2F6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 xml:space="preserve">Poland: </w:t>
      </w:r>
      <w:r w:rsidR="00EC0E7B">
        <w:t>Malgorzata Piatek Ministry of Science and Higher Education Coordinator of Non-European Relations’ Team ASEM  Representative of MSHE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Poland</w:t>
      </w:r>
      <w:r>
        <w:t>, Malgorzata Kadluczka, Chief expert, Ministry of Family, Labour and Social Policy</w:t>
      </w:r>
      <w:r w:rsidR="002F4AFE">
        <w:t>.</w:t>
      </w:r>
    </w:p>
    <w:p w:rsidR="002F4AFE" w:rsidRDefault="002F4AFE" w:rsidP="006076B8">
      <w:pPr>
        <w:spacing w:after="0" w:line="240" w:lineRule="auto"/>
        <w:ind w:left="270" w:right="0" w:firstLine="0"/>
      </w:pPr>
    </w:p>
    <w:p w:rsidR="00EC0E7B" w:rsidRDefault="00AD2F6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Philippines:</w:t>
      </w:r>
      <w:r w:rsidR="00EC0E7B">
        <w:rPr>
          <w:b/>
          <w:u w:val="single"/>
        </w:rPr>
        <w:t xml:space="preserve"> Ms. Emmeline L. Verzosa, Executive Director of the Philippine Commission on Women, Head of the Delegation</w:t>
      </w:r>
    </w:p>
    <w:p w:rsidR="00EC0E7B" w:rsidRDefault="00EC0E7B" w:rsidP="006076B8">
      <w:pPr>
        <w:spacing w:after="0" w:line="240" w:lineRule="auto"/>
      </w:pP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>
        <w:rPr>
          <w:b/>
          <w:u w:val="single"/>
        </w:rPr>
        <w:t>Romania</w:t>
      </w:r>
      <w:r w:rsidR="00AD2F6B">
        <w:rPr>
          <w:b/>
          <w:u w:val="single"/>
        </w:rPr>
        <w:t>:</w:t>
      </w:r>
      <w:r>
        <w:rPr>
          <w:b/>
          <w:u w:val="single"/>
        </w:rPr>
        <w:t xml:space="preserve"> Mr. Adrian-Marius Dobre, Secretary of State (Ministry of Labour), Head of the Delegation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Romania</w:t>
      </w:r>
      <w:r w:rsidR="00AD2F6B">
        <w:rPr>
          <w:b/>
        </w:rPr>
        <w:t>:</w:t>
      </w:r>
      <w:r>
        <w:t xml:space="preserve"> Diana-Larisa Zahorte, Political desk officer Asia-Pacific Division (Ministry of Foreign Affairs)</w:t>
      </w:r>
    </w:p>
    <w:p w:rsidR="00EC0E7B" w:rsidRDefault="00EC0E7B" w:rsidP="006076B8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Romania</w:t>
      </w:r>
      <w:r w:rsidR="00AD2F6B">
        <w:rPr>
          <w:b/>
        </w:rPr>
        <w:t>:</w:t>
      </w:r>
      <w:r>
        <w:t xml:space="preserve"> Ms. Ivona Batali, director general of the European Affairs and International Relations Department (Ministry of Labour)</w:t>
      </w:r>
    </w:p>
    <w:p w:rsidR="007F5B04" w:rsidRDefault="00EC0E7B" w:rsidP="007F5B04">
      <w:pPr>
        <w:pStyle w:val="ListParagraph"/>
        <w:numPr>
          <w:ilvl w:val="0"/>
          <w:numId w:val="21"/>
        </w:numPr>
        <w:spacing w:after="0" w:line="240" w:lineRule="auto"/>
        <w:ind w:right="0"/>
      </w:pPr>
      <w:r>
        <w:rPr>
          <w:b/>
        </w:rPr>
        <w:t>Romania</w:t>
      </w:r>
      <w:r w:rsidR="00AD2F6B">
        <w:rPr>
          <w:b/>
        </w:rPr>
        <w:t>:</w:t>
      </w:r>
      <w:r>
        <w:t xml:space="preserve"> Ms Daniela Gheorghita Barbu, secretary of state from the Ministry of Labour and Social Justice</w:t>
      </w:r>
      <w:r w:rsidR="006076B8">
        <w:t>.</w:t>
      </w:r>
    </w:p>
    <w:p w:rsidR="007F5B04" w:rsidRDefault="007F5B04" w:rsidP="007F5B04">
      <w:pPr>
        <w:pStyle w:val="ListParagraph"/>
        <w:spacing w:after="0" w:line="240" w:lineRule="auto"/>
        <w:ind w:right="0" w:firstLine="0"/>
      </w:pPr>
    </w:p>
    <w:p w:rsidR="007F5B04" w:rsidRPr="007F5B04" w:rsidRDefault="007F5B04" w:rsidP="007F5B04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b/>
          <w:u w:val="single"/>
        </w:rPr>
      </w:pPr>
      <w:r w:rsidRPr="007F5B04">
        <w:rPr>
          <w:b/>
          <w:u w:val="single"/>
        </w:rPr>
        <w:t>Russia: Vera Sidorova, Counsellor, Embassy of Russia in Vilnius, Head of Delegation.</w:t>
      </w:r>
    </w:p>
    <w:p w:rsidR="007F5B04" w:rsidRDefault="007F5B04" w:rsidP="006076B8">
      <w:pPr>
        <w:spacing w:after="0" w:line="240" w:lineRule="auto"/>
        <w:ind w:left="360" w:right="0" w:firstLine="0"/>
      </w:pPr>
    </w:p>
    <w:p w:rsidR="00EC0E7B" w:rsidRPr="0042564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  <w:u w:val="single"/>
        </w:rPr>
      </w:pPr>
      <w:r w:rsidRPr="0042564B">
        <w:rPr>
          <w:b/>
          <w:u w:val="single"/>
        </w:rPr>
        <w:t>Singapore</w:t>
      </w:r>
      <w:r w:rsidR="00AD2F6B" w:rsidRPr="0042564B">
        <w:rPr>
          <w:b/>
          <w:u w:val="single"/>
        </w:rPr>
        <w:t>:</w:t>
      </w:r>
      <w:r w:rsidRPr="0042564B">
        <w:rPr>
          <w:b/>
          <w:u w:val="single"/>
        </w:rPr>
        <w:t xml:space="preserve"> Mrs. Lim Hwee Hua, Singapore‘s first woman minister (former)</w:t>
      </w:r>
      <w:r w:rsidR="006076B8">
        <w:rPr>
          <w:b/>
          <w:u w:val="single"/>
        </w:rPr>
        <w:t>, Head of Delegation.</w:t>
      </w:r>
      <w:r w:rsidRPr="0042564B">
        <w:rPr>
          <w:b/>
          <w:u w:val="single"/>
        </w:rPr>
        <w:t xml:space="preserve"> 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>Singapore</w:t>
      </w:r>
      <w:r w:rsidR="00AD2F6B">
        <w:rPr>
          <w:b/>
        </w:rPr>
        <w:t>:</w:t>
      </w:r>
      <w:r>
        <w:t xml:space="preserve"> Mr. Andy Lim</w:t>
      </w:r>
      <w:r w:rsidR="00AD2F6B">
        <w:t>, Honorary Consul of Lithuania in Singapore</w:t>
      </w:r>
      <w:r w:rsidR="007F5B04">
        <w:t xml:space="preserve">, </w:t>
      </w:r>
    </w:p>
    <w:p w:rsidR="00EC0E7B" w:rsidRDefault="00EC0E7B" w:rsidP="006076B8">
      <w:pPr>
        <w:pStyle w:val="ListParagraph"/>
        <w:spacing w:after="0" w:line="240" w:lineRule="auto"/>
      </w:pPr>
    </w:p>
    <w:p w:rsidR="00EC0E7B" w:rsidRDefault="00AD2F6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  <w:u w:val="single"/>
        </w:rPr>
      </w:pPr>
      <w:r>
        <w:rPr>
          <w:b/>
          <w:u w:val="single"/>
        </w:rPr>
        <w:lastRenderedPageBreak/>
        <w:t xml:space="preserve">Slovakia: </w:t>
      </w:r>
      <w:r w:rsidR="00EC0E7B">
        <w:rPr>
          <w:b/>
          <w:u w:val="single"/>
        </w:rPr>
        <w:t>Ms. Olga Pietruchova, Director of the Department of Gender equality and equal opportunities, Head of the Delegation</w:t>
      </w:r>
    </w:p>
    <w:p w:rsidR="00EC0E7B" w:rsidRDefault="00EC0E7B" w:rsidP="006076B8">
      <w:pPr>
        <w:pStyle w:val="ListParagraph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86"/>
        <w:textAlignment w:val="baseline"/>
      </w:pPr>
    </w:p>
    <w:p w:rsidR="00903789" w:rsidRPr="00903789" w:rsidRDefault="00EC0E7B" w:rsidP="006076B8">
      <w:pPr>
        <w:pStyle w:val="ListParagraph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  <w:u w:val="single"/>
        </w:rPr>
      </w:pPr>
      <w:r>
        <w:rPr>
          <w:b/>
          <w:u w:val="single"/>
        </w:rPr>
        <w:t>Sweden</w:t>
      </w:r>
      <w:r w:rsidR="00AD2F6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AD2F6B">
        <w:rPr>
          <w:b/>
          <w:u w:val="single"/>
        </w:rPr>
        <w:t xml:space="preserve">Ms. </w:t>
      </w:r>
      <w:r>
        <w:rPr>
          <w:b/>
          <w:u w:val="single"/>
        </w:rPr>
        <w:t>Cecilia Ruthstrom-Ruin, Deputy-Director General, Head of Department</w:t>
      </w:r>
      <w:r w:rsidR="00AD2F6B">
        <w:rPr>
          <w:b/>
          <w:u w:val="single"/>
        </w:rPr>
        <w:t xml:space="preserve">, MFA of </w:t>
      </w:r>
      <w:r>
        <w:rPr>
          <w:b/>
          <w:u w:val="single"/>
        </w:rPr>
        <w:t>Sweden, Departemnt for Asia and the Pacific, Head of the Delegation</w:t>
      </w:r>
    </w:p>
    <w:p w:rsidR="00EC0E7B" w:rsidRDefault="00903789" w:rsidP="00B35A1D">
      <w:pPr>
        <w:pStyle w:val="ListParagraph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 w:rsidRPr="00903789">
        <w:t>Maria Christina Lundqvist, Embassy of Sweden in Lithuania</w:t>
      </w:r>
      <w:r w:rsidR="007F5B04">
        <w:t>.</w:t>
      </w:r>
    </w:p>
    <w:p w:rsidR="007F5B04" w:rsidRDefault="007F5B04" w:rsidP="007F5B04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0" w:firstLine="0"/>
        <w:textAlignment w:val="baseline"/>
      </w:pP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  <w:u w:val="single"/>
        </w:rPr>
      </w:pPr>
      <w:r>
        <w:rPr>
          <w:b/>
          <w:u w:val="single"/>
        </w:rPr>
        <w:t>Switzerland</w:t>
      </w:r>
      <w:r w:rsidR="00AD2F6B">
        <w:rPr>
          <w:b/>
          <w:u w:val="single"/>
        </w:rPr>
        <w:t>:</w:t>
      </w:r>
      <w:r>
        <w:rPr>
          <w:b/>
          <w:u w:val="single"/>
        </w:rPr>
        <w:t xml:space="preserve"> Sylvie Durrer, the Director of the Swiss Federal Office for Gender Equality (FOGE), Head of the Delegation</w:t>
      </w:r>
    </w:p>
    <w:p w:rsidR="00EC0E7B" w:rsidRDefault="00EC0E7B" w:rsidP="006076B8">
      <w:pPr>
        <w:pStyle w:val="ListParagraph"/>
        <w:spacing w:after="0" w:line="240" w:lineRule="auto"/>
      </w:pP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u w:val="single"/>
        </w:rPr>
      </w:pPr>
      <w:r>
        <w:rPr>
          <w:b/>
          <w:u w:val="single"/>
        </w:rPr>
        <w:t>United Kingdom</w:t>
      </w:r>
      <w:r w:rsidR="00AD2F6B" w:rsidRPr="00AD2F6B">
        <w:rPr>
          <w:b/>
          <w:u w:val="single"/>
        </w:rPr>
        <w:t xml:space="preserve">: </w:t>
      </w:r>
      <w:r w:rsidRPr="00AD2F6B">
        <w:rPr>
          <w:b/>
          <w:u w:val="single"/>
        </w:rPr>
        <w:t xml:space="preserve">Una Ryan, </w:t>
      </w:r>
      <w:r w:rsidRPr="00AD2F6B">
        <w:rPr>
          <w:rFonts w:eastAsia="Verdana"/>
          <w:b/>
          <w:u w:val="single"/>
        </w:rPr>
        <w:t>Second Secretary Political, British Embassy in Lithuania</w:t>
      </w:r>
    </w:p>
    <w:p w:rsidR="00EC0E7B" w:rsidRDefault="00EC0E7B" w:rsidP="006076B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0"/>
        <w:textAlignment w:val="baseline"/>
        <w:rPr>
          <w:u w:val="single"/>
        </w:rPr>
      </w:pP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eastAsia="Calibri"/>
          <w:b/>
          <w:u w:val="single"/>
          <w:lang w:val="en-US"/>
        </w:rPr>
      </w:pPr>
      <w:r>
        <w:rPr>
          <w:b/>
          <w:u w:val="single"/>
        </w:rPr>
        <w:t>Vietnam</w:t>
      </w:r>
      <w:r w:rsidR="00AD2F6B">
        <w:rPr>
          <w:b/>
          <w:u w:val="single"/>
        </w:rPr>
        <w:t xml:space="preserve">: Ambassador </w:t>
      </w:r>
      <w:r>
        <w:rPr>
          <w:rFonts w:eastAsia="Calibri"/>
          <w:b/>
          <w:u w:val="single"/>
          <w:lang w:val="en-US"/>
        </w:rPr>
        <w:t xml:space="preserve">Le Thi Tuyet Mai, Member of Viet Nam Women's Union Central Executive Committee, Director - General of the Department of Law and International Treaty, Ministry of Foreign Affairs of Viet Nam, </w:t>
      </w:r>
      <w:r>
        <w:rPr>
          <w:b/>
          <w:u w:val="single"/>
        </w:rPr>
        <w:t>Head of the Delegation</w:t>
      </w:r>
    </w:p>
    <w:p w:rsidR="00EC0E7B" w:rsidRDefault="00AD2F6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 xml:space="preserve">Vietnam: </w:t>
      </w:r>
      <w:r w:rsidR="00EC0E7B">
        <w:t>Ms. Tran Thi Thao, Official, Department of Multilateral Economic Cooperation, Ministry of Foreign Affairs of Viet Nam.</w:t>
      </w:r>
    </w:p>
    <w:p w:rsidR="00EC0E7B" w:rsidRDefault="00EC0E7B" w:rsidP="006076B8">
      <w:pPr>
        <w:pStyle w:val="ListParagraph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86" w:right="0" w:firstLine="0"/>
        <w:textAlignment w:val="baseline"/>
      </w:pPr>
    </w:p>
    <w:p w:rsidR="00EC0E7B" w:rsidRDefault="00AD2F6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</w:rPr>
      </w:pPr>
      <w:r w:rsidRPr="00AD2F6B">
        <w:rPr>
          <w:b/>
          <w:u w:val="single"/>
        </w:rPr>
        <w:t>EU</w:t>
      </w:r>
      <w:r w:rsidR="00EC0E7B" w:rsidRPr="00AD2F6B">
        <w:rPr>
          <w:b/>
          <w:u w:val="single"/>
        </w:rPr>
        <w:t xml:space="preserve">– Ms. Mara Marinaki, EEAS Principal Advisor </w:t>
      </w:r>
      <w:r w:rsidRPr="00AD2F6B">
        <w:rPr>
          <w:b/>
          <w:u w:val="single"/>
        </w:rPr>
        <w:t>on Gender and on UNSCR 1325/WPS, Head of Delegation</w:t>
      </w:r>
      <w:r>
        <w:t>.</w:t>
      </w:r>
    </w:p>
    <w:p w:rsidR="00EC0E7B" w:rsidRDefault="00AD2F6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jc w:val="left"/>
        <w:textAlignment w:val="baseline"/>
      </w:pPr>
      <w:r>
        <w:rPr>
          <w:b/>
        </w:rPr>
        <w:t xml:space="preserve">EU </w:t>
      </w:r>
      <w:r w:rsidR="00EC0E7B">
        <w:t>Mr</w:t>
      </w:r>
      <w:r>
        <w:t>.</w:t>
      </w:r>
      <w:r w:rsidR="00EC0E7B">
        <w:t xml:space="preserve"> Giedrius Sudikas, Head of Press Team at the Commission Representation in Vilnius</w:t>
      </w:r>
      <w:r>
        <w:t>, on behald</w:t>
      </w:r>
      <w:r w:rsidRPr="00AD2F6B">
        <w:rPr>
          <w:b/>
        </w:rPr>
        <w:t xml:space="preserve"> </w:t>
      </w:r>
      <w:r w:rsidRPr="00AD2F6B">
        <w:t>COMMISION – DG Justice &amp; Consumers</w:t>
      </w:r>
    </w:p>
    <w:p w:rsidR="007F5B04" w:rsidRPr="00AD2F6B" w:rsidRDefault="007F5B04" w:rsidP="007F5B04">
      <w:pPr>
        <w:pStyle w:val="ListParagraph"/>
        <w:widowControl w:val="0"/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 w:firstLine="0"/>
        <w:jc w:val="left"/>
        <w:textAlignment w:val="baseline"/>
      </w:pP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</w:rPr>
      </w:pPr>
      <w:r>
        <w:rPr>
          <w:b/>
        </w:rPr>
        <w:t>ASEF – Karsten Warnecke</w:t>
      </w:r>
      <w:r>
        <w:t>, Executive Director of ASEF</w:t>
      </w:r>
      <w:r w:rsidR="007F5B04">
        <w:t>, Head of Delegation.</w:t>
      </w:r>
    </w:p>
    <w:p w:rsidR="00EC0E7B" w:rsidRDefault="00EC0E7B" w:rsidP="006076B8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</w:p>
    <w:p w:rsidR="00EC0E7B" w:rsidRPr="007F5B04" w:rsidRDefault="007F5B04" w:rsidP="007F5B04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 w:val="28"/>
        </w:rPr>
      </w:pPr>
      <w:r>
        <w:rPr>
          <w:b/>
          <w:sz w:val="28"/>
        </w:rPr>
        <w:t xml:space="preserve">II. </w:t>
      </w:r>
      <w:r w:rsidR="00EC0E7B" w:rsidRPr="007F5B04">
        <w:rPr>
          <w:b/>
          <w:sz w:val="28"/>
        </w:rPr>
        <w:t>International organizations and invited speakers</w:t>
      </w:r>
    </w:p>
    <w:p w:rsidR="00EC0E7B" w:rsidRDefault="00EC0E7B" w:rsidP="006076B8">
      <w:pPr>
        <w:pStyle w:val="ListParagraph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sz w:val="28"/>
        </w:rPr>
      </w:pP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  <w:u w:val="single"/>
        </w:rPr>
      </w:pPr>
      <w:r>
        <w:rPr>
          <w:b/>
          <w:u w:val="single"/>
        </w:rPr>
        <w:t>UN Women</w:t>
      </w:r>
      <w:r w:rsidR="002879FA">
        <w:rPr>
          <w:b/>
          <w:u w:val="single"/>
        </w:rPr>
        <w:t>:</w:t>
      </w:r>
      <w:r>
        <w:rPr>
          <w:b/>
          <w:u w:val="single"/>
        </w:rPr>
        <w:t xml:space="preserve"> Deputy Secretary General, Deputy Executive Director Ms. Lakshmi Puri</w:t>
      </w:r>
    </w:p>
    <w:p w:rsidR="002879FA" w:rsidRDefault="00F3068E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 w:rsidRPr="00F3068E">
        <w:rPr>
          <w:b/>
        </w:rPr>
        <w:t xml:space="preserve">Committee on the Elimination of Discrimination against Women (CEDAW): </w:t>
      </w:r>
      <w:r w:rsidR="002879FA" w:rsidRPr="00F3068E">
        <w:rPr>
          <w:b/>
        </w:rPr>
        <w:t>Prof. Dalia Leinartė</w:t>
      </w:r>
      <w:r w:rsidR="002879FA" w:rsidRPr="00F3068E">
        <w:t>, Chairperson</w:t>
      </w:r>
      <w:r>
        <w:t>.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  <w:u w:val="single"/>
        </w:rPr>
      </w:pPr>
      <w:r>
        <w:rPr>
          <w:b/>
          <w:u w:val="single"/>
        </w:rPr>
        <w:t>OECD</w:t>
      </w:r>
      <w:r w:rsidR="002879FA">
        <w:rPr>
          <w:b/>
          <w:u w:val="single"/>
        </w:rPr>
        <w:t>:</w:t>
      </w:r>
      <w:r>
        <w:rPr>
          <w:b/>
          <w:u w:val="single"/>
        </w:rPr>
        <w:t xml:space="preserve"> Ms. Mari Kiviniemi. Deputy </w:t>
      </w:r>
      <w:r w:rsidR="002879FA">
        <w:rPr>
          <w:b/>
          <w:u w:val="single"/>
        </w:rPr>
        <w:t>Secretary General,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>OECD</w:t>
      </w:r>
      <w:r w:rsidR="002879FA" w:rsidRPr="00F3068E">
        <w:rPr>
          <w:b/>
        </w:rPr>
        <w:t>:</w:t>
      </w:r>
      <w:r w:rsidR="00F3068E" w:rsidRPr="00F3068E">
        <w:rPr>
          <w:b/>
        </w:rPr>
        <w:t xml:space="preserve">Ms. </w:t>
      </w:r>
      <w:r w:rsidRPr="00F3068E">
        <w:rPr>
          <w:b/>
        </w:rPr>
        <w:t>Sigita Strumskytė</w:t>
      </w:r>
      <w:r>
        <w:t>, Global Relations, manager</w:t>
      </w:r>
    </w:p>
    <w:p w:rsidR="00EC0E7B" w:rsidRDefault="00F3068E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</w:rPr>
      </w:pPr>
      <w:r>
        <w:rPr>
          <w:b/>
        </w:rPr>
        <w:t>International Trade Commission (</w:t>
      </w:r>
      <w:r w:rsidR="00EC0E7B">
        <w:rPr>
          <w:b/>
        </w:rPr>
        <w:t>ITC</w:t>
      </w:r>
      <w:r>
        <w:rPr>
          <w:b/>
        </w:rPr>
        <w:t>)</w:t>
      </w:r>
      <w:r w:rsidR="002879FA">
        <w:rPr>
          <w:b/>
        </w:rPr>
        <w:t>:</w:t>
      </w:r>
      <w:r w:rsidR="00EC0E7B">
        <w:rPr>
          <w:b/>
        </w:rPr>
        <w:t xml:space="preserve"> </w:t>
      </w:r>
      <w:r w:rsidR="00EC0E7B" w:rsidRPr="00F3068E">
        <w:rPr>
          <w:b/>
        </w:rPr>
        <w:t>Ms. Nneka Henry</w:t>
      </w:r>
      <w:r w:rsidR="00EC0E7B">
        <w:t xml:space="preserve">, Adviser of the Executive Director, 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 xml:space="preserve"> </w:t>
      </w:r>
      <w:r w:rsidR="00F3068E">
        <w:rPr>
          <w:b/>
        </w:rPr>
        <w:t>International Communication Union (</w:t>
      </w:r>
      <w:r>
        <w:rPr>
          <w:b/>
        </w:rPr>
        <w:t>ITU</w:t>
      </w:r>
      <w:r w:rsidR="00F3068E">
        <w:rPr>
          <w:b/>
        </w:rPr>
        <w:t>)</w:t>
      </w:r>
      <w:r w:rsidR="002879FA">
        <w:rPr>
          <w:b/>
        </w:rPr>
        <w:t>:</w:t>
      </w:r>
      <w:r>
        <w:rPr>
          <w:b/>
        </w:rPr>
        <w:t xml:space="preserve"> Ms. Laura Kangas</w:t>
      </w:r>
      <w:r>
        <w:t>, Girls in ICT initiative coordinator for Europe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 xml:space="preserve"> World Bank</w:t>
      </w:r>
      <w:r w:rsidR="002879FA">
        <w:rPr>
          <w:b/>
        </w:rPr>
        <w:t>:</w:t>
      </w:r>
      <w:r>
        <w:rPr>
          <w:b/>
        </w:rPr>
        <w:t xml:space="preserve"> </w:t>
      </w:r>
      <w:r w:rsidRPr="00F3068E">
        <w:rPr>
          <w:b/>
        </w:rPr>
        <w:t>Ms Sarah Iqbal</w:t>
      </w:r>
      <w:r>
        <w:t>, Program Manager of the World Bank Group</w:t>
      </w:r>
      <w:r>
        <w:rPr>
          <w:b/>
        </w:rPr>
        <w:t xml:space="preserve"> </w:t>
      </w:r>
      <w:r>
        <w:rPr>
          <w:b/>
          <w:u w:val="single"/>
        </w:rPr>
        <w:t>TBC</w:t>
      </w:r>
    </w:p>
    <w:p w:rsidR="002879FA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 xml:space="preserve"> ILO</w:t>
      </w:r>
      <w:r>
        <w:t xml:space="preserve"> </w:t>
      </w:r>
      <w:r>
        <w:rPr>
          <w:b/>
        </w:rPr>
        <w:t>(International Labour Office)</w:t>
      </w:r>
      <w:r w:rsidR="002879FA">
        <w:rPr>
          <w:b/>
        </w:rPr>
        <w:t>:</w:t>
      </w:r>
      <w:r>
        <w:rPr>
          <w:b/>
        </w:rPr>
        <w:t xml:space="preserve"> Ms Manuela Tomei</w:t>
      </w:r>
      <w:r>
        <w:t>, Director of the Conditions of Work and Equality Department</w:t>
      </w:r>
    </w:p>
    <w:p w:rsidR="002879FA" w:rsidRPr="002879FA" w:rsidRDefault="002879FA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 w:rsidRPr="002879FA">
        <w:rPr>
          <w:b/>
        </w:rPr>
        <w:t xml:space="preserve">EU SWITCH-Asia </w:t>
      </w:r>
      <w:r w:rsidRPr="00F3068E">
        <w:rPr>
          <w:b/>
        </w:rPr>
        <w:t>Programme Silvia Sartori</w:t>
      </w:r>
      <w:r>
        <w:t xml:space="preserve">, Communication Expert </w:t>
      </w:r>
    </w:p>
    <w:p w:rsidR="00EC0E7B" w:rsidRDefault="002879FA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 w:rsidRPr="002879FA">
        <w:rPr>
          <w:b/>
        </w:rPr>
        <w:t>EU ASEAN Impact Group</w:t>
      </w:r>
      <w:r w:rsidR="00EC0E7B" w:rsidRPr="002879FA">
        <w:rPr>
          <w:b/>
        </w:rPr>
        <w:t xml:space="preserve"> </w:t>
      </w:r>
      <w:r w:rsidRPr="002879FA">
        <w:rPr>
          <w:b/>
        </w:rPr>
        <w:t>(</w:t>
      </w:r>
      <w:r w:rsidR="00EC0E7B" w:rsidRPr="002879FA">
        <w:rPr>
          <w:b/>
        </w:rPr>
        <w:t>IFAIR</w:t>
      </w:r>
      <w:r>
        <w:rPr>
          <w:b/>
        </w:rPr>
        <w:t>)</w:t>
      </w:r>
      <w:r w:rsidR="00EC0E7B">
        <w:t xml:space="preserve"> </w:t>
      </w:r>
      <w:r w:rsidR="00EC0E7B">
        <w:rPr>
          <w:b/>
        </w:rPr>
        <w:t>Ms. Olivia Geymond</w:t>
      </w:r>
      <w:r>
        <w:t>, Executive Committee Member</w:t>
      </w:r>
    </w:p>
    <w:p w:rsidR="002879FA" w:rsidRPr="002879FA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Cs w:val="24"/>
        </w:rPr>
      </w:pPr>
      <w:r w:rsidRPr="002879FA">
        <w:rPr>
          <w:b/>
          <w:u w:val="single"/>
        </w:rPr>
        <w:t xml:space="preserve"> </w:t>
      </w:r>
      <w:r w:rsidR="002879FA" w:rsidRPr="002879FA">
        <w:rPr>
          <w:b/>
          <w:bCs/>
          <w:szCs w:val="24"/>
          <w:u w:val="single"/>
          <w:lang w:val="pt-BR"/>
        </w:rPr>
        <w:t>European Network of Equality Bodies (Equinet),</w:t>
      </w:r>
      <w:r w:rsidR="002879FA" w:rsidRPr="002879FA">
        <w:rPr>
          <w:b/>
          <w:bCs/>
          <w:szCs w:val="24"/>
          <w:lang w:val="pt-BR"/>
        </w:rPr>
        <w:t xml:space="preserve"> </w:t>
      </w:r>
      <w:r w:rsidRPr="002879FA">
        <w:rPr>
          <w:b/>
          <w:szCs w:val="24"/>
          <w:u w:val="single"/>
        </w:rPr>
        <w:t>Ms. Liisa Pakosta</w:t>
      </w:r>
      <w:r w:rsidRPr="002879FA">
        <w:rPr>
          <w:szCs w:val="24"/>
          <w:u w:val="single"/>
        </w:rPr>
        <w:t xml:space="preserve">, </w:t>
      </w:r>
      <w:r w:rsidR="002879FA" w:rsidRPr="002879FA">
        <w:rPr>
          <w:szCs w:val="24"/>
          <w:u w:val="single"/>
        </w:rPr>
        <w:t xml:space="preserve">Member of </w:t>
      </w:r>
      <w:r w:rsidR="002879FA" w:rsidRPr="002879FA">
        <w:rPr>
          <w:szCs w:val="24"/>
          <w:u w:val="single"/>
        </w:rPr>
        <w:lastRenderedPageBreak/>
        <w:t xml:space="preserve">Equinet, </w:t>
      </w:r>
      <w:r w:rsidR="002879FA" w:rsidRPr="002879FA">
        <w:rPr>
          <w:bCs/>
          <w:szCs w:val="24"/>
          <w:lang w:val="pt-BR"/>
        </w:rPr>
        <w:t>Gender Equality and Equal Treatment Commissioner of Estonia</w:t>
      </w:r>
    </w:p>
    <w:p w:rsidR="00EC0E7B" w:rsidRPr="002879FA" w:rsidRDefault="002879FA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Cs w:val="24"/>
        </w:rPr>
      </w:pPr>
      <w:r w:rsidRPr="002879FA">
        <w:rPr>
          <w:b/>
          <w:bCs/>
          <w:szCs w:val="24"/>
          <w:lang w:val="pt-BR"/>
        </w:rPr>
        <w:t xml:space="preserve">European Network of Equality Bodies (Equinet), </w:t>
      </w:r>
      <w:r w:rsidR="00EC0E7B" w:rsidRPr="002879FA">
        <w:rPr>
          <w:b/>
          <w:szCs w:val="24"/>
        </w:rPr>
        <w:t>Ms. Katrine Steinfeld</w:t>
      </w:r>
      <w:r w:rsidR="00EC0E7B" w:rsidRPr="002879FA">
        <w:rPr>
          <w:szCs w:val="24"/>
        </w:rPr>
        <w:t>, Policy Officer (Gender Equality)</w:t>
      </w:r>
      <w:r>
        <w:rPr>
          <w:szCs w:val="24"/>
        </w:rPr>
        <w:t>.</w:t>
      </w:r>
    </w:p>
    <w:p w:rsidR="002879FA" w:rsidRPr="002879FA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Cs w:val="24"/>
        </w:rPr>
      </w:pPr>
      <w:r w:rsidRPr="002879FA">
        <w:rPr>
          <w:b/>
          <w:szCs w:val="24"/>
        </w:rPr>
        <w:t xml:space="preserve"> </w:t>
      </w:r>
      <w:r w:rsidR="002879FA" w:rsidRPr="002879FA">
        <w:rPr>
          <w:b/>
          <w:szCs w:val="24"/>
          <w:u w:val="single"/>
        </w:rPr>
        <w:t>European Institute for Gender Equality (</w:t>
      </w:r>
      <w:r w:rsidRPr="002879FA">
        <w:rPr>
          <w:b/>
          <w:szCs w:val="24"/>
          <w:u w:val="single"/>
        </w:rPr>
        <w:t>EIGE</w:t>
      </w:r>
      <w:r w:rsidR="002879FA" w:rsidRPr="002879FA">
        <w:rPr>
          <w:b/>
          <w:szCs w:val="24"/>
          <w:u w:val="single"/>
        </w:rPr>
        <w:t>)</w:t>
      </w:r>
      <w:r w:rsidR="00F3068E">
        <w:rPr>
          <w:b/>
          <w:szCs w:val="24"/>
          <w:u w:val="single"/>
        </w:rPr>
        <w:t>:</w:t>
      </w:r>
      <w:r w:rsidRPr="002879FA">
        <w:rPr>
          <w:b/>
          <w:szCs w:val="24"/>
          <w:u w:val="single"/>
        </w:rPr>
        <w:t xml:space="preserve"> Ms. Virginija Langbakk, Director, </w:t>
      </w:r>
    </w:p>
    <w:p w:rsidR="002879FA" w:rsidRDefault="002879FA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Cs w:val="24"/>
        </w:rPr>
      </w:pPr>
      <w:r w:rsidRPr="002879FA">
        <w:rPr>
          <w:b/>
          <w:szCs w:val="24"/>
        </w:rPr>
        <w:t>European Institute for Gender Equality</w:t>
      </w:r>
      <w:r w:rsidR="00EC0E7B" w:rsidRPr="002879FA">
        <w:rPr>
          <w:b/>
          <w:szCs w:val="24"/>
        </w:rPr>
        <w:t xml:space="preserve"> </w:t>
      </w:r>
      <w:r w:rsidRPr="002879FA">
        <w:rPr>
          <w:b/>
          <w:szCs w:val="24"/>
        </w:rPr>
        <w:t>(</w:t>
      </w:r>
      <w:r w:rsidR="00EC0E7B" w:rsidRPr="002879FA">
        <w:rPr>
          <w:b/>
          <w:szCs w:val="24"/>
        </w:rPr>
        <w:t>EIGE</w:t>
      </w:r>
      <w:r w:rsidRPr="002879FA">
        <w:rPr>
          <w:b/>
          <w:szCs w:val="24"/>
        </w:rPr>
        <w:t>)</w:t>
      </w:r>
      <w:r w:rsidR="00F3068E">
        <w:rPr>
          <w:b/>
          <w:szCs w:val="24"/>
        </w:rPr>
        <w:t>:</w:t>
      </w:r>
      <w:r w:rsidR="00EC0E7B" w:rsidRPr="002879FA">
        <w:rPr>
          <w:szCs w:val="24"/>
        </w:rPr>
        <w:t xml:space="preserve"> </w:t>
      </w:r>
      <w:r w:rsidR="00EC0E7B" w:rsidRPr="002879FA">
        <w:rPr>
          <w:b/>
          <w:szCs w:val="24"/>
        </w:rPr>
        <w:t>Ms. Therese Murphy</w:t>
      </w:r>
      <w:r w:rsidR="00EC0E7B" w:rsidRPr="002879FA">
        <w:rPr>
          <w:szCs w:val="24"/>
        </w:rPr>
        <w:t>, Head of Operations</w:t>
      </w:r>
      <w:r>
        <w:rPr>
          <w:szCs w:val="24"/>
        </w:rPr>
        <w:t>.</w:t>
      </w:r>
    </w:p>
    <w:p w:rsidR="00EC0E7B" w:rsidRPr="002879FA" w:rsidRDefault="002879FA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Cs w:val="24"/>
        </w:rPr>
      </w:pPr>
      <w:r w:rsidRPr="00F3068E">
        <w:rPr>
          <w:b/>
          <w:szCs w:val="24"/>
        </w:rPr>
        <w:t>European Institute for Gender Equality (EIGE</w:t>
      </w:r>
      <w:r w:rsidR="00F3068E">
        <w:rPr>
          <w:b/>
          <w:szCs w:val="24"/>
        </w:rPr>
        <w:t>):</w:t>
      </w:r>
      <w:r w:rsidR="00EC0E7B" w:rsidRPr="002879FA">
        <w:rPr>
          <w:b/>
          <w:szCs w:val="24"/>
        </w:rPr>
        <w:t xml:space="preserve"> Ms. Helena Morais Maceira,</w:t>
      </w:r>
      <w:r w:rsidR="00EC0E7B" w:rsidRPr="002879FA">
        <w:rPr>
          <w:szCs w:val="24"/>
        </w:rPr>
        <w:t>).</w:t>
      </w:r>
    </w:p>
    <w:p w:rsidR="00EC0E7B" w:rsidRPr="002879FA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Cs w:val="24"/>
        </w:rPr>
      </w:pPr>
      <w:r w:rsidRPr="002879FA">
        <w:rPr>
          <w:b/>
          <w:szCs w:val="24"/>
        </w:rPr>
        <w:t xml:space="preserve"> </w:t>
      </w:r>
      <w:r w:rsidR="00F3068E" w:rsidRPr="00F3068E">
        <w:rPr>
          <w:b/>
          <w:szCs w:val="24"/>
        </w:rPr>
        <w:t>European Institute for Gender Equality (EIGE</w:t>
      </w:r>
      <w:r w:rsidR="00F3068E">
        <w:rPr>
          <w:b/>
          <w:szCs w:val="24"/>
        </w:rPr>
        <w:t>):</w:t>
      </w:r>
      <w:r w:rsidR="00F3068E" w:rsidRPr="002879FA">
        <w:rPr>
          <w:b/>
          <w:szCs w:val="24"/>
        </w:rPr>
        <w:t xml:space="preserve"> </w:t>
      </w:r>
      <w:r w:rsidRPr="002879FA">
        <w:rPr>
          <w:b/>
          <w:szCs w:val="24"/>
        </w:rPr>
        <w:t>Ms Vytautė Vailionytė</w:t>
      </w:r>
      <w:r w:rsidRPr="002879FA">
        <w:rPr>
          <w:szCs w:val="24"/>
        </w:rPr>
        <w:t>, Gender Statistics Database assistant at EIGE</w:t>
      </w:r>
    </w:p>
    <w:p w:rsidR="00EC0E7B" w:rsidRPr="002879FA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Cs w:val="24"/>
        </w:rPr>
      </w:pPr>
      <w:r w:rsidRPr="002879FA">
        <w:rPr>
          <w:szCs w:val="24"/>
        </w:rPr>
        <w:t xml:space="preserve"> </w:t>
      </w:r>
      <w:r w:rsidRPr="002879FA">
        <w:rPr>
          <w:b/>
          <w:szCs w:val="24"/>
        </w:rPr>
        <w:t>Mrs. Kamisha Menns</w:t>
      </w:r>
      <w:r w:rsidRPr="002879FA">
        <w:rPr>
          <w:szCs w:val="24"/>
        </w:rPr>
        <w:t>,  SPRL | Competition Law Consultants, Managing concultant</w:t>
      </w:r>
    </w:p>
    <w:p w:rsidR="00EC0E7B" w:rsidRPr="002879FA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Cs w:val="24"/>
        </w:rPr>
      </w:pPr>
      <w:r w:rsidRPr="002879FA">
        <w:rPr>
          <w:szCs w:val="24"/>
        </w:rPr>
        <w:t xml:space="preserve"> </w:t>
      </w:r>
      <w:r w:rsidRPr="002879FA">
        <w:rPr>
          <w:b/>
          <w:szCs w:val="24"/>
        </w:rPr>
        <w:t>Ms. Claire Tillekaerts</w:t>
      </w:r>
      <w:r w:rsidRPr="002879FA">
        <w:rPr>
          <w:szCs w:val="24"/>
        </w:rPr>
        <w:t>, CEO Flanders Investment &amp; Trade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  <w:u w:val="single"/>
        </w:rPr>
      </w:pPr>
      <w:r>
        <w:rPr>
          <w:b/>
        </w:rPr>
        <w:t xml:space="preserve"> Ms. Agneta Skardžiuvienė,</w:t>
      </w:r>
      <w:r>
        <w:t xml:space="preserve"> Equal Opportunities Ombudsperson of Lithuania 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 w:rsidRPr="00F3068E">
        <w:rPr>
          <w:b/>
        </w:rPr>
        <w:t xml:space="preserve">  Ms. Madi Sharma, </w:t>
      </w:r>
      <w:r>
        <w:t>European Economic and Social Committee UK member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 xml:space="preserve"> Dr. Sara Ahmed, </w:t>
      </w:r>
      <w:r>
        <w:t xml:space="preserve">water and gender specialist, </w:t>
      </w:r>
      <w:r w:rsidR="00F3068E">
        <w:t>Board member, WaterAid, India.</w:t>
      </w:r>
    </w:p>
    <w:p w:rsidR="00EC0E7B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</w:rPr>
      </w:pPr>
      <w:r>
        <w:rPr>
          <w:b/>
        </w:rPr>
        <w:t xml:space="preserve"> Dr. Nata Duvvury</w:t>
      </w:r>
      <w:r>
        <w:t>, Co-Director, Global Women's Studies, National University of Ireland Galway</w:t>
      </w:r>
    </w:p>
    <w:p w:rsidR="00EC0E7B" w:rsidRPr="002879FA" w:rsidRDefault="00EC0E7B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b/>
        </w:rPr>
      </w:pPr>
      <w:r>
        <w:rPr>
          <w:b/>
        </w:rPr>
        <w:t xml:space="preserve"> Dr. Dalia Foigt-Norvaišienė, </w:t>
      </w:r>
      <w:r>
        <w:t>Chair of Board, Lithuanian Business Women‘s Association</w:t>
      </w:r>
    </w:p>
    <w:p w:rsidR="002879FA" w:rsidRDefault="002879FA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>Ms. Laura Galdikienė,</w:t>
      </w:r>
      <w:r>
        <w:t xml:space="preserve"> SWEDBANK, AB, Lithuania </w:t>
      </w:r>
    </w:p>
    <w:p w:rsidR="002879FA" w:rsidRDefault="002879FA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 xml:space="preserve"> Mr. Dalius Misiūnas,</w:t>
      </w:r>
      <w:r>
        <w:t xml:space="preserve"> Director General of „Lietuvos Energija“, </w:t>
      </w:r>
    </w:p>
    <w:p w:rsidR="002879FA" w:rsidRDefault="002879FA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 xml:space="preserve"> Prof. Dr. Dalia Šatkovskienė,</w:t>
      </w:r>
      <w:r>
        <w:t xml:space="preserve"> Institute of theoretical physics and astronomy, Vilnius, University, Lithuania, EPWS Board member, BASNET Forumas president. </w:t>
      </w:r>
    </w:p>
    <w:p w:rsidR="0014464D" w:rsidRDefault="002879FA" w:rsidP="0014464D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</w:pPr>
      <w:r>
        <w:rPr>
          <w:b/>
        </w:rPr>
        <w:t xml:space="preserve"> Ms. Vilma Misiukonienė,</w:t>
      </w:r>
      <w:r>
        <w:t xml:space="preserve"> Board member, European and external Affairs, European Centre for Women and Technology. </w:t>
      </w:r>
    </w:p>
    <w:p w:rsidR="0014464D" w:rsidRPr="0014464D" w:rsidRDefault="0014464D" w:rsidP="006076B8">
      <w:pPr>
        <w:pStyle w:val="ListParagraph"/>
        <w:widowControl w:val="0"/>
        <w:numPr>
          <w:ilvl w:val="0"/>
          <w:numId w:val="21"/>
        </w:numPr>
        <w:tabs>
          <w:tab w:val="left" w:pos="284"/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Cs w:val="24"/>
        </w:rPr>
      </w:pPr>
      <w:r w:rsidRPr="0014464D">
        <w:rPr>
          <w:b/>
          <w:szCs w:val="24"/>
        </w:rPr>
        <w:t>Paulius Vertelka</w:t>
      </w:r>
      <w:r w:rsidRPr="0014464D">
        <w:rPr>
          <w:szCs w:val="24"/>
        </w:rPr>
        <w:t>, Executive Director, Association „Infobalt.</w:t>
      </w:r>
    </w:p>
    <w:p w:rsidR="002879FA" w:rsidRDefault="002879FA" w:rsidP="002879FA">
      <w:pPr>
        <w:pStyle w:val="ListParagraph"/>
        <w:widowControl w:val="0"/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786" w:right="0" w:firstLine="0"/>
        <w:textAlignment w:val="baseline"/>
        <w:rPr>
          <w:b/>
        </w:rPr>
      </w:pPr>
    </w:p>
    <w:p w:rsidR="00EC0E7B" w:rsidRPr="00990E5C" w:rsidRDefault="00EC0E7B" w:rsidP="00990E5C">
      <w:pPr>
        <w:spacing w:after="0" w:line="240" w:lineRule="auto"/>
        <w:ind w:left="0" w:right="0" w:firstLine="0"/>
        <w:jc w:val="center"/>
        <w:rPr>
          <w:b/>
          <w:szCs w:val="24"/>
          <w:lang w:val="en-GB"/>
        </w:rPr>
      </w:pPr>
    </w:p>
    <w:sectPr w:rsidR="00EC0E7B" w:rsidRPr="00990E5C" w:rsidSect="00542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9" w:right="1284" w:bottom="1710" w:left="1440" w:header="851" w:footer="1035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35" w:rsidRDefault="00686F35">
      <w:pPr>
        <w:spacing w:after="0" w:line="240" w:lineRule="auto"/>
      </w:pPr>
      <w:r>
        <w:separator/>
      </w:r>
    </w:p>
  </w:endnote>
  <w:endnote w:type="continuationSeparator" w:id="0">
    <w:p w:rsidR="00686F35" w:rsidRDefault="0068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48" w:rsidRDefault="000E3048">
    <w:pPr>
      <w:spacing w:after="83" w:line="259" w:lineRule="auto"/>
      <w:ind w:left="0" w:right="156" w:firstLine="0"/>
      <w:jc w:val="center"/>
    </w:pPr>
    <w:r>
      <w:rPr>
        <w:rFonts w:ascii="Calibri" w:eastAsia="Calibri" w:hAnsi="Calibri" w:cs="Calibri"/>
        <w:sz w:val="20"/>
      </w:rPr>
      <w:t xml:space="preserve">- </w:t>
    </w:r>
    <w:r w:rsidR="002E15A3">
      <w:fldChar w:fldCharType="begin"/>
    </w:r>
    <w:r>
      <w:instrText xml:space="preserve"> PAGE   \* MERGEFORMAT </w:instrText>
    </w:r>
    <w:r w:rsidR="002E15A3">
      <w:fldChar w:fldCharType="separate"/>
    </w:r>
    <w:r>
      <w:rPr>
        <w:rFonts w:ascii="Calibri" w:eastAsia="Calibri" w:hAnsi="Calibri" w:cs="Calibri"/>
        <w:sz w:val="20"/>
      </w:rPr>
      <w:t>1</w:t>
    </w:r>
    <w:r w:rsidR="002E15A3"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:rsidR="000E3048" w:rsidRDefault="000E304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48" w:rsidRDefault="000E3048">
    <w:pPr>
      <w:spacing w:after="83" w:line="259" w:lineRule="auto"/>
      <w:ind w:left="0" w:right="156" w:firstLine="0"/>
      <w:jc w:val="center"/>
    </w:pPr>
    <w:r>
      <w:rPr>
        <w:rFonts w:ascii="Calibri" w:eastAsia="Calibri" w:hAnsi="Calibri" w:cs="Calibri"/>
        <w:sz w:val="20"/>
      </w:rPr>
      <w:t xml:space="preserve">- </w:t>
    </w:r>
    <w:r w:rsidR="002E15A3">
      <w:fldChar w:fldCharType="begin"/>
    </w:r>
    <w:r>
      <w:instrText xml:space="preserve"> PAGE   \* MERGEFORMAT </w:instrText>
    </w:r>
    <w:r w:rsidR="002E15A3">
      <w:fldChar w:fldCharType="separate"/>
    </w:r>
    <w:r w:rsidR="00325228" w:rsidRPr="00325228">
      <w:rPr>
        <w:rFonts w:ascii="Calibri" w:eastAsia="Calibri" w:hAnsi="Calibri" w:cs="Calibri"/>
        <w:noProof/>
        <w:sz w:val="20"/>
      </w:rPr>
      <w:t>2</w:t>
    </w:r>
    <w:r w:rsidR="002E15A3"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:rsidR="000E3048" w:rsidRDefault="000E304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48" w:rsidRDefault="000E3048">
    <w:pPr>
      <w:spacing w:after="83" w:line="259" w:lineRule="auto"/>
      <w:ind w:left="0" w:right="156" w:firstLine="0"/>
      <w:jc w:val="center"/>
    </w:pPr>
    <w:r>
      <w:rPr>
        <w:rFonts w:ascii="Calibri" w:eastAsia="Calibri" w:hAnsi="Calibri" w:cs="Calibri"/>
        <w:sz w:val="20"/>
      </w:rPr>
      <w:t xml:space="preserve">- </w:t>
    </w:r>
    <w:r w:rsidR="002E15A3">
      <w:fldChar w:fldCharType="begin"/>
    </w:r>
    <w:r>
      <w:instrText xml:space="preserve"> PAGE   \* MERGEFORMAT </w:instrText>
    </w:r>
    <w:r w:rsidR="002E15A3">
      <w:fldChar w:fldCharType="separate"/>
    </w:r>
    <w:r>
      <w:rPr>
        <w:rFonts w:ascii="Calibri" w:eastAsia="Calibri" w:hAnsi="Calibri" w:cs="Calibri"/>
        <w:sz w:val="20"/>
      </w:rPr>
      <w:t>1</w:t>
    </w:r>
    <w:r w:rsidR="002E15A3"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- </w:t>
    </w:r>
  </w:p>
  <w:p w:rsidR="000E3048" w:rsidRDefault="000E304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35" w:rsidRDefault="00686F35">
      <w:pPr>
        <w:spacing w:after="0" w:line="240" w:lineRule="auto"/>
      </w:pPr>
      <w:r>
        <w:separator/>
      </w:r>
    </w:p>
  </w:footnote>
  <w:footnote w:type="continuationSeparator" w:id="0">
    <w:p w:rsidR="00686F35" w:rsidRDefault="0068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48" w:rsidRDefault="00E4128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6930</wp:posOffset>
              </wp:positionH>
              <wp:positionV relativeFrom="page">
                <wp:posOffset>540385</wp:posOffset>
              </wp:positionV>
              <wp:extent cx="5878830" cy="608965"/>
              <wp:effectExtent l="0" t="0" r="0" b="3175"/>
              <wp:wrapSquare wrapText="bothSides"/>
              <wp:docPr id="1457" name="Group 15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830" cy="608965"/>
                        <a:chOff x="0" y="0"/>
                        <a:chExt cx="58789" cy="6087"/>
                      </a:xfrm>
                    </wpg:grpSpPr>
                    <wps:wsp>
                      <wps:cNvPr id="1458" name="Rectangle 15887"/>
                      <wps:cNvSpPr>
                        <a:spLocks noChangeArrowheads="1"/>
                      </wps:cNvSpPr>
                      <wps:spPr bwMode="auto">
                        <a:xfrm>
                          <a:off x="7436" y="4041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9" name="Rectangle 15869"/>
                      <wps:cNvSpPr>
                        <a:spLocks noChangeArrowheads="1"/>
                      </wps:cNvSpPr>
                      <wps:spPr bwMode="auto">
                        <a:xfrm>
                          <a:off x="11703" y="262"/>
                          <a:ext cx="4206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Th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0" name="Rectangle 15868"/>
                      <wps:cNvSpPr>
                        <a:spLocks noChangeArrowheads="1"/>
                      </wps:cNvSpPr>
                      <wps:spPr bwMode="auto">
                        <a:xfrm>
                          <a:off x="14873" y="111"/>
                          <a:ext cx="89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0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2" name="Rectangle 15870"/>
                      <wps:cNvSpPr>
                        <a:spLocks noChangeArrowheads="1"/>
                      </wps:cNvSpPr>
                      <wps:spPr bwMode="auto">
                        <a:xfrm>
                          <a:off x="15544" y="262"/>
                          <a:ext cx="46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3" name="Rectangle 15871"/>
                      <wps:cNvSpPr>
                        <a:spLocks noChangeArrowheads="1"/>
                      </wps:cNvSpPr>
                      <wps:spPr bwMode="auto">
                        <a:xfrm>
                          <a:off x="15883" y="262"/>
                          <a:ext cx="1851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Senior Officials’ 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4" name="Rectangle 15872"/>
                      <wps:cNvSpPr>
                        <a:spLocks noChangeArrowheads="1"/>
                      </wps:cNvSpPr>
                      <wps:spPr bwMode="auto">
                        <a:xfrm>
                          <a:off x="29797" y="262"/>
                          <a:ext cx="46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5" name="Rectangle 15873"/>
                      <wps:cNvSpPr>
                        <a:spLocks noChangeArrowheads="1"/>
                      </wps:cNvSpPr>
                      <wps:spPr bwMode="auto">
                        <a:xfrm>
                          <a:off x="11703" y="1496"/>
                          <a:ext cx="5885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for the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6" name="Rectangle 15886"/>
                      <wps:cNvSpPr>
                        <a:spLocks noChangeArrowheads="1"/>
                      </wps:cNvSpPr>
                      <wps:spPr bwMode="auto">
                        <a:xfrm>
                          <a:off x="16127" y="1346"/>
                          <a:ext cx="883" cy="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0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7" name="Rectangle 15874"/>
                      <wps:cNvSpPr>
                        <a:spLocks noChangeArrowheads="1"/>
                      </wps:cNvSpPr>
                      <wps:spPr bwMode="auto">
                        <a:xfrm>
                          <a:off x="16782" y="1496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8" name="Rectangle 15875"/>
                      <wps:cNvSpPr>
                        <a:spLocks noChangeArrowheads="1"/>
                      </wps:cNvSpPr>
                      <wps:spPr bwMode="auto">
                        <a:xfrm>
                          <a:off x="17133" y="1496"/>
                          <a:ext cx="23661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ASEM Education Ministers’ 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9" name="Rectangle 15876"/>
                      <wps:cNvSpPr>
                        <a:spLocks noChangeArrowheads="1"/>
                      </wps:cNvSpPr>
                      <wps:spPr bwMode="auto">
                        <a:xfrm>
                          <a:off x="34935" y="1496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0" name="Rectangle 15877"/>
                      <wps:cNvSpPr>
                        <a:spLocks noChangeArrowheads="1"/>
                      </wps:cNvSpPr>
                      <wps:spPr bwMode="auto">
                        <a:xfrm>
                          <a:off x="11703" y="2731"/>
                          <a:ext cx="966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1" name="Rectangle 15878"/>
                      <wps:cNvSpPr>
                        <a:spLocks noChangeArrowheads="1"/>
                      </wps:cNvSpPr>
                      <wps:spPr bwMode="auto">
                        <a:xfrm>
                          <a:off x="12435" y="2731"/>
                          <a:ext cx="652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2" name="Rectangle 15879"/>
                      <wps:cNvSpPr>
                        <a:spLocks noChangeArrowheads="1"/>
                      </wps:cNvSpPr>
                      <wps:spPr bwMode="auto">
                        <a:xfrm>
                          <a:off x="12923" y="2731"/>
                          <a:ext cx="1917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3" name="Rectangle 15880"/>
                      <wps:cNvSpPr>
                        <a:spLocks noChangeArrowheads="1"/>
                      </wps:cNvSpPr>
                      <wps:spPr bwMode="auto">
                        <a:xfrm>
                          <a:off x="14368" y="2731"/>
                          <a:ext cx="8711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Novemb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4" name="Rectangle 15881"/>
                      <wps:cNvSpPr>
                        <a:spLocks noChangeArrowheads="1"/>
                      </wps:cNvSpPr>
                      <wps:spPr bwMode="auto">
                        <a:xfrm>
                          <a:off x="20918" y="2731"/>
                          <a:ext cx="3843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5" name="Rectangle 15882"/>
                      <wps:cNvSpPr>
                        <a:spLocks noChangeArrowheads="1"/>
                      </wps:cNvSpPr>
                      <wps:spPr bwMode="auto">
                        <a:xfrm>
                          <a:off x="23808" y="2731"/>
                          <a:ext cx="46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6" name="Rectangle 15883"/>
                      <wps:cNvSpPr>
                        <a:spLocks noChangeArrowheads="1"/>
                      </wps:cNvSpPr>
                      <wps:spPr bwMode="auto">
                        <a:xfrm>
                          <a:off x="11703" y="3965"/>
                          <a:ext cx="8102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Seoul, th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7" name="Rectangle 15884"/>
                      <wps:cNvSpPr>
                        <a:spLocks noChangeArrowheads="1"/>
                      </wps:cNvSpPr>
                      <wps:spPr bwMode="auto">
                        <a:xfrm>
                          <a:off x="17803" y="3965"/>
                          <a:ext cx="13392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Republic of Ko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8" name="Rectangle 15885"/>
                      <wps:cNvSpPr>
                        <a:spLocks noChangeArrowheads="1"/>
                      </wps:cNvSpPr>
                      <wps:spPr bwMode="auto">
                        <a:xfrm>
                          <a:off x="27877" y="3965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9" name="Rectangle 15888"/>
                      <wps:cNvSpPr>
                        <a:spLocks noChangeArrowheads="1"/>
                      </wps:cNvSpPr>
                      <wps:spPr bwMode="auto">
                        <a:xfrm>
                          <a:off x="58089" y="4041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80" name="Shape 16715"/>
                      <wps:cNvSpPr>
                        <a:spLocks/>
                      </wps:cNvSpPr>
                      <wps:spPr bwMode="auto">
                        <a:xfrm>
                          <a:off x="0" y="6026"/>
                          <a:ext cx="11018" cy="92"/>
                        </a:xfrm>
                        <a:custGeom>
                          <a:avLst/>
                          <a:gdLst>
                            <a:gd name="T0" fmla="*/ 0 w 1101852"/>
                            <a:gd name="T1" fmla="*/ 0 h 9144"/>
                            <a:gd name="T2" fmla="*/ 1101852 w 1101852"/>
                            <a:gd name="T3" fmla="*/ 0 h 9144"/>
                            <a:gd name="T4" fmla="*/ 1101852 w 1101852"/>
                            <a:gd name="T5" fmla="*/ 9144 h 9144"/>
                            <a:gd name="T6" fmla="*/ 0 w 1101852"/>
                            <a:gd name="T7" fmla="*/ 9144 h 9144"/>
                            <a:gd name="T8" fmla="*/ 0 w 1101852"/>
                            <a:gd name="T9" fmla="*/ 0 h 9144"/>
                            <a:gd name="T10" fmla="*/ 0 w 1101852"/>
                            <a:gd name="T11" fmla="*/ 0 h 9144"/>
                            <a:gd name="T12" fmla="*/ 1101852 w 110185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01852" h="9144">
                              <a:moveTo>
                                <a:pt x="0" y="0"/>
                              </a:moveTo>
                              <a:lnTo>
                                <a:pt x="1101852" y="0"/>
                              </a:lnTo>
                              <a:lnTo>
                                <a:pt x="11018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" name="Shape 16716"/>
                      <wps:cNvSpPr>
                        <a:spLocks/>
                      </wps:cNvSpPr>
                      <wps:spPr bwMode="auto">
                        <a:xfrm>
                          <a:off x="10926" y="6026"/>
                          <a:ext cx="92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2" name="Shape 16717"/>
                      <wps:cNvSpPr>
                        <a:spLocks/>
                      </wps:cNvSpPr>
                      <wps:spPr bwMode="auto">
                        <a:xfrm>
                          <a:off x="10987" y="6026"/>
                          <a:ext cx="30608" cy="92"/>
                        </a:xfrm>
                        <a:custGeom>
                          <a:avLst/>
                          <a:gdLst>
                            <a:gd name="T0" fmla="*/ 0 w 3060827"/>
                            <a:gd name="T1" fmla="*/ 0 h 9144"/>
                            <a:gd name="T2" fmla="*/ 3060827 w 3060827"/>
                            <a:gd name="T3" fmla="*/ 0 h 9144"/>
                            <a:gd name="T4" fmla="*/ 3060827 w 3060827"/>
                            <a:gd name="T5" fmla="*/ 9144 h 9144"/>
                            <a:gd name="T6" fmla="*/ 0 w 3060827"/>
                            <a:gd name="T7" fmla="*/ 9144 h 9144"/>
                            <a:gd name="T8" fmla="*/ 0 w 3060827"/>
                            <a:gd name="T9" fmla="*/ 0 h 9144"/>
                            <a:gd name="T10" fmla="*/ 0 w 3060827"/>
                            <a:gd name="T11" fmla="*/ 0 h 9144"/>
                            <a:gd name="T12" fmla="*/ 3060827 w 306082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60827" h="9144">
                              <a:moveTo>
                                <a:pt x="0" y="0"/>
                              </a:moveTo>
                              <a:lnTo>
                                <a:pt x="3060827" y="0"/>
                              </a:lnTo>
                              <a:lnTo>
                                <a:pt x="306082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3" name="Shape 16718"/>
                      <wps:cNvSpPr>
                        <a:spLocks/>
                      </wps:cNvSpPr>
                      <wps:spPr bwMode="auto">
                        <a:xfrm>
                          <a:off x="41504" y="6026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4" name="Shape 16719"/>
                      <wps:cNvSpPr>
                        <a:spLocks/>
                      </wps:cNvSpPr>
                      <wps:spPr bwMode="auto">
                        <a:xfrm>
                          <a:off x="41565" y="6026"/>
                          <a:ext cx="17224" cy="92"/>
                        </a:xfrm>
                        <a:custGeom>
                          <a:avLst/>
                          <a:gdLst>
                            <a:gd name="T0" fmla="*/ 0 w 1722374"/>
                            <a:gd name="T1" fmla="*/ 0 h 9144"/>
                            <a:gd name="T2" fmla="*/ 1722374 w 1722374"/>
                            <a:gd name="T3" fmla="*/ 0 h 9144"/>
                            <a:gd name="T4" fmla="*/ 1722374 w 1722374"/>
                            <a:gd name="T5" fmla="*/ 9144 h 9144"/>
                            <a:gd name="T6" fmla="*/ 0 w 1722374"/>
                            <a:gd name="T7" fmla="*/ 9144 h 9144"/>
                            <a:gd name="T8" fmla="*/ 0 w 1722374"/>
                            <a:gd name="T9" fmla="*/ 0 h 9144"/>
                            <a:gd name="T10" fmla="*/ 0 w 1722374"/>
                            <a:gd name="T11" fmla="*/ 0 h 9144"/>
                            <a:gd name="T12" fmla="*/ 1722374 w 172237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22374" h="9144">
                              <a:moveTo>
                                <a:pt x="0" y="0"/>
                              </a:moveTo>
                              <a:lnTo>
                                <a:pt x="1722374" y="0"/>
                              </a:lnTo>
                              <a:lnTo>
                                <a:pt x="17223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5" name="Picture 158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4" y="0"/>
                          <a:ext cx="6480" cy="48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6" name="Picture 158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68" y="0"/>
                          <a:ext cx="15559" cy="48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860" o:spid="_x0000_s1026" style="position:absolute;margin-left:65.9pt;margin-top:42.55pt;width:462.9pt;height:47.95pt;z-index:251658240;mso-position-horizontal-relative:page;mso-position-vertical-relative:page" coordsize="58789,6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">
              <v:rect id="Rectangle 15887" o:spid="_x0000_s1027" style="position:absolute;left:7436;top:4041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W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F/hJYvHAAAA3QAA&#10;AA8AAAAAAAAAAAAAAAAABwIAAGRycy9kb3ducmV2LnhtbFBLBQYAAAAAAwADALcAAAD7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69" o:spid="_x0000_s1028" style="position:absolute;left:11703;top:262;width:420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A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DCtgBDEAAAA3QAAAA8A&#10;AAAAAAAAAAAAAAAABwIAAGRycy9kb3ducmV2LnhtbFBLBQYAAAAAAwADALcAAAD4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The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1</w:t>
                      </w:r>
                    </w:p>
                  </w:txbxContent>
                </v:textbox>
              </v:rect>
              <v:rect id="Rectangle 15868" o:spid="_x0000_s1029" style="position:absolute;left:14873;top:111;width:895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0"/>
                        </w:rPr>
                        <w:t>st</w:t>
                      </w:r>
                      <w:proofErr w:type="spellEnd"/>
                    </w:p>
                  </w:txbxContent>
                </v:textbox>
              </v:rect>
              <v:rect id="Rectangle 15870" o:spid="_x0000_s1030" style="position:absolute;left:15544;top:262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jc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8GXY3M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71" o:spid="_x0000_s1031" style="position:absolute;left:15883;top:262;width:1851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1H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nyl9R8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Senior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Officials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Meeting</w:t>
                      </w:r>
                      <w:proofErr w:type="spellEnd"/>
                    </w:p>
                  </w:txbxContent>
                </v:textbox>
              </v:rect>
              <v:rect id="Rectangle 15872" o:spid="_x0000_s1032" style="position:absolute;left:29797;top:262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73" o:spid="_x0000_s1033" style="position:absolute;left:11703;top:1496;width:5885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for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the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6</w:t>
                      </w:r>
                    </w:p>
                  </w:txbxContent>
                </v:textbox>
              </v:rect>
              <v:rect id="Rectangle 15886" o:spid="_x0000_s1034" style="position:absolute;left:16127;top:1346;width:883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sz w:val="10"/>
                        </w:rPr>
                        <w:t>th</w:t>
                      </w:r>
                      <w:proofErr w:type="spellEnd"/>
                    </w:p>
                  </w:txbxContent>
                </v:textbox>
              </v:rect>
              <v:rect id="Rectangle 15874" o:spid="_x0000_s1035" style="position:absolute;left:16782;top:1496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75" o:spid="_x0000_s1036" style="position:absolute;left:17133;top:1496;width:23661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82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JGN7zbHAAAA3QAA&#10;AA8AAAAAAAAAAAAAAAAABwIAAGRycy9kb3ducmV2LnhtbFBLBQYAAAAAAwADALcAAAD7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ASEM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Education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Ministers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Meeting</w:t>
                      </w:r>
                      <w:proofErr w:type="spellEnd"/>
                    </w:p>
                  </w:txbxContent>
                </v:textbox>
              </v:rect>
              <v:rect id="Rectangle 15876" o:spid="_x0000_s1037" style="position:absolute;left:34935;top:1496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qt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/sFKrc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77" o:spid="_x0000_s1038" style="position:absolute;left:11703;top:2731;width:96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Xt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Ooide3HAAAA3QAA&#10;AA8AAAAAAAAAAAAAAAAABwIAAGRycy9kb3ducmV2LnhtbFBLBQYAAAAAAwADALcAAAD7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9</w:t>
                      </w:r>
                    </w:p>
                  </w:txbxContent>
                </v:textbox>
              </v:rect>
              <v:rect id="Rectangle 15878" o:spid="_x0000_s1039" style="position:absolute;left:12435;top:2731;width:65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B2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CFbtB2xQAAAN0AAAAP&#10;AAAAAAAAAAAAAAAAAAcCAABkcnMvZG93bnJldi54bWxQSwUGAAAAAAMAAwC3AAAA+Q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15879" o:spid="_x0000_s1040" style="position:absolute;left:12923;top:2731;width:1917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4B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dbxOAc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10</w:t>
                      </w:r>
                    </w:p>
                  </w:txbxContent>
                </v:textbox>
              </v:rect>
              <v:rect id="Rectangle 15880" o:spid="_x0000_s1041" style="position:absolute;left:14368;top:2731;width:871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ua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Aa8OuaxQAAAN0AAAAP&#10;AAAAAAAAAAAAAAAAAAcCAABkcnMvZG93bnJldi54bWxQSwUGAAAAAAMAAwC3AAAA+Q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November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81" o:spid="_x0000_s1042" style="position:absolute;left:20918;top:2731;width:3843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Pu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lRlz7s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2016</w:t>
                      </w:r>
                    </w:p>
                  </w:txbxContent>
                </v:textbox>
              </v:rect>
              <v:rect id="Rectangle 15882" o:spid="_x0000_s1043" style="position:absolute;left:23808;top:2731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Z1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D6VdZ1xQAAAN0AAAAP&#10;AAAAAAAAAAAAAAAAAAcCAABkcnMvZG93bnJldi54bWxQSwUGAAAAAAMAAwC3AAAA+Q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83" o:spid="_x0000_s1044" style="position:absolute;left:11703;top:3965;width:8102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gC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CodIAs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Seoul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the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84" o:spid="_x0000_s1045" style="position:absolute;left:17803;top:3965;width:13392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2Z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Zcvtmc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Republic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Korea</w:t>
                      </w:r>
                      <w:proofErr w:type="spellEnd"/>
                    </w:p>
                  </w:txbxContent>
                </v:textbox>
              </v:rect>
              <v:rect id="Rectangle 15885" o:spid="_x0000_s1046" style="position:absolute;left:27877;top:3965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nr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BRUeevHAAAA3QAA&#10;AA8AAAAAAAAAAAAAAAAABwIAAGRycy9kb3ducmV2LnhtbFBLBQYAAAAAAwADALcAAAD7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88" o:spid="_x0000_s1047" style="position:absolute;left:58089;top:4041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6715" o:spid="_x0000_s1048" style="position:absolute;top:6026;width:11018;height:92;visibility:visible;mso-wrap-style:square;v-text-anchor:top" coordsize="11018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" path="m,l1101852,r,9144l,9144,,e" fillcolor="black" stroked="f" strokeweight="0">
                <v:stroke miterlimit="83231f" joinstyle="miter"/>
                <v:path arrowok="t" o:connecttype="custom" o:connectlocs="0,0;11018,0;11018,92;0,92;0,0" o:connectangles="0,0,0,0,0" textboxrect="0,0,1101852,9144"/>
              </v:shape>
              <v:shape id="Shape 16716" o:spid="_x0000_s1049" style="position:absolute;left:10926;top:602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2;0,92;0,0" o:connectangles="0,0,0,0,0" textboxrect="0,0,9144,9144"/>
              </v:shape>
              <v:shape id="Shape 16717" o:spid="_x0000_s1050" style="position:absolute;left:10987;top:6026;width:30608;height:92;visibility:visible;mso-wrap-style:square;v-text-anchor:top" coordsize="3060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" path="m,l3060827,r,9144l,9144,,e" fillcolor="black" stroked="f" strokeweight="0">
                <v:stroke miterlimit="83231f" joinstyle="miter"/>
                <v:path arrowok="t" o:connecttype="custom" o:connectlocs="0,0;30608,0;30608,92;0,92;0,0" o:connectangles="0,0,0,0,0" textboxrect="0,0,3060827,9144"/>
              </v:shape>
              <v:shape id="Shape 16718" o:spid="_x0000_s1051" style="position:absolute;left:41504;top:602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16719" o:spid="_x0000_s1052" style="position:absolute;left:41565;top:6026;width:17224;height:92;visibility:visible;mso-wrap-style:square;v-text-anchor:top" coordsize="17223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" path="m,l1722374,r,9144l,9144,,e" fillcolor="black" stroked="f" strokeweight="0">
                <v:stroke miterlimit="83231f" joinstyle="miter"/>
                <v:path arrowok="t" o:connecttype="custom" o:connectlocs="0,0;17224,0;17224,92;0,92;0,0" o:connectangles="0,0,0,0,0" textboxrect="0,0,172237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866" o:spid="_x0000_s1053" type="#_x0000_t75" style="position:absolute;left:964;width:6480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">
                <v:imagedata r:id="rId3" o:title=""/>
              </v:shape>
              <v:shape id="Picture 15867" o:spid="_x0000_s1054" type="#_x0000_t75" style="position:absolute;left:42468;width:15559;height:4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0E3048">
      <w:rPr>
        <w:rFonts w:ascii="Verdana" w:eastAsia="Verdana" w:hAnsi="Verdana" w:cs="Verdana"/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48" w:rsidRPr="00CB7F9C" w:rsidRDefault="00A31DAE">
    <w:pPr>
      <w:spacing w:after="0" w:line="259" w:lineRule="auto"/>
      <w:ind w:left="0" w:right="0" w:firstLine="0"/>
      <w:jc w:val="left"/>
      <w:rPr>
        <w:sz w:val="18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-241210</wp:posOffset>
              </wp:positionH>
              <wp:positionV relativeFrom="page">
                <wp:posOffset>223248</wp:posOffset>
              </wp:positionV>
              <wp:extent cx="5878830" cy="1014095"/>
              <wp:effectExtent l="0" t="0" r="0" b="0"/>
              <wp:wrapTight wrapText="bothSides">
                <wp:wrapPolygon edited="0">
                  <wp:start x="8539" y="0"/>
                  <wp:lineTo x="8329" y="12984"/>
                  <wp:lineTo x="7559" y="13796"/>
                  <wp:lineTo x="2730" y="19071"/>
                  <wp:lineTo x="2730" y="19882"/>
                  <wp:lineTo x="21488" y="19882"/>
                  <wp:lineTo x="21488" y="17448"/>
                  <wp:lineTo x="15749" y="12984"/>
                  <wp:lineTo x="13229" y="12984"/>
                  <wp:lineTo x="13089" y="0"/>
                  <wp:lineTo x="8539" y="0"/>
                </wp:wrapPolygon>
              </wp:wrapTight>
              <wp:docPr id="1440" name="Group 15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830" cy="1014095"/>
                        <a:chOff x="0" y="-4044"/>
                        <a:chExt cx="58789" cy="10162"/>
                      </a:xfrm>
                    </wpg:grpSpPr>
                    <wps:wsp>
                      <wps:cNvPr id="1441" name="Rectangle 15838"/>
                      <wps:cNvSpPr>
                        <a:spLocks noChangeArrowheads="1"/>
                      </wps:cNvSpPr>
                      <wps:spPr bwMode="auto">
                        <a:xfrm>
                          <a:off x="7436" y="4041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2" name="Rectangle 15821"/>
                      <wps:cNvSpPr>
                        <a:spLocks noChangeArrowheads="1"/>
                      </wps:cNvSpPr>
                      <wps:spPr bwMode="auto">
                        <a:xfrm>
                          <a:off x="15544" y="262"/>
                          <a:ext cx="46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3" name="Rectangle 15823"/>
                      <wps:cNvSpPr>
                        <a:spLocks noChangeArrowheads="1"/>
                      </wps:cNvSpPr>
                      <wps:spPr bwMode="auto">
                        <a:xfrm>
                          <a:off x="29797" y="262"/>
                          <a:ext cx="46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4" name="Rectangle 15827"/>
                      <wps:cNvSpPr>
                        <a:spLocks noChangeArrowheads="1"/>
                      </wps:cNvSpPr>
                      <wps:spPr bwMode="auto">
                        <a:xfrm>
                          <a:off x="34935" y="1496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5" name="Rectangle 15830"/>
                      <wps:cNvSpPr>
                        <a:spLocks noChangeArrowheads="1"/>
                      </wps:cNvSpPr>
                      <wps:spPr bwMode="auto">
                        <a:xfrm>
                          <a:off x="12923" y="2731"/>
                          <a:ext cx="1917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6" name="Rectangle 15833"/>
                      <wps:cNvSpPr>
                        <a:spLocks noChangeArrowheads="1"/>
                      </wps:cNvSpPr>
                      <wps:spPr bwMode="auto">
                        <a:xfrm>
                          <a:off x="23808" y="2731"/>
                          <a:ext cx="46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7" name="Rectangle 15834"/>
                      <wps:cNvSpPr>
                        <a:spLocks noChangeArrowheads="1"/>
                      </wps:cNvSpPr>
                      <wps:spPr bwMode="auto">
                        <a:xfrm>
                          <a:off x="11703" y="3965"/>
                          <a:ext cx="8102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8" name="Rectangle 15835"/>
                      <wps:cNvSpPr>
                        <a:spLocks noChangeArrowheads="1"/>
                      </wps:cNvSpPr>
                      <wps:spPr bwMode="auto">
                        <a:xfrm>
                          <a:off x="17803" y="3965"/>
                          <a:ext cx="13392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9" name="Rectangle 15836"/>
                      <wps:cNvSpPr>
                        <a:spLocks noChangeArrowheads="1"/>
                      </wps:cNvSpPr>
                      <wps:spPr bwMode="auto">
                        <a:xfrm>
                          <a:off x="27877" y="3965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0" name="Rectangle 15839"/>
                      <wps:cNvSpPr>
                        <a:spLocks noChangeArrowheads="1"/>
                      </wps:cNvSpPr>
                      <wps:spPr bwMode="auto">
                        <a:xfrm>
                          <a:off x="58089" y="4041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1" name="Shape 16705"/>
                      <wps:cNvSpPr>
                        <a:spLocks/>
                      </wps:cNvSpPr>
                      <wps:spPr bwMode="auto">
                        <a:xfrm>
                          <a:off x="0" y="6026"/>
                          <a:ext cx="11018" cy="92"/>
                        </a:xfrm>
                        <a:custGeom>
                          <a:avLst/>
                          <a:gdLst>
                            <a:gd name="T0" fmla="*/ 0 w 1101852"/>
                            <a:gd name="T1" fmla="*/ 0 h 9144"/>
                            <a:gd name="T2" fmla="*/ 1101852 w 1101852"/>
                            <a:gd name="T3" fmla="*/ 0 h 9144"/>
                            <a:gd name="T4" fmla="*/ 1101852 w 1101852"/>
                            <a:gd name="T5" fmla="*/ 9144 h 9144"/>
                            <a:gd name="T6" fmla="*/ 0 w 1101852"/>
                            <a:gd name="T7" fmla="*/ 9144 h 9144"/>
                            <a:gd name="T8" fmla="*/ 0 w 1101852"/>
                            <a:gd name="T9" fmla="*/ 0 h 9144"/>
                            <a:gd name="T10" fmla="*/ 0 w 1101852"/>
                            <a:gd name="T11" fmla="*/ 0 h 9144"/>
                            <a:gd name="T12" fmla="*/ 1101852 w 110185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01852" h="9144">
                              <a:moveTo>
                                <a:pt x="0" y="0"/>
                              </a:moveTo>
                              <a:lnTo>
                                <a:pt x="1101852" y="0"/>
                              </a:lnTo>
                              <a:lnTo>
                                <a:pt x="11018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2" name="Shape 16706"/>
                      <wps:cNvSpPr>
                        <a:spLocks/>
                      </wps:cNvSpPr>
                      <wps:spPr bwMode="auto">
                        <a:xfrm>
                          <a:off x="10926" y="6026"/>
                          <a:ext cx="92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" name="Shape 16707"/>
                      <wps:cNvSpPr>
                        <a:spLocks/>
                      </wps:cNvSpPr>
                      <wps:spPr bwMode="auto">
                        <a:xfrm>
                          <a:off x="10987" y="6026"/>
                          <a:ext cx="30608" cy="92"/>
                        </a:xfrm>
                        <a:custGeom>
                          <a:avLst/>
                          <a:gdLst>
                            <a:gd name="T0" fmla="*/ 0 w 3060827"/>
                            <a:gd name="T1" fmla="*/ 0 h 9144"/>
                            <a:gd name="T2" fmla="*/ 3060827 w 3060827"/>
                            <a:gd name="T3" fmla="*/ 0 h 9144"/>
                            <a:gd name="T4" fmla="*/ 3060827 w 3060827"/>
                            <a:gd name="T5" fmla="*/ 9144 h 9144"/>
                            <a:gd name="T6" fmla="*/ 0 w 3060827"/>
                            <a:gd name="T7" fmla="*/ 9144 h 9144"/>
                            <a:gd name="T8" fmla="*/ 0 w 3060827"/>
                            <a:gd name="T9" fmla="*/ 0 h 9144"/>
                            <a:gd name="T10" fmla="*/ 0 w 3060827"/>
                            <a:gd name="T11" fmla="*/ 0 h 9144"/>
                            <a:gd name="T12" fmla="*/ 3060827 w 306082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60827" h="9144">
                              <a:moveTo>
                                <a:pt x="0" y="0"/>
                              </a:moveTo>
                              <a:lnTo>
                                <a:pt x="3060827" y="0"/>
                              </a:lnTo>
                              <a:lnTo>
                                <a:pt x="306082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" name="Shape 16708"/>
                      <wps:cNvSpPr>
                        <a:spLocks/>
                      </wps:cNvSpPr>
                      <wps:spPr bwMode="auto">
                        <a:xfrm>
                          <a:off x="41504" y="6026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5" name="Shape 16709"/>
                      <wps:cNvSpPr>
                        <a:spLocks/>
                      </wps:cNvSpPr>
                      <wps:spPr bwMode="auto">
                        <a:xfrm>
                          <a:off x="41565" y="6026"/>
                          <a:ext cx="17224" cy="92"/>
                        </a:xfrm>
                        <a:custGeom>
                          <a:avLst/>
                          <a:gdLst>
                            <a:gd name="T0" fmla="*/ 0 w 1722374"/>
                            <a:gd name="T1" fmla="*/ 0 h 9144"/>
                            <a:gd name="T2" fmla="*/ 1722374 w 1722374"/>
                            <a:gd name="T3" fmla="*/ 0 h 9144"/>
                            <a:gd name="T4" fmla="*/ 1722374 w 1722374"/>
                            <a:gd name="T5" fmla="*/ 9144 h 9144"/>
                            <a:gd name="T6" fmla="*/ 0 w 1722374"/>
                            <a:gd name="T7" fmla="*/ 9144 h 9144"/>
                            <a:gd name="T8" fmla="*/ 0 w 1722374"/>
                            <a:gd name="T9" fmla="*/ 0 h 9144"/>
                            <a:gd name="T10" fmla="*/ 0 w 1722374"/>
                            <a:gd name="T11" fmla="*/ 0 h 9144"/>
                            <a:gd name="T12" fmla="*/ 1722374 w 172237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22374" h="9144">
                              <a:moveTo>
                                <a:pt x="0" y="0"/>
                              </a:moveTo>
                              <a:lnTo>
                                <a:pt x="1722374" y="0"/>
                              </a:lnTo>
                              <a:lnTo>
                                <a:pt x="17223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6" name="Picture 158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11" y="-4044"/>
                          <a:ext cx="11802" cy="92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11" o:spid="_x0000_s1055" style="position:absolute;margin-left:-19pt;margin-top:17.6pt;width:462.9pt;height:79.85pt;z-index:-251657216;mso-position-horizontal-relative:page;mso-position-vertical-relative:page;mso-height-relative:margin" coordorigin=",-4044" coordsize="58789,10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">
              <v:rect id="Rectangle 15838" o:spid="_x0000_s1056" style="position:absolute;left:7436;top:4041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21" o:spid="_x0000_s1057" style="position:absolute;left:15544;top:262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23" o:spid="_x0000_s1058" style="position:absolute;left:29797;top:262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27" o:spid="_x0000_s1059" style="position:absolute;left:34935;top:1496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30" o:spid="_x0000_s1060" style="position:absolute;left:12923;top:2731;width:1917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5833" o:spid="_x0000_s1061" style="position:absolute;left:23808;top:2731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K/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MTrgr/EAAAA3QAAAA8A&#10;AAAAAAAAAAAAAAAABwIAAGRycy9kb3ducmV2LnhtbFBLBQYAAAAAAwADALcAAAD4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34" o:spid="_x0000_s1062" style="position:absolute;left:11703;top:3965;width:8102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5835" o:spid="_x0000_s1063" style="position:absolute;left:17803;top:3965;width:13392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15836" o:spid="_x0000_s1064" style="position:absolute;left:27877;top:3965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839" o:spid="_x0000_s1065" style="position:absolute;left:58089;top:4041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6705" o:spid="_x0000_s1066" style="position:absolute;top:6026;width:11018;height:92;visibility:visible;mso-wrap-style:square;v-text-anchor:top" coordsize="11018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" path="m,l1101852,r,9144l,9144,,e" fillcolor="black" stroked="f" strokeweight="0">
                <v:stroke miterlimit="83231f" joinstyle="miter"/>
                <v:path arrowok="t" o:connecttype="custom" o:connectlocs="0,0;11018,0;11018,92;0,92;0,0" o:connectangles="0,0,0,0,0" textboxrect="0,0,1101852,9144"/>
              </v:shape>
              <v:shape id="Shape 16706" o:spid="_x0000_s1067" style="position:absolute;left:10926;top:602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2;0,92;0,0" o:connectangles="0,0,0,0,0" textboxrect="0,0,9144,9144"/>
              </v:shape>
              <v:shape id="Shape 16707" o:spid="_x0000_s1068" style="position:absolute;left:10987;top:6026;width:30608;height:92;visibility:visible;mso-wrap-style:square;v-text-anchor:top" coordsize="3060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" path="m,l3060827,r,9144l,9144,,e" fillcolor="black" stroked="f" strokeweight="0">
                <v:stroke miterlimit="83231f" joinstyle="miter"/>
                <v:path arrowok="t" o:connecttype="custom" o:connectlocs="0,0;30608,0;30608,92;0,92;0,0" o:connectangles="0,0,0,0,0" textboxrect="0,0,3060827,9144"/>
              </v:shape>
              <v:shape id="Shape 16708" o:spid="_x0000_s1069" style="position:absolute;left:41504;top:602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16709" o:spid="_x0000_s1070" style="position:absolute;left:41565;top:6026;width:17224;height:92;visibility:visible;mso-wrap-style:square;v-text-anchor:top" coordsize="17223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" path="m,l1722374,r,9144l,9144,,e" fillcolor="black" stroked="f" strokeweight="0">
                <v:stroke miterlimit="83231f" joinstyle="miter"/>
                <v:path arrowok="t" o:connecttype="custom" o:connectlocs="0,0;17224,0;17224,92;0,92;0,0" o:connectangles="0,0,0,0,0" textboxrect="0,0,172237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817" o:spid="_x0000_s1071" type="#_x0000_t75" style="position:absolute;left:23611;top:-4044;width:11802;height:9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">
                <v:imagedata r:id="rId2" o:title=""/>
              </v:shape>
              <w10:wrap type="tight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856140</wp:posOffset>
          </wp:positionH>
          <wp:positionV relativeFrom="paragraph">
            <wp:posOffset>-389650</wp:posOffset>
          </wp:positionV>
          <wp:extent cx="1252728" cy="996696"/>
          <wp:effectExtent l="0" t="0" r="5080" b="0"/>
          <wp:wrapTight wrapText="bothSides">
            <wp:wrapPolygon edited="0">
              <wp:start x="0" y="0"/>
              <wp:lineTo x="0" y="21063"/>
              <wp:lineTo x="21359" y="21063"/>
              <wp:lineTo x="2135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996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DAE">
      <w:rPr>
        <w:rFonts w:ascii="Verdana" w:eastAsia="Verdana" w:hAnsi="Verdana" w:cs="Verdana"/>
        <w:b/>
        <w:noProof/>
        <w:sz w:val="16"/>
      </w:rPr>
      <w:drawing>
        <wp:inline distT="0" distB="0" distL="0" distR="0" wp14:anchorId="34CE0EED" wp14:editId="601F7462">
          <wp:extent cx="996696" cy="594360"/>
          <wp:effectExtent l="0" t="0" r="0" b="0"/>
          <wp:docPr id="1489" name="Picture 1489" descr="D:\DIANA\LAAO\ASEM WOMEN EMPOWERMENT\media-spauda-reklama\MRU_Logotipas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ANA\LAAO\ASEM WOMEN EMPOWERMENT\media-spauda-reklama\MRU_Logotipas_E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5F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4135</wp:posOffset>
          </wp:positionH>
          <wp:positionV relativeFrom="paragraph">
            <wp:posOffset>-455930</wp:posOffset>
          </wp:positionV>
          <wp:extent cx="1009650" cy="967105"/>
          <wp:effectExtent l="0" t="0" r="0" b="4445"/>
          <wp:wrapTight wrapText="bothSides">
            <wp:wrapPolygon edited="0">
              <wp:start x="0" y="0"/>
              <wp:lineTo x="0" y="21274"/>
              <wp:lineTo x="21192" y="21274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1281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629284</wp:posOffset>
              </wp:positionV>
              <wp:extent cx="6369050" cy="0"/>
              <wp:effectExtent l="0" t="0" r="12700" b="0"/>
              <wp:wrapNone/>
              <wp:docPr id="1461" name="Straight Connector 1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9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D271F" id="Straight Connector 146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9pt,49.55pt" to="490.6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48" w:rsidRDefault="00E4128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36930</wp:posOffset>
              </wp:positionH>
              <wp:positionV relativeFrom="page">
                <wp:posOffset>540385</wp:posOffset>
              </wp:positionV>
              <wp:extent cx="5878830" cy="608965"/>
              <wp:effectExtent l="0" t="0" r="0" b="3175"/>
              <wp:wrapSquare wrapText="bothSides"/>
              <wp:docPr id="1" name="Group 157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830" cy="608965"/>
                        <a:chOff x="0" y="0"/>
                        <a:chExt cx="58789" cy="6087"/>
                      </a:xfrm>
                    </wpg:grpSpPr>
                    <wps:wsp>
                      <wps:cNvPr id="2" name="Rectangle 15789"/>
                      <wps:cNvSpPr>
                        <a:spLocks noChangeArrowheads="1"/>
                      </wps:cNvSpPr>
                      <wps:spPr bwMode="auto">
                        <a:xfrm>
                          <a:off x="7436" y="4041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5771"/>
                      <wps:cNvSpPr>
                        <a:spLocks noChangeArrowheads="1"/>
                      </wps:cNvSpPr>
                      <wps:spPr bwMode="auto">
                        <a:xfrm>
                          <a:off x="11703" y="262"/>
                          <a:ext cx="4206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Th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5770"/>
                      <wps:cNvSpPr>
                        <a:spLocks noChangeArrowheads="1"/>
                      </wps:cNvSpPr>
                      <wps:spPr bwMode="auto">
                        <a:xfrm>
                          <a:off x="14873" y="111"/>
                          <a:ext cx="89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0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5772"/>
                      <wps:cNvSpPr>
                        <a:spLocks noChangeArrowheads="1"/>
                      </wps:cNvSpPr>
                      <wps:spPr bwMode="auto">
                        <a:xfrm>
                          <a:off x="15544" y="262"/>
                          <a:ext cx="46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5773"/>
                      <wps:cNvSpPr>
                        <a:spLocks noChangeArrowheads="1"/>
                      </wps:cNvSpPr>
                      <wps:spPr bwMode="auto">
                        <a:xfrm>
                          <a:off x="15883" y="262"/>
                          <a:ext cx="1851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Senior Officials’ 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5774"/>
                      <wps:cNvSpPr>
                        <a:spLocks noChangeArrowheads="1"/>
                      </wps:cNvSpPr>
                      <wps:spPr bwMode="auto">
                        <a:xfrm>
                          <a:off x="29797" y="262"/>
                          <a:ext cx="46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15775"/>
                      <wps:cNvSpPr>
                        <a:spLocks noChangeArrowheads="1"/>
                      </wps:cNvSpPr>
                      <wps:spPr bwMode="auto">
                        <a:xfrm>
                          <a:off x="11703" y="1496"/>
                          <a:ext cx="5885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for the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15788"/>
                      <wps:cNvSpPr>
                        <a:spLocks noChangeArrowheads="1"/>
                      </wps:cNvSpPr>
                      <wps:spPr bwMode="auto">
                        <a:xfrm>
                          <a:off x="16127" y="1346"/>
                          <a:ext cx="883" cy="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0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15776"/>
                      <wps:cNvSpPr>
                        <a:spLocks noChangeArrowheads="1"/>
                      </wps:cNvSpPr>
                      <wps:spPr bwMode="auto">
                        <a:xfrm>
                          <a:off x="16782" y="1496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5777"/>
                      <wps:cNvSpPr>
                        <a:spLocks noChangeArrowheads="1"/>
                      </wps:cNvSpPr>
                      <wps:spPr bwMode="auto">
                        <a:xfrm>
                          <a:off x="17133" y="1496"/>
                          <a:ext cx="23661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ASEM Education Ministers’ 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5778"/>
                      <wps:cNvSpPr>
                        <a:spLocks noChangeArrowheads="1"/>
                      </wps:cNvSpPr>
                      <wps:spPr bwMode="auto">
                        <a:xfrm>
                          <a:off x="34935" y="1496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5779"/>
                      <wps:cNvSpPr>
                        <a:spLocks noChangeArrowheads="1"/>
                      </wps:cNvSpPr>
                      <wps:spPr bwMode="auto">
                        <a:xfrm>
                          <a:off x="11703" y="2731"/>
                          <a:ext cx="966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15780"/>
                      <wps:cNvSpPr>
                        <a:spLocks noChangeArrowheads="1"/>
                      </wps:cNvSpPr>
                      <wps:spPr bwMode="auto">
                        <a:xfrm>
                          <a:off x="12435" y="2731"/>
                          <a:ext cx="652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5781"/>
                      <wps:cNvSpPr>
                        <a:spLocks noChangeArrowheads="1"/>
                      </wps:cNvSpPr>
                      <wps:spPr bwMode="auto">
                        <a:xfrm>
                          <a:off x="12923" y="2731"/>
                          <a:ext cx="1917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15782"/>
                      <wps:cNvSpPr>
                        <a:spLocks noChangeArrowheads="1"/>
                      </wps:cNvSpPr>
                      <wps:spPr bwMode="auto">
                        <a:xfrm>
                          <a:off x="14368" y="2731"/>
                          <a:ext cx="8711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Novemb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15783"/>
                      <wps:cNvSpPr>
                        <a:spLocks noChangeArrowheads="1"/>
                      </wps:cNvSpPr>
                      <wps:spPr bwMode="auto">
                        <a:xfrm>
                          <a:off x="20918" y="2731"/>
                          <a:ext cx="3843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15784"/>
                      <wps:cNvSpPr>
                        <a:spLocks noChangeArrowheads="1"/>
                      </wps:cNvSpPr>
                      <wps:spPr bwMode="auto">
                        <a:xfrm>
                          <a:off x="23808" y="2731"/>
                          <a:ext cx="464" cy="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5785"/>
                      <wps:cNvSpPr>
                        <a:spLocks noChangeArrowheads="1"/>
                      </wps:cNvSpPr>
                      <wps:spPr bwMode="auto">
                        <a:xfrm>
                          <a:off x="11703" y="3965"/>
                          <a:ext cx="8102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 xml:space="preserve">Seoul, th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5786"/>
                      <wps:cNvSpPr>
                        <a:spLocks noChangeArrowheads="1"/>
                      </wps:cNvSpPr>
                      <wps:spPr bwMode="auto">
                        <a:xfrm>
                          <a:off x="17803" y="3965"/>
                          <a:ext cx="13392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sz w:val="16"/>
                              </w:rPr>
                              <w:t>Republic of Ko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5787"/>
                      <wps:cNvSpPr>
                        <a:spLocks noChangeArrowheads="1"/>
                      </wps:cNvSpPr>
                      <wps:spPr bwMode="auto">
                        <a:xfrm>
                          <a:off x="27877" y="3965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15790"/>
                      <wps:cNvSpPr>
                        <a:spLocks noChangeArrowheads="1"/>
                      </wps:cNvSpPr>
                      <wps:spPr bwMode="auto">
                        <a:xfrm>
                          <a:off x="58089" y="4041"/>
                          <a:ext cx="478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048" w:rsidRDefault="000E30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Shape 16695"/>
                      <wps:cNvSpPr>
                        <a:spLocks/>
                      </wps:cNvSpPr>
                      <wps:spPr bwMode="auto">
                        <a:xfrm>
                          <a:off x="0" y="6026"/>
                          <a:ext cx="11018" cy="92"/>
                        </a:xfrm>
                        <a:custGeom>
                          <a:avLst/>
                          <a:gdLst>
                            <a:gd name="T0" fmla="*/ 0 w 1101852"/>
                            <a:gd name="T1" fmla="*/ 0 h 9144"/>
                            <a:gd name="T2" fmla="*/ 1101852 w 1101852"/>
                            <a:gd name="T3" fmla="*/ 0 h 9144"/>
                            <a:gd name="T4" fmla="*/ 1101852 w 1101852"/>
                            <a:gd name="T5" fmla="*/ 9144 h 9144"/>
                            <a:gd name="T6" fmla="*/ 0 w 1101852"/>
                            <a:gd name="T7" fmla="*/ 9144 h 9144"/>
                            <a:gd name="T8" fmla="*/ 0 w 1101852"/>
                            <a:gd name="T9" fmla="*/ 0 h 9144"/>
                            <a:gd name="T10" fmla="*/ 0 w 1101852"/>
                            <a:gd name="T11" fmla="*/ 0 h 9144"/>
                            <a:gd name="T12" fmla="*/ 1101852 w 110185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01852" h="9144">
                              <a:moveTo>
                                <a:pt x="0" y="0"/>
                              </a:moveTo>
                              <a:lnTo>
                                <a:pt x="1101852" y="0"/>
                              </a:lnTo>
                              <a:lnTo>
                                <a:pt x="11018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6696"/>
                      <wps:cNvSpPr>
                        <a:spLocks/>
                      </wps:cNvSpPr>
                      <wps:spPr bwMode="auto">
                        <a:xfrm>
                          <a:off x="10926" y="6026"/>
                          <a:ext cx="92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6697"/>
                      <wps:cNvSpPr>
                        <a:spLocks/>
                      </wps:cNvSpPr>
                      <wps:spPr bwMode="auto">
                        <a:xfrm>
                          <a:off x="10987" y="6026"/>
                          <a:ext cx="30608" cy="92"/>
                        </a:xfrm>
                        <a:custGeom>
                          <a:avLst/>
                          <a:gdLst>
                            <a:gd name="T0" fmla="*/ 0 w 3060827"/>
                            <a:gd name="T1" fmla="*/ 0 h 9144"/>
                            <a:gd name="T2" fmla="*/ 3060827 w 3060827"/>
                            <a:gd name="T3" fmla="*/ 0 h 9144"/>
                            <a:gd name="T4" fmla="*/ 3060827 w 3060827"/>
                            <a:gd name="T5" fmla="*/ 9144 h 9144"/>
                            <a:gd name="T6" fmla="*/ 0 w 3060827"/>
                            <a:gd name="T7" fmla="*/ 9144 h 9144"/>
                            <a:gd name="T8" fmla="*/ 0 w 3060827"/>
                            <a:gd name="T9" fmla="*/ 0 h 9144"/>
                            <a:gd name="T10" fmla="*/ 0 w 3060827"/>
                            <a:gd name="T11" fmla="*/ 0 h 9144"/>
                            <a:gd name="T12" fmla="*/ 3060827 w 306082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60827" h="9144">
                              <a:moveTo>
                                <a:pt x="0" y="0"/>
                              </a:moveTo>
                              <a:lnTo>
                                <a:pt x="3060827" y="0"/>
                              </a:lnTo>
                              <a:lnTo>
                                <a:pt x="306082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6698"/>
                      <wps:cNvSpPr>
                        <a:spLocks/>
                      </wps:cNvSpPr>
                      <wps:spPr bwMode="auto">
                        <a:xfrm>
                          <a:off x="41504" y="6026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6699"/>
                      <wps:cNvSpPr>
                        <a:spLocks/>
                      </wps:cNvSpPr>
                      <wps:spPr bwMode="auto">
                        <a:xfrm>
                          <a:off x="41565" y="6026"/>
                          <a:ext cx="17224" cy="92"/>
                        </a:xfrm>
                        <a:custGeom>
                          <a:avLst/>
                          <a:gdLst>
                            <a:gd name="T0" fmla="*/ 0 w 1722374"/>
                            <a:gd name="T1" fmla="*/ 0 h 9144"/>
                            <a:gd name="T2" fmla="*/ 1722374 w 1722374"/>
                            <a:gd name="T3" fmla="*/ 0 h 9144"/>
                            <a:gd name="T4" fmla="*/ 1722374 w 1722374"/>
                            <a:gd name="T5" fmla="*/ 9144 h 9144"/>
                            <a:gd name="T6" fmla="*/ 0 w 1722374"/>
                            <a:gd name="T7" fmla="*/ 9144 h 9144"/>
                            <a:gd name="T8" fmla="*/ 0 w 1722374"/>
                            <a:gd name="T9" fmla="*/ 0 h 9144"/>
                            <a:gd name="T10" fmla="*/ 0 w 1722374"/>
                            <a:gd name="T11" fmla="*/ 0 h 9144"/>
                            <a:gd name="T12" fmla="*/ 1722374 w 172237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22374" h="9144">
                              <a:moveTo>
                                <a:pt x="0" y="0"/>
                              </a:moveTo>
                              <a:lnTo>
                                <a:pt x="1722374" y="0"/>
                              </a:lnTo>
                              <a:lnTo>
                                <a:pt x="17223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15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4" y="0"/>
                          <a:ext cx="6480" cy="48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157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68" y="0"/>
                          <a:ext cx="15559" cy="48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62" o:spid="_x0000_s1072" style="position:absolute;margin-left:65.9pt;margin-top:42.55pt;width:462.9pt;height:47.95pt;z-index:251660288;mso-position-horizontal-relative:page;mso-position-vertical-relative:page" coordsize="58789,6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">
              <v:rect id="Rectangle 15789" o:spid="_x0000_s1073" style="position:absolute;left:7436;top:4041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71" o:spid="_x0000_s1074" style="position:absolute;left:11703;top:262;width:420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The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1</w:t>
                      </w:r>
                    </w:p>
                  </w:txbxContent>
                </v:textbox>
              </v:rect>
              <v:rect id="Rectangle 15770" o:spid="_x0000_s1075" style="position:absolute;left:14873;top:111;width:895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0"/>
                        </w:rPr>
                        <w:t>st</w:t>
                      </w:r>
                      <w:proofErr w:type="spellEnd"/>
                    </w:p>
                  </w:txbxContent>
                </v:textbox>
              </v:rect>
              <v:rect id="Rectangle 15772" o:spid="_x0000_s1076" style="position:absolute;left:15544;top:262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73" o:spid="_x0000_s1077" style="position:absolute;left:15883;top:262;width:1851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Senior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Officials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Meeting</w:t>
                      </w:r>
                      <w:proofErr w:type="spellEnd"/>
                    </w:p>
                  </w:txbxContent>
                </v:textbox>
              </v:rect>
              <v:rect id="Rectangle 15774" o:spid="_x0000_s1078" style="position:absolute;left:29797;top:262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75" o:spid="_x0000_s1079" style="position:absolute;left:11703;top:1496;width:5885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for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the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6</w:t>
                      </w:r>
                    </w:p>
                  </w:txbxContent>
                </v:textbox>
              </v:rect>
              <v:rect id="Rectangle 15788" o:spid="_x0000_s1080" style="position:absolute;left:16127;top:1346;width:883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sz w:val="10"/>
                        </w:rPr>
                        <w:t>th</w:t>
                      </w:r>
                      <w:proofErr w:type="spellEnd"/>
                    </w:p>
                  </w:txbxContent>
                </v:textbox>
              </v:rect>
              <v:rect id="Rectangle 15776" o:spid="_x0000_s1081" style="position:absolute;left:16782;top:1496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77" o:spid="_x0000_s1082" style="position:absolute;left:17133;top:1496;width:23661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ASEM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Education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Ministers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z w:val="16"/>
                        </w:rPr>
                        <w:t>Meeting</w:t>
                      </w:r>
                      <w:proofErr w:type="spellEnd"/>
                    </w:p>
                  </w:txbxContent>
                </v:textbox>
              </v:rect>
              <v:rect id="Rectangle 15778" o:spid="_x0000_s1083" style="position:absolute;left:34935;top:1496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79" o:spid="_x0000_s1084" style="position:absolute;left:11703;top:2731;width:96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9</w:t>
                      </w:r>
                    </w:p>
                  </w:txbxContent>
                </v:textbox>
              </v:rect>
              <v:rect id="Rectangle 15780" o:spid="_x0000_s1085" style="position:absolute;left:12435;top:2731;width:65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15781" o:spid="_x0000_s1086" style="position:absolute;left:12923;top:2731;width:1917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10</w:t>
                      </w:r>
                    </w:p>
                  </w:txbxContent>
                </v:textbox>
              </v:rect>
              <v:rect id="Rectangle 15782" o:spid="_x0000_s1087" style="position:absolute;left:14368;top:2731;width:871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November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83" o:spid="_x0000_s1088" style="position:absolute;left:20918;top:2731;width:3843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2016</w:t>
                      </w:r>
                    </w:p>
                  </w:txbxContent>
                </v:textbox>
              </v:rect>
              <v:rect id="Rectangle 15784" o:spid="_x0000_s1089" style="position:absolute;left:23808;top:2731;width:4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85" o:spid="_x0000_s1090" style="position:absolute;left:11703;top:3965;width:8102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Seoul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the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86" o:spid="_x0000_s1091" style="position:absolute;left:17803;top:3965;width:13392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Republic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sz w:val="16"/>
                        </w:rPr>
                        <w:t>Korea</w:t>
                      </w:r>
                      <w:proofErr w:type="spellEnd"/>
                    </w:p>
                  </w:txbxContent>
                </v:textbox>
              </v:rect>
              <v:rect id="Rectangle 15787" o:spid="_x0000_s1092" style="position:absolute;left:27877;top:3965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90" o:spid="_x0000_s1093" style="position:absolute;left:58089;top:4041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0E3048" w:rsidRDefault="000E30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6695" o:spid="_x0000_s1094" style="position:absolute;top:6026;width:11018;height:92;visibility:visible;mso-wrap-style:square;v-text-anchor:top" coordsize="11018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" path="m,l1101852,r,9144l,9144,,e" fillcolor="black" stroked="f" strokeweight="0">
                <v:stroke miterlimit="83231f" joinstyle="miter"/>
                <v:path arrowok="t" o:connecttype="custom" o:connectlocs="0,0;11018,0;11018,92;0,92;0,0" o:connectangles="0,0,0,0,0" textboxrect="0,0,1101852,9144"/>
              </v:shape>
              <v:shape id="Shape 16696" o:spid="_x0000_s1095" style="position:absolute;left:10926;top:602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2;0,92;0,0" o:connectangles="0,0,0,0,0" textboxrect="0,0,9144,9144"/>
              </v:shape>
              <v:shape id="Shape 16697" o:spid="_x0000_s1096" style="position:absolute;left:10987;top:6026;width:30608;height:92;visibility:visible;mso-wrap-style:square;v-text-anchor:top" coordsize="3060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" path="m,l3060827,r,9144l,9144,,e" fillcolor="black" stroked="f" strokeweight="0">
                <v:stroke miterlimit="83231f" joinstyle="miter"/>
                <v:path arrowok="t" o:connecttype="custom" o:connectlocs="0,0;30608,0;30608,92;0,92;0,0" o:connectangles="0,0,0,0,0" textboxrect="0,0,3060827,9144"/>
              </v:shape>
              <v:shape id="Shape 16698" o:spid="_x0000_s1097" style="position:absolute;left:41504;top:602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0m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kc&#10;G7/EHyA3HwAAAP//AwBQSwECLQAUAAYACAAAACEA2+H2y+4AAACFAQAAEwAAAAAAAAAAAAAAAAAA&#10;AAAAW0NvbnRlbnRfVHlwZXNdLnhtbFBLAQItABQABgAIAAAAIQBa9CxbvwAAABUBAAALAAAAAAAA&#10;AAAAAAAAAB8BAABfcmVscy8ucmVsc1BLAQItABQABgAIAAAAIQAb380mvwAAANsAAAAPAAAAAAAA&#10;AAAAAAAAAAcCAABkcnMvZG93bnJldi54bWxQSwUGAAAAAAMAAwC3AAAA8wIAAAAA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16699" o:spid="_x0000_s1098" style="position:absolute;left:41565;top:6026;width:17224;height:92;visibility:visible;mso-wrap-style:square;v-text-anchor:top" coordsize="17223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" path="m,l1722374,r,9144l,9144,,e" fillcolor="black" stroked="f" strokeweight="0">
                <v:stroke miterlimit="83231f" joinstyle="miter"/>
                <v:path arrowok="t" o:connecttype="custom" o:connectlocs="0,0;17224,0;17224,92;0,92;0,0" o:connectangles="0,0,0,0,0" textboxrect="0,0,172237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68" o:spid="_x0000_s1099" type="#_x0000_t75" style="position:absolute;left:964;width:6480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">
                <v:imagedata r:id="rId3" o:title=""/>
              </v:shape>
              <v:shape id="Picture 15769" o:spid="_x0000_s1100" type="#_x0000_t75" style="position:absolute;left:42468;width:15559;height:4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0E3048">
      <w:rPr>
        <w:rFonts w:ascii="Verdana" w:eastAsia="Verdana" w:hAnsi="Verdana" w:cs="Verdana"/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2.3pt;height:147.15pt;visibility:visible;mso-wrap-style:square" o:bullet="t">
        <v:imagedata r:id="rId1" o:title=""/>
      </v:shape>
    </w:pict>
  </w:numPicBullet>
  <w:abstractNum w:abstractNumId="0" w15:restartNumberingAfterBreak="0">
    <w:nsid w:val="02C02E8B"/>
    <w:multiLevelType w:val="hybridMultilevel"/>
    <w:tmpl w:val="2A50A3A8"/>
    <w:lvl w:ilvl="0" w:tplc="F5D44A70">
      <w:start w:val="1"/>
      <w:numFmt w:val="upperLetter"/>
      <w:lvlText w:val="%1."/>
      <w:lvlJc w:val="left"/>
      <w:pPr>
        <w:ind w:left="70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9076AF"/>
    <w:multiLevelType w:val="hybridMultilevel"/>
    <w:tmpl w:val="3C724E4C"/>
    <w:lvl w:ilvl="0" w:tplc="C79C425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08D7"/>
    <w:multiLevelType w:val="hybridMultilevel"/>
    <w:tmpl w:val="88BC1DE4"/>
    <w:lvl w:ilvl="0" w:tplc="0D6C5FB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DF0767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6F0873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C9042D5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8627D7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1A28C9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6A4A0A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4C2784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9042D5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" w15:restartNumberingAfterBreak="0">
    <w:nsid w:val="29B36ACD"/>
    <w:multiLevelType w:val="hybridMultilevel"/>
    <w:tmpl w:val="05DAE9F4"/>
    <w:lvl w:ilvl="0" w:tplc="C5D058A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D99"/>
    <w:multiLevelType w:val="hybridMultilevel"/>
    <w:tmpl w:val="77F2E2E2"/>
    <w:lvl w:ilvl="0" w:tplc="B4FCBA0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8D0283"/>
    <w:multiLevelType w:val="hybridMultilevel"/>
    <w:tmpl w:val="3C724E4C"/>
    <w:lvl w:ilvl="0" w:tplc="C79C4252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4622B"/>
    <w:multiLevelType w:val="hybridMultilevel"/>
    <w:tmpl w:val="C2C82A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373B"/>
    <w:multiLevelType w:val="hybridMultilevel"/>
    <w:tmpl w:val="F7648158"/>
    <w:lvl w:ilvl="0" w:tplc="9CE0BC44">
      <w:start w:val="1"/>
      <w:numFmt w:val="decimal"/>
      <w:lvlText w:val="%1."/>
      <w:lvlJc w:val="left"/>
      <w:pPr>
        <w:ind w:left="360" w:firstLine="0"/>
      </w:pPr>
      <w:rPr>
        <w:rFonts w:ascii="Arial" w:eastAsia="Calibri" w:hAnsi="Arial" w:cs="Arial"/>
        <w:b/>
        <w:i w:val="0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5E6A"/>
    <w:multiLevelType w:val="hybridMultilevel"/>
    <w:tmpl w:val="C9045472"/>
    <w:lvl w:ilvl="0" w:tplc="04BAC7C8">
      <w:start w:val="1"/>
      <w:numFmt w:val="upperLetter"/>
      <w:lvlText w:val="%1."/>
      <w:lvlJc w:val="left"/>
      <w:pPr>
        <w:ind w:left="34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65" w:hanging="360"/>
      </w:pPr>
    </w:lvl>
    <w:lvl w:ilvl="2" w:tplc="0427001B" w:tentative="1">
      <w:start w:val="1"/>
      <w:numFmt w:val="lowerRoman"/>
      <w:lvlText w:val="%3."/>
      <w:lvlJc w:val="right"/>
      <w:pPr>
        <w:ind w:left="1785" w:hanging="180"/>
      </w:pPr>
    </w:lvl>
    <w:lvl w:ilvl="3" w:tplc="0427000F" w:tentative="1">
      <w:start w:val="1"/>
      <w:numFmt w:val="decimal"/>
      <w:lvlText w:val="%4."/>
      <w:lvlJc w:val="left"/>
      <w:pPr>
        <w:ind w:left="2505" w:hanging="360"/>
      </w:pPr>
    </w:lvl>
    <w:lvl w:ilvl="4" w:tplc="04270019" w:tentative="1">
      <w:start w:val="1"/>
      <w:numFmt w:val="lowerLetter"/>
      <w:lvlText w:val="%5."/>
      <w:lvlJc w:val="left"/>
      <w:pPr>
        <w:ind w:left="3225" w:hanging="360"/>
      </w:pPr>
    </w:lvl>
    <w:lvl w:ilvl="5" w:tplc="0427001B" w:tentative="1">
      <w:start w:val="1"/>
      <w:numFmt w:val="lowerRoman"/>
      <w:lvlText w:val="%6."/>
      <w:lvlJc w:val="right"/>
      <w:pPr>
        <w:ind w:left="3945" w:hanging="180"/>
      </w:pPr>
    </w:lvl>
    <w:lvl w:ilvl="6" w:tplc="0427000F" w:tentative="1">
      <w:start w:val="1"/>
      <w:numFmt w:val="decimal"/>
      <w:lvlText w:val="%7."/>
      <w:lvlJc w:val="left"/>
      <w:pPr>
        <w:ind w:left="4665" w:hanging="360"/>
      </w:pPr>
    </w:lvl>
    <w:lvl w:ilvl="7" w:tplc="04270019" w:tentative="1">
      <w:start w:val="1"/>
      <w:numFmt w:val="lowerLetter"/>
      <w:lvlText w:val="%8."/>
      <w:lvlJc w:val="left"/>
      <w:pPr>
        <w:ind w:left="5385" w:hanging="360"/>
      </w:pPr>
    </w:lvl>
    <w:lvl w:ilvl="8" w:tplc="042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140290C"/>
    <w:multiLevelType w:val="hybridMultilevel"/>
    <w:tmpl w:val="F5542948"/>
    <w:lvl w:ilvl="0" w:tplc="DC7AB508">
      <w:start w:val="1"/>
      <w:numFmt w:val="decimal"/>
      <w:lvlText w:val="%1.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100E"/>
    <w:multiLevelType w:val="hybridMultilevel"/>
    <w:tmpl w:val="55228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4724"/>
    <w:multiLevelType w:val="hybridMultilevel"/>
    <w:tmpl w:val="E3D615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DAD"/>
    <w:multiLevelType w:val="hybridMultilevel"/>
    <w:tmpl w:val="BC50BF0E"/>
    <w:lvl w:ilvl="0" w:tplc="DC7AB508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92A"/>
    <w:multiLevelType w:val="hybridMultilevel"/>
    <w:tmpl w:val="87CE6BCE"/>
    <w:lvl w:ilvl="0" w:tplc="C7163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F313F"/>
    <w:multiLevelType w:val="hybridMultilevel"/>
    <w:tmpl w:val="3C724E4C"/>
    <w:lvl w:ilvl="0" w:tplc="C79C425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52141"/>
    <w:multiLevelType w:val="hybridMultilevel"/>
    <w:tmpl w:val="D26AD95A"/>
    <w:lvl w:ilvl="0" w:tplc="4A2AC1FA">
      <w:start w:val="1"/>
      <w:numFmt w:val="decimal"/>
      <w:lvlText w:val="%1."/>
      <w:lvlJc w:val="left"/>
      <w:pPr>
        <w:ind w:left="360" w:firstLine="0"/>
      </w:pPr>
      <w:rPr>
        <w:rFonts w:ascii="Arial" w:hAnsi="Aria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579CA"/>
    <w:multiLevelType w:val="hybridMultilevel"/>
    <w:tmpl w:val="1A14D6D4"/>
    <w:lvl w:ilvl="0" w:tplc="78828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0D87"/>
    <w:multiLevelType w:val="hybridMultilevel"/>
    <w:tmpl w:val="3E582AEA"/>
    <w:lvl w:ilvl="0" w:tplc="3136598C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32821"/>
    <w:multiLevelType w:val="hybridMultilevel"/>
    <w:tmpl w:val="3C724E4C"/>
    <w:lvl w:ilvl="0" w:tplc="C79C425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7C05"/>
    <w:multiLevelType w:val="hybridMultilevel"/>
    <w:tmpl w:val="459018D2"/>
    <w:lvl w:ilvl="0" w:tplc="4A2AC1FA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3434C"/>
    <w:multiLevelType w:val="hybridMultilevel"/>
    <w:tmpl w:val="0C28C666"/>
    <w:lvl w:ilvl="0" w:tplc="AC469A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2"/>
  </w:num>
  <w:num w:numId="11">
    <w:abstractNumId w:val="7"/>
  </w:num>
  <w:num w:numId="12">
    <w:abstractNumId w:val="15"/>
  </w:num>
  <w:num w:numId="13">
    <w:abstractNumId w:val="19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4E"/>
    <w:rsid w:val="000018D8"/>
    <w:rsid w:val="0001298C"/>
    <w:rsid w:val="000406A2"/>
    <w:rsid w:val="00053D7C"/>
    <w:rsid w:val="000855F9"/>
    <w:rsid w:val="00091D8D"/>
    <w:rsid w:val="0009367A"/>
    <w:rsid w:val="00096E3C"/>
    <w:rsid w:val="000B67E0"/>
    <w:rsid w:val="000E0AD6"/>
    <w:rsid w:val="000E3048"/>
    <w:rsid w:val="000F680B"/>
    <w:rsid w:val="001336F7"/>
    <w:rsid w:val="0014464D"/>
    <w:rsid w:val="001D4AB5"/>
    <w:rsid w:val="001D70AF"/>
    <w:rsid w:val="001E4BD5"/>
    <w:rsid w:val="0020044F"/>
    <w:rsid w:val="00213F6D"/>
    <w:rsid w:val="0022007B"/>
    <w:rsid w:val="00235B65"/>
    <w:rsid w:val="002424EB"/>
    <w:rsid w:val="00253EFC"/>
    <w:rsid w:val="00260E76"/>
    <w:rsid w:val="00275EA0"/>
    <w:rsid w:val="0027767D"/>
    <w:rsid w:val="002879FA"/>
    <w:rsid w:val="002969BD"/>
    <w:rsid w:val="002A6BC8"/>
    <w:rsid w:val="002E15A3"/>
    <w:rsid w:val="002F4AFE"/>
    <w:rsid w:val="002F5391"/>
    <w:rsid w:val="00306D9D"/>
    <w:rsid w:val="00312706"/>
    <w:rsid w:val="00314818"/>
    <w:rsid w:val="00325228"/>
    <w:rsid w:val="00340985"/>
    <w:rsid w:val="0035135E"/>
    <w:rsid w:val="00371101"/>
    <w:rsid w:val="0038397E"/>
    <w:rsid w:val="00396406"/>
    <w:rsid w:val="00397330"/>
    <w:rsid w:val="003B15FF"/>
    <w:rsid w:val="003C1E3F"/>
    <w:rsid w:val="003C355F"/>
    <w:rsid w:val="003D157E"/>
    <w:rsid w:val="0042564B"/>
    <w:rsid w:val="00437A7E"/>
    <w:rsid w:val="004450C4"/>
    <w:rsid w:val="004519B0"/>
    <w:rsid w:val="0047204E"/>
    <w:rsid w:val="0047616C"/>
    <w:rsid w:val="00476D8C"/>
    <w:rsid w:val="004826D9"/>
    <w:rsid w:val="00486BA3"/>
    <w:rsid w:val="004914EB"/>
    <w:rsid w:val="00495200"/>
    <w:rsid w:val="004A63E4"/>
    <w:rsid w:val="004B0DE4"/>
    <w:rsid w:val="004E1F6E"/>
    <w:rsid w:val="00542BA8"/>
    <w:rsid w:val="00545A0B"/>
    <w:rsid w:val="00551685"/>
    <w:rsid w:val="00556FEB"/>
    <w:rsid w:val="00557FC4"/>
    <w:rsid w:val="00571492"/>
    <w:rsid w:val="00587DE0"/>
    <w:rsid w:val="005B1C7E"/>
    <w:rsid w:val="005E68E8"/>
    <w:rsid w:val="005F6697"/>
    <w:rsid w:val="00600EFD"/>
    <w:rsid w:val="00602D4E"/>
    <w:rsid w:val="006076B8"/>
    <w:rsid w:val="00612D48"/>
    <w:rsid w:val="0062387D"/>
    <w:rsid w:val="00636B72"/>
    <w:rsid w:val="006620B7"/>
    <w:rsid w:val="00670BEB"/>
    <w:rsid w:val="006715D0"/>
    <w:rsid w:val="00686F35"/>
    <w:rsid w:val="006A1DA4"/>
    <w:rsid w:val="006C7BE6"/>
    <w:rsid w:val="006D3000"/>
    <w:rsid w:val="006D6A41"/>
    <w:rsid w:val="006E0222"/>
    <w:rsid w:val="006E6602"/>
    <w:rsid w:val="00727140"/>
    <w:rsid w:val="00733792"/>
    <w:rsid w:val="0073578D"/>
    <w:rsid w:val="00741651"/>
    <w:rsid w:val="00744C18"/>
    <w:rsid w:val="00745293"/>
    <w:rsid w:val="00751020"/>
    <w:rsid w:val="007676CE"/>
    <w:rsid w:val="00786B1D"/>
    <w:rsid w:val="007944A7"/>
    <w:rsid w:val="007B1AE4"/>
    <w:rsid w:val="007D395A"/>
    <w:rsid w:val="007F264A"/>
    <w:rsid w:val="007F5B04"/>
    <w:rsid w:val="00830EEE"/>
    <w:rsid w:val="008579E8"/>
    <w:rsid w:val="0086710E"/>
    <w:rsid w:val="0088369C"/>
    <w:rsid w:val="008A5808"/>
    <w:rsid w:val="008B1B16"/>
    <w:rsid w:val="008B2FDF"/>
    <w:rsid w:val="008E40AE"/>
    <w:rsid w:val="008F5B43"/>
    <w:rsid w:val="00902C87"/>
    <w:rsid w:val="00903789"/>
    <w:rsid w:val="00916002"/>
    <w:rsid w:val="009252C2"/>
    <w:rsid w:val="00941A00"/>
    <w:rsid w:val="009551F8"/>
    <w:rsid w:val="00956154"/>
    <w:rsid w:val="00956833"/>
    <w:rsid w:val="00964799"/>
    <w:rsid w:val="00980E2C"/>
    <w:rsid w:val="0099066B"/>
    <w:rsid w:val="00990E5C"/>
    <w:rsid w:val="00991183"/>
    <w:rsid w:val="009B1E20"/>
    <w:rsid w:val="009C0A12"/>
    <w:rsid w:val="009C2051"/>
    <w:rsid w:val="009C6B96"/>
    <w:rsid w:val="009E6016"/>
    <w:rsid w:val="00A12B5F"/>
    <w:rsid w:val="00A31DAE"/>
    <w:rsid w:val="00A4762B"/>
    <w:rsid w:val="00A702B7"/>
    <w:rsid w:val="00AC29B5"/>
    <w:rsid w:val="00AD1121"/>
    <w:rsid w:val="00AD2F6B"/>
    <w:rsid w:val="00AD3B71"/>
    <w:rsid w:val="00AE3589"/>
    <w:rsid w:val="00B00820"/>
    <w:rsid w:val="00B11487"/>
    <w:rsid w:val="00B133CD"/>
    <w:rsid w:val="00B47346"/>
    <w:rsid w:val="00B81CD6"/>
    <w:rsid w:val="00B83C53"/>
    <w:rsid w:val="00B851AF"/>
    <w:rsid w:val="00BA1375"/>
    <w:rsid w:val="00BA2880"/>
    <w:rsid w:val="00BA4F49"/>
    <w:rsid w:val="00BE3102"/>
    <w:rsid w:val="00C07DE9"/>
    <w:rsid w:val="00C20E74"/>
    <w:rsid w:val="00C36156"/>
    <w:rsid w:val="00C64A4C"/>
    <w:rsid w:val="00CA354E"/>
    <w:rsid w:val="00CA3C1F"/>
    <w:rsid w:val="00CB7F9C"/>
    <w:rsid w:val="00D16963"/>
    <w:rsid w:val="00D24CC2"/>
    <w:rsid w:val="00D27970"/>
    <w:rsid w:val="00D67FFD"/>
    <w:rsid w:val="00D705A1"/>
    <w:rsid w:val="00D934B7"/>
    <w:rsid w:val="00DB2C55"/>
    <w:rsid w:val="00DB4B64"/>
    <w:rsid w:val="00DB5F28"/>
    <w:rsid w:val="00DC65A3"/>
    <w:rsid w:val="00DD0193"/>
    <w:rsid w:val="00E233D5"/>
    <w:rsid w:val="00E41281"/>
    <w:rsid w:val="00E43707"/>
    <w:rsid w:val="00E45326"/>
    <w:rsid w:val="00E75E86"/>
    <w:rsid w:val="00EC0E7B"/>
    <w:rsid w:val="00EC5F5F"/>
    <w:rsid w:val="00EE5C57"/>
    <w:rsid w:val="00EE78B4"/>
    <w:rsid w:val="00EF79DD"/>
    <w:rsid w:val="00F235DE"/>
    <w:rsid w:val="00F3068E"/>
    <w:rsid w:val="00F64884"/>
    <w:rsid w:val="00F66BC5"/>
    <w:rsid w:val="00F733AB"/>
    <w:rsid w:val="00F7570C"/>
    <w:rsid w:val="00FC4415"/>
    <w:rsid w:val="00FC77DB"/>
    <w:rsid w:val="00FD01E1"/>
    <w:rsid w:val="00FD5380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94F1"/>
  <w15:docId w15:val="{C5E8CD78-D59E-40B9-98B6-17DACE6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A8"/>
    <w:pPr>
      <w:spacing w:after="4" w:line="271" w:lineRule="auto"/>
      <w:ind w:left="10" w:right="1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42BA8"/>
    <w:pPr>
      <w:keepNext/>
      <w:keepLines/>
      <w:spacing w:after="0"/>
      <w:ind w:left="2225" w:right="2374" w:hanging="10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rsid w:val="00542BA8"/>
    <w:pPr>
      <w:keepNext/>
      <w:keepLines/>
      <w:spacing w:after="5" w:line="26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2BA8"/>
    <w:rPr>
      <w:rFonts w:ascii="Times New Roman" w:eastAsia="Times New Roman" w:hAnsi="Times New Roman" w:cs="Times New Roman"/>
      <w:b/>
      <w:color w:val="000000"/>
      <w:sz w:val="34"/>
    </w:rPr>
  </w:style>
  <w:style w:type="character" w:customStyle="1" w:styleId="Heading2Char">
    <w:name w:val="Heading 2 Char"/>
    <w:link w:val="Heading2"/>
    <w:rsid w:val="00542BA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42B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08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BA4F49"/>
    <w:pPr>
      <w:ind w:left="720"/>
      <w:contextualSpacing/>
    </w:pPr>
  </w:style>
  <w:style w:type="character" w:customStyle="1" w:styleId="telephone">
    <w:name w:val="telephone"/>
    <w:basedOn w:val="DefaultParagraphFont"/>
    <w:rsid w:val="00BA4F49"/>
  </w:style>
  <w:style w:type="paragraph" w:styleId="NormalWeb">
    <w:name w:val="Normal (Web)"/>
    <w:basedOn w:val="Normal"/>
    <w:uiPriority w:val="99"/>
    <w:unhideWhenUsed/>
    <w:rsid w:val="00476D8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397330"/>
    <w:rPr>
      <w:b/>
      <w:bCs/>
    </w:rPr>
  </w:style>
  <w:style w:type="character" w:customStyle="1" w:styleId="xbe">
    <w:name w:val="_xbe"/>
    <w:basedOn w:val="DefaultParagraphFont"/>
    <w:rsid w:val="00980E2C"/>
  </w:style>
  <w:style w:type="paragraph" w:styleId="EndnoteText">
    <w:name w:val="endnote text"/>
    <w:basedOn w:val="Normal"/>
    <w:link w:val="EndnoteTextChar"/>
    <w:uiPriority w:val="99"/>
    <w:semiHidden/>
    <w:unhideWhenUsed/>
    <w:rsid w:val="00306D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D9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6D9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8B2FDF"/>
    <w:pPr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FDF"/>
    <w:rPr>
      <w:rFonts w:ascii="Times New Roman" w:eastAsia="Calibri" w:hAnsi="Times New Roman" w:cs="Times New Roman"/>
      <w:sz w:val="20"/>
      <w:szCs w:val="20"/>
      <w:lang w:val="en-GB" w:eastAsia="en-US"/>
    </w:rPr>
  </w:style>
  <w:style w:type="character" w:customStyle="1" w:styleId="st1">
    <w:name w:val="st1"/>
    <w:basedOn w:val="DefaultParagraphFont"/>
    <w:uiPriority w:val="99"/>
    <w:rsid w:val="008B2F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728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73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9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4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69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84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0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2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0AEE-10C6-42B0-BE1E-E38A167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8</Words>
  <Characters>447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Diana Mickevičienė</cp:lastModifiedBy>
  <cp:revision>3</cp:revision>
  <cp:lastPrinted>2017-05-26T05:21:00Z</cp:lastPrinted>
  <dcterms:created xsi:type="dcterms:W3CDTF">2017-05-30T05:08:00Z</dcterms:created>
  <dcterms:modified xsi:type="dcterms:W3CDTF">2017-05-30T05:09:00Z</dcterms:modified>
</cp:coreProperties>
</file>